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73E8" w14:textId="37A73290" w:rsidR="009603F6" w:rsidRPr="00384250" w:rsidRDefault="0018615A" w:rsidP="00FC5808">
      <w:pPr>
        <w:pStyle w:val="a4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>別記</w:t>
      </w:r>
      <w:r w:rsidR="009603F6" w:rsidRPr="00384250">
        <w:rPr>
          <w:rFonts w:ascii="BIZ UDP明朝 Medium" w:eastAsia="BIZ UDP明朝 Medium" w:hAnsi="BIZ UDP明朝 Medium" w:hint="eastAsia"/>
          <w:sz w:val="22"/>
        </w:rPr>
        <w:t>第１号様式（第７条関係）</w:t>
      </w:r>
    </w:p>
    <w:p w14:paraId="635536D0" w14:textId="77777777" w:rsidR="009603F6" w:rsidRPr="00384250" w:rsidRDefault="00C3695D" w:rsidP="00FC5808">
      <w:pPr>
        <w:pStyle w:val="a4"/>
        <w:jc w:val="right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9603F6" w:rsidRPr="00384250">
        <w:rPr>
          <w:rFonts w:ascii="BIZ UDP明朝 Medium" w:eastAsia="BIZ UDP明朝 Medium" w:hAnsi="BIZ UDP明朝 Medium" w:hint="eastAsia"/>
          <w:sz w:val="22"/>
        </w:rPr>
        <w:t xml:space="preserve">　　年　</w:t>
      </w:r>
      <w:r w:rsidR="00F8145A" w:rsidRPr="0038425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9603F6" w:rsidRPr="00384250">
        <w:rPr>
          <w:rFonts w:ascii="BIZ UDP明朝 Medium" w:eastAsia="BIZ UDP明朝 Medium" w:hAnsi="BIZ UDP明朝 Medium" w:hint="eastAsia"/>
          <w:sz w:val="22"/>
        </w:rPr>
        <w:t xml:space="preserve">　月　</w:t>
      </w:r>
      <w:r w:rsidR="00F8145A" w:rsidRPr="0038425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9603F6" w:rsidRPr="00384250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14:paraId="5724B7DB" w14:textId="77777777" w:rsidR="009603F6" w:rsidRPr="00384250" w:rsidRDefault="009603F6" w:rsidP="00FC5808">
      <w:pPr>
        <w:pStyle w:val="a4"/>
        <w:rPr>
          <w:rFonts w:ascii="BIZ UDP明朝 Medium" w:eastAsia="BIZ UDP明朝 Medium" w:hAnsi="BIZ UDP明朝 Medium"/>
          <w:sz w:val="22"/>
        </w:rPr>
      </w:pPr>
    </w:p>
    <w:p w14:paraId="36AE34C9" w14:textId="0575AD2E" w:rsidR="002A2D35" w:rsidRPr="00384250" w:rsidRDefault="009603F6" w:rsidP="002A2D35">
      <w:pPr>
        <w:pStyle w:val="a4"/>
        <w:jc w:val="center"/>
        <w:rPr>
          <w:rFonts w:ascii="BIZ UDP明朝 Medium" w:eastAsia="BIZ UDP明朝 Medium" w:hAnsi="BIZ UDP明朝 Medium"/>
          <w:sz w:val="24"/>
        </w:rPr>
      </w:pPr>
      <w:r w:rsidRPr="00384250">
        <w:rPr>
          <w:rFonts w:ascii="BIZ UDP明朝 Medium" w:eastAsia="BIZ UDP明朝 Medium" w:hAnsi="BIZ UDP明朝 Medium" w:hint="eastAsia"/>
          <w:sz w:val="24"/>
        </w:rPr>
        <w:t>荒川区緊急輸送道路沿道建物</w:t>
      </w:r>
      <w:r w:rsidR="001F1A9C" w:rsidRPr="00384250">
        <w:rPr>
          <w:rFonts w:ascii="BIZ UDP明朝 Medium" w:eastAsia="BIZ UDP明朝 Medium" w:hAnsi="BIZ UDP明朝 Medium" w:hint="eastAsia"/>
          <w:sz w:val="24"/>
        </w:rPr>
        <w:t>耐震化推進事業</w:t>
      </w:r>
    </w:p>
    <w:p w14:paraId="2FD36BF8" w14:textId="77777777" w:rsidR="009603F6" w:rsidRPr="00384250" w:rsidRDefault="009603F6" w:rsidP="002A2D35">
      <w:pPr>
        <w:pStyle w:val="a4"/>
        <w:jc w:val="center"/>
        <w:rPr>
          <w:rFonts w:ascii="BIZ UDP明朝 Medium" w:eastAsia="BIZ UDP明朝 Medium" w:hAnsi="BIZ UDP明朝 Medium"/>
          <w:sz w:val="24"/>
        </w:rPr>
      </w:pPr>
      <w:r w:rsidRPr="00384250">
        <w:rPr>
          <w:rFonts w:ascii="BIZ UDP明朝 Medium" w:eastAsia="BIZ UDP明朝 Medium" w:hAnsi="BIZ UDP明朝 Medium" w:hint="eastAsia"/>
          <w:sz w:val="24"/>
        </w:rPr>
        <w:t>補助金交付内定申請書</w:t>
      </w:r>
    </w:p>
    <w:p w14:paraId="5CE1D286" w14:textId="77777777" w:rsidR="009603F6" w:rsidRPr="00384250" w:rsidRDefault="009603F6" w:rsidP="00FC5808">
      <w:pPr>
        <w:pStyle w:val="a4"/>
        <w:rPr>
          <w:rFonts w:ascii="BIZ UDP明朝 Medium" w:eastAsia="BIZ UDP明朝 Medium" w:hAnsi="BIZ UDP明朝 Medium"/>
          <w:sz w:val="22"/>
        </w:rPr>
      </w:pPr>
    </w:p>
    <w:p w14:paraId="5E5638D1" w14:textId="77777777" w:rsidR="009603F6" w:rsidRPr="00384250" w:rsidRDefault="009603F6" w:rsidP="00FC5808">
      <w:pPr>
        <w:pStyle w:val="a4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 xml:space="preserve">　　荒　川　区　長　殿</w:t>
      </w:r>
    </w:p>
    <w:p w14:paraId="2CCE9779" w14:textId="77777777" w:rsidR="009603F6" w:rsidRPr="00384250" w:rsidRDefault="009603F6" w:rsidP="00FC5808">
      <w:pPr>
        <w:pStyle w:val="a4"/>
        <w:rPr>
          <w:rFonts w:ascii="BIZ UDP明朝 Medium" w:eastAsia="BIZ UDP明朝 Medium" w:hAnsi="BIZ UDP明朝 Medium"/>
          <w:sz w:val="22"/>
        </w:rPr>
      </w:pPr>
    </w:p>
    <w:p w14:paraId="0C95C5DE" w14:textId="77777777" w:rsidR="009603F6" w:rsidRPr="00384250" w:rsidRDefault="009603F6" w:rsidP="00B262E1">
      <w:pPr>
        <w:pStyle w:val="a4"/>
        <w:wordWrap w:val="0"/>
        <w:jc w:val="right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54144" w:rsidRPr="00384250">
        <w:rPr>
          <w:rFonts w:ascii="BIZ UDP明朝 Medium" w:eastAsia="BIZ UDP明朝 Medium" w:hAnsi="BIZ UDP明朝 Medium" w:hint="eastAsia"/>
          <w:sz w:val="22"/>
        </w:rPr>
        <w:t xml:space="preserve">      </w:t>
      </w:r>
      <w:r w:rsidR="00FC5808" w:rsidRPr="00384250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</w:t>
      </w:r>
      <w:r w:rsidRPr="00384250">
        <w:rPr>
          <w:rFonts w:ascii="BIZ UDP明朝 Medium" w:eastAsia="BIZ UDP明朝 Medium" w:hAnsi="BIZ UDP明朝 Medium" w:hint="eastAsia"/>
          <w:sz w:val="22"/>
        </w:rPr>
        <w:t>住所</w:t>
      </w:r>
      <w:r w:rsidR="00B262E1" w:rsidRPr="00384250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</w:t>
      </w:r>
    </w:p>
    <w:p w14:paraId="68D47F02" w14:textId="77777777" w:rsidR="00E54144" w:rsidRPr="00384250" w:rsidRDefault="00E54144" w:rsidP="009E668D">
      <w:pPr>
        <w:pStyle w:val="a4"/>
        <w:ind w:firstLineChars="2198" w:firstLine="4461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>申請者</w:t>
      </w:r>
    </w:p>
    <w:p w14:paraId="3B1953C2" w14:textId="0E816726" w:rsidR="009603F6" w:rsidRPr="00384250" w:rsidRDefault="009603F6" w:rsidP="00FC5808">
      <w:pPr>
        <w:pStyle w:val="a4"/>
        <w:ind w:firstLineChars="2691" w:firstLine="5462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 xml:space="preserve">氏名　　　　　　　　　</w:t>
      </w:r>
      <w:r w:rsidR="00620DA1" w:rsidRPr="00384250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="00864A43" w:rsidRPr="00384250">
        <w:rPr>
          <w:rFonts w:ascii="BIZ UDP明朝 Medium" w:eastAsia="BIZ UDP明朝 Medium" w:hAnsi="BIZ UDP明朝 Medium" w:hint="eastAsia"/>
          <w:sz w:val="22"/>
        </w:rPr>
        <w:t xml:space="preserve"> </w:t>
      </w:r>
      <w:r w:rsidR="00864A43" w:rsidRPr="00384250">
        <w:rPr>
          <w:rFonts w:ascii="BIZ UDP明朝 Medium" w:eastAsia="BIZ UDP明朝 Medium" w:hAnsi="BIZ UDP明朝 Medium"/>
          <w:sz w:val="22"/>
        </w:rPr>
        <w:t xml:space="preserve">    </w:t>
      </w:r>
      <w:r w:rsidRPr="00384250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55AEFFC2" w14:textId="77777777" w:rsidR="00E54144" w:rsidRPr="00384250" w:rsidRDefault="00E54144" w:rsidP="00FC5808">
      <w:pPr>
        <w:pStyle w:val="a4"/>
        <w:rPr>
          <w:rFonts w:ascii="BIZ UDP明朝 Medium" w:eastAsia="BIZ UDP明朝 Medium" w:hAnsi="BIZ UDP明朝 Medium"/>
          <w:sz w:val="22"/>
        </w:rPr>
      </w:pPr>
    </w:p>
    <w:p w14:paraId="35969DDA" w14:textId="77777777" w:rsidR="009603F6" w:rsidRPr="00384250" w:rsidRDefault="009603F6" w:rsidP="00FC5808">
      <w:pPr>
        <w:pStyle w:val="a4"/>
        <w:ind w:firstLineChars="2697" w:firstLine="5474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>電話</w:t>
      </w:r>
      <w:r w:rsidR="00D52CFE" w:rsidRPr="00384250">
        <w:rPr>
          <w:rFonts w:ascii="BIZ UDP明朝 Medium" w:eastAsia="BIZ UDP明朝 Medium" w:hAnsi="BIZ UDP明朝 Medium" w:hint="eastAsia"/>
          <w:sz w:val="22"/>
        </w:rPr>
        <w:t>番号</w:t>
      </w:r>
      <w:r w:rsidR="007D1B0F" w:rsidRPr="00384250">
        <w:rPr>
          <w:rFonts w:ascii="BIZ UDP明朝 Medium" w:eastAsia="BIZ UDP明朝 Medium" w:hAnsi="BIZ UDP明朝 Medium" w:hint="eastAsia"/>
          <w:sz w:val="22"/>
        </w:rPr>
        <w:t xml:space="preserve">　　　　　　</w:t>
      </w:r>
      <w:r w:rsidR="00642D68" w:rsidRPr="00384250">
        <w:rPr>
          <w:rFonts w:ascii="BIZ UDP明朝 Medium" w:eastAsia="BIZ UDP明朝 Medium" w:hAnsi="BIZ UDP明朝 Medium" w:hint="eastAsia"/>
          <w:sz w:val="22"/>
        </w:rPr>
        <w:t>（　　　　　）</w:t>
      </w:r>
    </w:p>
    <w:p w14:paraId="6E328F02" w14:textId="77777777" w:rsidR="009603F6" w:rsidRPr="00384250" w:rsidRDefault="009603F6" w:rsidP="00FC5808">
      <w:pPr>
        <w:pStyle w:val="a4"/>
        <w:rPr>
          <w:rFonts w:ascii="BIZ UDP明朝 Medium" w:eastAsia="BIZ UDP明朝 Medium" w:hAnsi="BIZ UDP明朝 Medium"/>
          <w:sz w:val="22"/>
        </w:rPr>
      </w:pPr>
    </w:p>
    <w:p w14:paraId="24A51F43" w14:textId="136FB8B9" w:rsidR="009603F6" w:rsidRPr="00384250" w:rsidRDefault="00865C67" w:rsidP="00FC5808">
      <w:pPr>
        <w:pStyle w:val="a4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BD20AD" w:rsidRPr="00384250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384250">
        <w:rPr>
          <w:rFonts w:ascii="BIZ UDP明朝 Medium" w:eastAsia="BIZ UDP明朝 Medium" w:hAnsi="BIZ UDP明朝 Medium" w:hint="eastAsia"/>
          <w:sz w:val="22"/>
        </w:rPr>
        <w:t>緊急輸送道路沿道建物の</w:t>
      </w:r>
      <w:r w:rsidR="00DB5278" w:rsidRPr="00384250">
        <w:rPr>
          <w:rFonts w:ascii="BIZ UDP明朝 Medium" w:eastAsia="BIZ UDP明朝 Medium" w:hAnsi="BIZ UDP明朝 Medium" w:hint="eastAsia"/>
          <w:sz w:val="22"/>
          <w:szCs w:val="22"/>
        </w:rPr>
        <w:t>（耐震診断・耐震補強設計・耐震補強工事・耐震建替え工事・除却工事）</w:t>
      </w:r>
      <w:r w:rsidR="009603F6" w:rsidRPr="00384250">
        <w:rPr>
          <w:rFonts w:ascii="BIZ UDP明朝 Medium" w:eastAsia="BIZ UDP明朝 Medium" w:hAnsi="BIZ UDP明朝 Medium" w:hint="eastAsia"/>
          <w:sz w:val="22"/>
        </w:rPr>
        <w:t>について、補助金の交付の内定を受けたいので、荒川区緊急輸送道路沿道建物耐震化推進事業制度要綱第７条第１項に</w:t>
      </w:r>
      <w:r w:rsidR="00ED215C" w:rsidRPr="00384250">
        <w:rPr>
          <w:rFonts w:ascii="BIZ UDP明朝 Medium" w:eastAsia="BIZ UDP明朝 Medium" w:hAnsi="BIZ UDP明朝 Medium" w:hint="eastAsia"/>
          <w:sz w:val="22"/>
        </w:rPr>
        <w:t>基づき</w:t>
      </w:r>
      <w:r w:rsidR="009603F6" w:rsidRPr="00384250">
        <w:rPr>
          <w:rFonts w:ascii="BIZ UDP明朝 Medium" w:eastAsia="BIZ UDP明朝 Medium" w:hAnsi="BIZ UDP明朝 Medium" w:hint="eastAsia"/>
          <w:sz w:val="22"/>
        </w:rPr>
        <w:t>、関係図書を添えて下記のとおり申請します。</w:t>
      </w:r>
    </w:p>
    <w:p w14:paraId="6DAD1797" w14:textId="77777777" w:rsidR="009603F6" w:rsidRPr="00384250" w:rsidRDefault="009603F6" w:rsidP="00FC5808">
      <w:pPr>
        <w:pStyle w:val="a4"/>
        <w:rPr>
          <w:rFonts w:ascii="BIZ UDP明朝 Medium" w:eastAsia="BIZ UDP明朝 Medium" w:hAnsi="BIZ UDP明朝 Medium"/>
          <w:sz w:val="22"/>
        </w:rPr>
      </w:pPr>
    </w:p>
    <w:p w14:paraId="246EFC49" w14:textId="77777777" w:rsidR="009603F6" w:rsidRPr="00384250" w:rsidRDefault="009603F6" w:rsidP="00FC5808">
      <w:pPr>
        <w:pStyle w:val="a4"/>
        <w:jc w:val="center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>記</w:t>
      </w:r>
    </w:p>
    <w:p w14:paraId="50D13CE2" w14:textId="77777777" w:rsidR="009603F6" w:rsidRPr="00384250" w:rsidRDefault="009603F6" w:rsidP="00FC5808">
      <w:pPr>
        <w:pStyle w:val="a4"/>
        <w:rPr>
          <w:rFonts w:ascii="BIZ UDP明朝 Medium" w:eastAsia="BIZ UDP明朝 Medium" w:hAnsi="BIZ UDP明朝 Medium"/>
          <w:sz w:val="22"/>
        </w:rPr>
      </w:pPr>
    </w:p>
    <w:p w14:paraId="06198512" w14:textId="77777777" w:rsidR="00E3644F" w:rsidRPr="00384250" w:rsidRDefault="00E3644F" w:rsidP="00FC5808">
      <w:pPr>
        <w:pStyle w:val="a4"/>
        <w:rPr>
          <w:rFonts w:ascii="BIZ UDP明朝 Medium" w:eastAsia="BIZ UDP明朝 Medium" w:hAnsi="BIZ UDP明朝 Medium"/>
          <w:b/>
          <w:sz w:val="22"/>
        </w:rPr>
      </w:pPr>
      <w:r w:rsidRPr="00384250">
        <w:rPr>
          <w:rFonts w:ascii="BIZ UDP明朝 Medium" w:eastAsia="BIZ UDP明朝 Medium" w:hAnsi="BIZ UDP明朝 Medium" w:hint="eastAsia"/>
          <w:b/>
          <w:sz w:val="22"/>
        </w:rPr>
        <w:t>※太枠内をご記入下さい。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186"/>
        <w:gridCol w:w="2332"/>
        <w:gridCol w:w="2332"/>
      </w:tblGrid>
      <w:tr w:rsidR="00384250" w:rsidRPr="00384250" w14:paraId="20DCCA5A" w14:textId="77777777" w:rsidTr="0082583F">
        <w:trPr>
          <w:trHeight w:val="459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2A449" w14:textId="77777777" w:rsidR="00AE599D" w:rsidRPr="00384250" w:rsidRDefault="00AE599D" w:rsidP="00E3644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対象建物名称</w:t>
            </w:r>
          </w:p>
        </w:tc>
        <w:tc>
          <w:tcPr>
            <w:tcW w:w="685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354676" w14:textId="77777777" w:rsidR="00AE599D" w:rsidRPr="00384250" w:rsidRDefault="00AE599D" w:rsidP="002A2D35">
            <w:pPr>
              <w:pStyle w:val="a4"/>
              <w:ind w:firstLineChars="100" w:firstLine="203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84250" w:rsidRPr="00384250" w14:paraId="4DF0FD19" w14:textId="77777777" w:rsidTr="0082583F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B9BFC" w14:textId="77777777" w:rsidR="00E3644F" w:rsidRPr="00384250" w:rsidRDefault="00AE599D" w:rsidP="00E3644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対象建物</w:t>
            </w:r>
            <w:r w:rsidR="00E3644F" w:rsidRPr="00384250">
              <w:rPr>
                <w:rFonts w:ascii="BIZ UDP明朝 Medium" w:eastAsia="BIZ UDP明朝 Medium" w:hAnsi="BIZ UDP明朝 Medium" w:hint="eastAsia"/>
                <w:sz w:val="22"/>
              </w:rPr>
              <w:t>所在地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AC02B7" w14:textId="77777777" w:rsidR="00E3644F" w:rsidRPr="00384250" w:rsidRDefault="00E3644F" w:rsidP="002A2D35">
            <w:pPr>
              <w:pStyle w:val="a4"/>
              <w:ind w:firstLineChars="100" w:firstLine="203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荒川区　　　　　　　　　</w:t>
            </w:r>
            <w:r w:rsidR="0095111D"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丁目　　　　番　　　　号</w:t>
            </w:r>
          </w:p>
        </w:tc>
      </w:tr>
      <w:tr w:rsidR="00384250" w:rsidRPr="00384250" w14:paraId="31E6D47C" w14:textId="77777777" w:rsidTr="0082583F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A8106" w14:textId="77777777" w:rsidR="00E3644F" w:rsidRPr="00384250" w:rsidRDefault="00E3644F" w:rsidP="00E3644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建築年月日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A48DF5" w14:textId="00E0630F" w:rsidR="00E3644F" w:rsidRPr="00384250" w:rsidRDefault="00E3644F" w:rsidP="00BD20AD">
            <w:pPr>
              <w:pStyle w:val="a4"/>
              <w:ind w:firstLineChars="200" w:firstLine="406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　　　　　月　　　　　日</w:t>
            </w:r>
          </w:p>
        </w:tc>
      </w:tr>
      <w:tr w:rsidR="00384250" w:rsidRPr="00384250" w14:paraId="2C0EF8BB" w14:textId="77777777" w:rsidTr="0082583F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262C6" w14:textId="77777777" w:rsidR="00134B82" w:rsidRPr="00384250" w:rsidRDefault="00134B82" w:rsidP="00E3644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延べ面積・階数・構造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43BF1" w14:textId="77777777" w:rsidR="00134B82" w:rsidRPr="00384250" w:rsidRDefault="00134B82" w:rsidP="00134B82">
            <w:pPr>
              <w:pStyle w:val="a4"/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㎡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C69AF" w14:textId="77777777" w:rsidR="00134B82" w:rsidRPr="00384250" w:rsidRDefault="00134B82" w:rsidP="00134B82">
            <w:pPr>
              <w:pStyle w:val="a4"/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階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2F564F" w14:textId="77777777" w:rsidR="00134B82" w:rsidRPr="00384250" w:rsidRDefault="00134B82" w:rsidP="00134B82">
            <w:pPr>
              <w:pStyle w:val="a4"/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造 </w:t>
            </w:r>
          </w:p>
        </w:tc>
      </w:tr>
      <w:tr w:rsidR="00384250" w:rsidRPr="00384250" w14:paraId="311C4FDF" w14:textId="77777777" w:rsidTr="0082583F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8E437" w14:textId="77777777" w:rsidR="00E3644F" w:rsidRPr="00384250" w:rsidRDefault="00E3644F" w:rsidP="00E3644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用途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07FA5B" w14:textId="77777777" w:rsidR="00E3644F" w:rsidRPr="00384250" w:rsidRDefault="00E3644F" w:rsidP="0082583F">
            <w:pPr>
              <w:pStyle w:val="a4"/>
              <w:ind w:firstLineChars="100" w:firstLine="203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分譲マンション</w:t>
            </w:r>
            <w:r w:rsidR="0082583F"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82583F"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賃貸マンション</w:t>
            </w:r>
            <w:r w:rsidR="0082583F"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82583F"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その他（　　　　　</w:t>
            </w:r>
            <w:r w:rsidR="002A2D35"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）</w:t>
            </w:r>
          </w:p>
        </w:tc>
      </w:tr>
      <w:tr w:rsidR="00384250" w:rsidRPr="00384250" w14:paraId="63D088BA" w14:textId="77777777" w:rsidTr="0082583F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0FD8C" w14:textId="77777777" w:rsidR="00E3644F" w:rsidRPr="00384250" w:rsidRDefault="00E3644F" w:rsidP="00E3644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住戸等の数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7BAE0A" w14:textId="77777777" w:rsidR="00E3644F" w:rsidRPr="00384250" w:rsidRDefault="00E3644F" w:rsidP="00E3644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戸（分譲：　　　　戸・賃貸：　　　　　戸・店舗等：　　　戸）</w:t>
            </w:r>
          </w:p>
        </w:tc>
      </w:tr>
      <w:tr w:rsidR="00384250" w:rsidRPr="00384250" w14:paraId="0E95E825" w14:textId="77777777" w:rsidTr="00503E9A">
        <w:trPr>
          <w:trHeight w:val="107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A3244" w14:textId="77777777" w:rsidR="00503E9A" w:rsidRPr="00384250" w:rsidRDefault="00F37143" w:rsidP="00E3644F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耐震診断者</w:t>
            </w:r>
          </w:p>
          <w:p w14:paraId="52074DB8" w14:textId="77777777" w:rsidR="00E3644F" w:rsidRPr="00384250" w:rsidRDefault="00E3644F" w:rsidP="00E3644F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耐震補強設計者</w:t>
            </w:r>
          </w:p>
          <w:p w14:paraId="7D3D5EB6" w14:textId="77777777" w:rsidR="002A2D35" w:rsidRPr="00384250" w:rsidRDefault="002A2D35" w:rsidP="00E3644F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F37143" w:rsidRPr="00384250">
              <w:rPr>
                <w:rFonts w:ascii="BIZ UDP明朝 Medium" w:eastAsia="BIZ UDP明朝 Medium" w:hAnsi="BIZ UDP明朝 Medium" w:hint="eastAsia"/>
                <w:sz w:val="22"/>
              </w:rPr>
              <w:t>診断・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補強設計の場合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676846" w14:textId="77777777" w:rsidR="00E3644F" w:rsidRPr="00384250" w:rsidRDefault="00E3644F" w:rsidP="00E3644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（所在地）</w:t>
            </w:r>
          </w:p>
          <w:p w14:paraId="38181E85" w14:textId="77777777" w:rsidR="00E3644F" w:rsidRPr="00384250" w:rsidRDefault="00E3644F" w:rsidP="00E3644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2A2D35" w:rsidRPr="00384250">
              <w:rPr>
                <w:rFonts w:ascii="BIZ UDP明朝 Medium" w:eastAsia="BIZ UDP明朝 Medium" w:hAnsi="BIZ UDP明朝 Medium" w:hint="eastAsia"/>
                <w:sz w:val="22"/>
              </w:rPr>
              <w:t>氏名又は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業者名）</w:t>
            </w:r>
          </w:p>
          <w:p w14:paraId="1057AD09" w14:textId="77777777" w:rsidR="00E3644F" w:rsidRPr="00384250" w:rsidRDefault="00E3644F" w:rsidP="00E3644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（電話番号）　　　</w:t>
            </w:r>
            <w:r w:rsidR="00B262E1"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（　　</w:t>
            </w:r>
            <w:r w:rsidR="00B262E1"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　）</w:t>
            </w:r>
          </w:p>
        </w:tc>
      </w:tr>
      <w:tr w:rsidR="00384250" w:rsidRPr="00384250" w14:paraId="267447E9" w14:textId="77777777" w:rsidTr="0082583F">
        <w:trPr>
          <w:trHeight w:val="676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79DEC" w14:textId="77777777" w:rsidR="001922C4" w:rsidRPr="00384250" w:rsidRDefault="001922C4" w:rsidP="00E3644F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解体工事業者</w:t>
            </w:r>
          </w:p>
          <w:p w14:paraId="61722F57" w14:textId="77777777" w:rsidR="001922C4" w:rsidRPr="00384250" w:rsidRDefault="001922C4" w:rsidP="00E3644F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665557" w:rsidRPr="00384250">
              <w:rPr>
                <w:rFonts w:ascii="BIZ UDP明朝 Medium" w:eastAsia="BIZ UDP明朝 Medium" w:hAnsi="BIZ UDP明朝 Medium" w:hint="eastAsia"/>
                <w:sz w:val="22"/>
              </w:rPr>
              <w:t>建替え・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除却工事の場合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748EF6D1" w14:textId="77777777" w:rsidR="001922C4" w:rsidRPr="00384250" w:rsidRDefault="001922C4" w:rsidP="001922C4">
            <w:pPr>
              <w:pStyle w:val="a4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  <w:p w14:paraId="2B9FA471" w14:textId="77777777" w:rsidR="001922C4" w:rsidRPr="00384250" w:rsidRDefault="001922C4" w:rsidP="001922C4">
            <w:pPr>
              <w:pStyle w:val="a4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（解体工事業者登録番号又は建設業登録番号　</w:t>
            </w:r>
            <w:r w:rsidR="00F57E47"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号）</w:t>
            </w:r>
          </w:p>
        </w:tc>
      </w:tr>
      <w:tr w:rsidR="00384250" w:rsidRPr="00384250" w14:paraId="05485186" w14:textId="77777777" w:rsidTr="00503E9A">
        <w:trPr>
          <w:trHeight w:val="764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8CB6" w14:textId="77777777" w:rsidR="0082583F" w:rsidRPr="00384250" w:rsidRDefault="0082583F" w:rsidP="0082583F">
            <w:pPr>
              <w:pStyle w:val="a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請者要件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DDFE82" w14:textId="77777777" w:rsidR="0082583F" w:rsidRPr="00384250" w:rsidRDefault="0082583F" w:rsidP="0082583F">
            <w:pPr>
              <w:ind w:firstLineChars="100" w:firstLine="20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住民税等の滞納がない</w:t>
            </w:r>
          </w:p>
          <w:p w14:paraId="23797348" w14:textId="77777777" w:rsidR="0082583F" w:rsidRPr="00384250" w:rsidRDefault="0082583F" w:rsidP="0082583F">
            <w:pPr>
              <w:ind w:firstLineChars="100" w:firstLine="20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□国民健康保険　</w:t>
            </w:r>
            <w:r w:rsidR="00503E9A"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その他</w:t>
            </w:r>
          </w:p>
        </w:tc>
      </w:tr>
      <w:tr w:rsidR="00384250" w:rsidRPr="00384250" w14:paraId="470105A4" w14:textId="77777777" w:rsidTr="0082583F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C3648" w14:textId="77777777" w:rsidR="0082583F" w:rsidRPr="00384250" w:rsidRDefault="0082583F" w:rsidP="0082583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着手予定年月日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6B2F43" w14:textId="77777777" w:rsidR="0082583F" w:rsidRPr="00384250" w:rsidRDefault="0082583F" w:rsidP="0082583F">
            <w:pPr>
              <w:pStyle w:val="a4"/>
              <w:ind w:firstLineChars="200" w:firstLine="406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年　　　　　月　　　　　日</w:t>
            </w:r>
          </w:p>
        </w:tc>
      </w:tr>
      <w:tr w:rsidR="00384250" w:rsidRPr="00384250" w14:paraId="59C076A2" w14:textId="77777777" w:rsidTr="0082583F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2386D" w14:textId="77777777" w:rsidR="0082583F" w:rsidRPr="00384250" w:rsidRDefault="0082583F" w:rsidP="0082583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完了予定年月日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7B6AE4" w14:textId="77777777" w:rsidR="0082583F" w:rsidRPr="00384250" w:rsidRDefault="0082583F" w:rsidP="0082583F">
            <w:pPr>
              <w:pStyle w:val="a4"/>
              <w:ind w:firstLineChars="200" w:firstLine="406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年　　　　　月　　　　　日</w:t>
            </w:r>
          </w:p>
        </w:tc>
      </w:tr>
      <w:tr w:rsidR="00384250" w:rsidRPr="00384250" w14:paraId="051D0458" w14:textId="77777777" w:rsidTr="0082583F">
        <w:trPr>
          <w:trHeight w:val="459"/>
        </w:trPr>
        <w:tc>
          <w:tcPr>
            <w:tcW w:w="252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CA0F784" w14:textId="2B0C6337" w:rsidR="003D177C" w:rsidRPr="00384250" w:rsidRDefault="003D177C" w:rsidP="003D177C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＿＿＿＿</w:t>
            </w:r>
            <w:r w:rsidR="0082583F" w:rsidRPr="00384250">
              <w:rPr>
                <w:rFonts w:ascii="BIZ UDP明朝 Medium" w:eastAsia="BIZ UDP明朝 Medium" w:hAnsi="BIZ UDP明朝 Medium" w:hint="eastAsia"/>
                <w:sz w:val="22"/>
              </w:rPr>
              <w:t>年度</w:t>
            </w:r>
          </w:p>
          <w:p w14:paraId="13230389" w14:textId="7206DEDF" w:rsidR="0082583F" w:rsidRPr="00384250" w:rsidRDefault="0082583F" w:rsidP="003D177C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補助金交付内定予定額</w:t>
            </w:r>
          </w:p>
        </w:tc>
        <w:tc>
          <w:tcPr>
            <w:tcW w:w="6850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14B698C" w14:textId="77777777" w:rsidR="0082583F" w:rsidRPr="00384250" w:rsidRDefault="0082583F" w:rsidP="0082583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　円</w:t>
            </w:r>
          </w:p>
        </w:tc>
      </w:tr>
      <w:tr w:rsidR="00384250" w:rsidRPr="00384250" w14:paraId="19AF70E4" w14:textId="77777777" w:rsidTr="00503E9A">
        <w:trPr>
          <w:trHeight w:val="839"/>
        </w:trPr>
        <w:tc>
          <w:tcPr>
            <w:tcW w:w="2522" w:type="dxa"/>
            <w:shd w:val="clear" w:color="auto" w:fill="auto"/>
            <w:vAlign w:val="center"/>
          </w:tcPr>
          <w:p w14:paraId="453C4756" w14:textId="77777777" w:rsidR="0082583F" w:rsidRPr="00384250" w:rsidRDefault="0082583F" w:rsidP="0082583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備考</w:t>
            </w:r>
          </w:p>
        </w:tc>
        <w:tc>
          <w:tcPr>
            <w:tcW w:w="6850" w:type="dxa"/>
            <w:gridSpan w:val="3"/>
            <w:shd w:val="clear" w:color="auto" w:fill="auto"/>
            <w:vAlign w:val="center"/>
          </w:tcPr>
          <w:p w14:paraId="34897DE4" w14:textId="77777777" w:rsidR="0082583F" w:rsidRPr="00384250" w:rsidRDefault="0082583F" w:rsidP="0082583F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92C2742" w14:textId="77450D17" w:rsidR="00DD7E28" w:rsidRPr="00384250" w:rsidRDefault="008D6AC6" w:rsidP="00DD7466">
      <w:pPr>
        <w:pStyle w:val="a4"/>
        <w:rPr>
          <w:rFonts w:ascii="ＭＳ 明朝" w:hAnsi="ＭＳ 明朝"/>
          <w:sz w:val="22"/>
        </w:rPr>
      </w:pPr>
      <w:r w:rsidRPr="00384250">
        <w:rPr>
          <w:rFonts w:ascii="ＭＳ 明朝" w:hAnsi="ＭＳ 明朝"/>
          <w:sz w:val="22"/>
        </w:rPr>
        <w:br w:type="page"/>
      </w:r>
    </w:p>
    <w:p w14:paraId="6DB02608" w14:textId="2DC0B469" w:rsidR="00DF1F7F" w:rsidRPr="00384250" w:rsidRDefault="00DF1F7F" w:rsidP="004D08CF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lastRenderedPageBreak/>
        <w:t>別記第</w:t>
      </w:r>
      <w:r w:rsidR="00A204AD" w:rsidRPr="00384250">
        <w:rPr>
          <w:rFonts w:ascii="BIZ UDP明朝 Medium" w:eastAsia="BIZ UDP明朝 Medium" w:hAnsi="BIZ UDP明朝 Medium" w:hint="eastAsia"/>
          <w:sz w:val="22"/>
        </w:rPr>
        <w:t>３</w:t>
      </w:r>
      <w:r w:rsidRPr="00384250">
        <w:rPr>
          <w:rFonts w:ascii="BIZ UDP明朝 Medium" w:eastAsia="BIZ UDP明朝 Medium" w:hAnsi="BIZ UDP明朝 Medium" w:hint="eastAsia"/>
          <w:sz w:val="22"/>
        </w:rPr>
        <w:t>号様式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（第７条の２関係）</w:t>
      </w:r>
    </w:p>
    <w:p w14:paraId="19AFE3F7" w14:textId="77777777" w:rsidR="00DF1F7F" w:rsidRPr="00384250" w:rsidRDefault="00DF1F7F" w:rsidP="00DF1F7F">
      <w:pPr>
        <w:pStyle w:val="a4"/>
        <w:jc w:val="right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 xml:space="preserve">　　　　年　</w:t>
      </w:r>
      <w:r w:rsidR="00F8145A" w:rsidRPr="0038425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384250">
        <w:rPr>
          <w:rFonts w:ascii="BIZ UDP明朝 Medium" w:eastAsia="BIZ UDP明朝 Medium" w:hAnsi="BIZ UDP明朝 Medium" w:hint="eastAsia"/>
          <w:sz w:val="22"/>
        </w:rPr>
        <w:t xml:space="preserve">　月　</w:t>
      </w:r>
      <w:r w:rsidR="00F8145A" w:rsidRPr="0038425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384250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14:paraId="0BC9334E" w14:textId="77777777" w:rsidR="00DF1F7F" w:rsidRPr="00384250" w:rsidRDefault="00DF1F7F" w:rsidP="00DF1F7F">
      <w:pPr>
        <w:rPr>
          <w:rFonts w:ascii="BIZ UDP明朝 Medium" w:eastAsia="BIZ UDP明朝 Medium" w:hAnsi="BIZ UDP明朝 Medium"/>
        </w:rPr>
      </w:pPr>
    </w:p>
    <w:p w14:paraId="40C1F022" w14:textId="2DD04225" w:rsidR="005155A4" w:rsidRPr="00384250" w:rsidRDefault="005155A4" w:rsidP="005155A4">
      <w:pPr>
        <w:pStyle w:val="a4"/>
        <w:jc w:val="center"/>
        <w:rPr>
          <w:rFonts w:ascii="BIZ UDP明朝 Medium" w:eastAsia="BIZ UDP明朝 Medium" w:hAnsi="BIZ UDP明朝 Medium"/>
          <w:sz w:val="24"/>
        </w:rPr>
      </w:pPr>
      <w:r w:rsidRPr="00384250">
        <w:rPr>
          <w:rFonts w:ascii="BIZ UDP明朝 Medium" w:eastAsia="BIZ UDP明朝 Medium" w:hAnsi="BIZ UDP明朝 Medium" w:hint="eastAsia"/>
          <w:sz w:val="24"/>
        </w:rPr>
        <w:t>荒川区緊急輸送道路沿道建物</w:t>
      </w:r>
      <w:r w:rsidR="001F1A9C" w:rsidRPr="00384250">
        <w:rPr>
          <w:rFonts w:ascii="BIZ UDP明朝 Medium" w:eastAsia="BIZ UDP明朝 Medium" w:hAnsi="BIZ UDP明朝 Medium" w:hint="eastAsia"/>
          <w:sz w:val="24"/>
        </w:rPr>
        <w:t>耐震化推進事業</w:t>
      </w:r>
    </w:p>
    <w:p w14:paraId="2F28D86D" w14:textId="1E6B199D" w:rsidR="00DF1F7F" w:rsidRPr="00384250" w:rsidRDefault="002B6614" w:rsidP="00233406">
      <w:pPr>
        <w:snapToGrid w:val="0"/>
        <w:spacing w:beforeLines="100" w:before="291"/>
        <w:jc w:val="center"/>
        <w:rPr>
          <w:rFonts w:ascii="BIZ UDP明朝 Medium" w:eastAsia="BIZ UDP明朝 Medium" w:hAnsi="BIZ UDP明朝 Medium"/>
          <w:sz w:val="32"/>
        </w:rPr>
      </w:pPr>
      <w:r w:rsidRPr="00384250">
        <w:rPr>
          <w:rFonts w:ascii="BIZ UDP明朝 Medium" w:eastAsia="BIZ UDP明朝 Medium" w:hAnsi="BIZ UDP明朝 Medium" w:cs="ＭＳ 明朝" w:hint="eastAsia"/>
          <w:sz w:val="24"/>
        </w:rPr>
        <w:t>事業計画</w:t>
      </w:r>
      <w:r w:rsidR="00DF1F7F" w:rsidRPr="00384250">
        <w:rPr>
          <w:rFonts w:ascii="BIZ UDP明朝 Medium" w:eastAsia="BIZ UDP明朝 Medium" w:hAnsi="BIZ UDP明朝 Medium" w:cs="ＭＳ 明朝" w:hint="eastAsia"/>
          <w:sz w:val="24"/>
        </w:rPr>
        <w:t>承認申請書</w:t>
      </w:r>
    </w:p>
    <w:p w14:paraId="4D03900F" w14:textId="77777777" w:rsidR="00DF1F7F" w:rsidRPr="00384250" w:rsidRDefault="00DF1F7F" w:rsidP="00DF1F7F">
      <w:pPr>
        <w:rPr>
          <w:rFonts w:ascii="BIZ UDP明朝 Medium" w:eastAsia="BIZ UDP明朝 Medium" w:hAnsi="BIZ UDP明朝 Medium"/>
        </w:rPr>
      </w:pPr>
    </w:p>
    <w:p w14:paraId="1CBA6DB6" w14:textId="77777777" w:rsidR="00DF1F7F" w:rsidRPr="00384250" w:rsidRDefault="00DF1F7F" w:rsidP="00DF1F7F">
      <w:pPr>
        <w:ind w:firstLineChars="300" w:firstLine="60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荒　　川　　区　　長　　殿</w:t>
      </w:r>
    </w:p>
    <w:p w14:paraId="370FA5ED" w14:textId="77777777" w:rsidR="00DF1F7F" w:rsidRPr="00384250" w:rsidRDefault="00864A43" w:rsidP="00864A43">
      <w:pPr>
        <w:ind w:left="5072" w:right="812" w:hangingChars="2499" w:hanging="5072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</w:t>
      </w:r>
      <w:r w:rsidR="00DF1F7F" w:rsidRPr="00384250">
        <w:rPr>
          <w:rFonts w:ascii="BIZ UDP明朝 Medium" w:eastAsia="BIZ UDP明朝 Medium" w:hAnsi="BIZ UDP明朝 Medium" w:hint="eastAsia"/>
          <w:sz w:val="22"/>
          <w:szCs w:val="22"/>
        </w:rPr>
        <w:t>住所</w:t>
      </w:r>
      <w:r w:rsidR="00B262E1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</w:t>
      </w:r>
    </w:p>
    <w:p w14:paraId="6E5D4186" w14:textId="77777777" w:rsidR="00DF1F7F" w:rsidRPr="00384250" w:rsidRDefault="00DF1F7F" w:rsidP="00864A43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</w:t>
      </w:r>
      <w:r w:rsidR="00B262E1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申請者</w:t>
      </w:r>
    </w:p>
    <w:p w14:paraId="0AA79603" w14:textId="0DC25549" w:rsidR="00DF1F7F" w:rsidRPr="00384250" w:rsidRDefault="00DF1F7F" w:rsidP="00864A43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</w:t>
      </w:r>
      <w:r w:rsidR="00B262E1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氏名　　　　　　　　　　　　　</w:t>
      </w:r>
      <w:r w:rsidR="00864A43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</w:t>
      </w:r>
    </w:p>
    <w:p w14:paraId="5A32ACF5" w14:textId="77777777" w:rsidR="00DF1F7F" w:rsidRPr="00384250" w:rsidRDefault="00DF1F7F" w:rsidP="00864A43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52211DC" w14:textId="77777777" w:rsidR="00DF1F7F" w:rsidRPr="00384250" w:rsidRDefault="00DF1F7F" w:rsidP="00864A43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</w:t>
      </w:r>
      <w:r w:rsidR="00864A43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電話</w:t>
      </w:r>
      <w:r w:rsidR="00D10E19" w:rsidRPr="00384250">
        <w:rPr>
          <w:rFonts w:ascii="BIZ UDP明朝 Medium" w:eastAsia="BIZ UDP明朝 Medium" w:hAnsi="BIZ UDP明朝 Medium" w:hint="eastAsia"/>
          <w:sz w:val="22"/>
          <w:szCs w:val="22"/>
        </w:rPr>
        <w:t>番号</w:t>
      </w:r>
      <w:r w:rsidR="007D1B0F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（　　</w:t>
      </w:r>
      <w:r w:rsidR="007D1B0F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）</w:t>
      </w:r>
    </w:p>
    <w:p w14:paraId="67142379" w14:textId="77777777" w:rsidR="00DF1F7F" w:rsidRPr="00384250" w:rsidRDefault="00DF1F7F" w:rsidP="00DF1F7F">
      <w:pPr>
        <w:rPr>
          <w:rFonts w:ascii="BIZ UDP明朝 Medium" w:eastAsia="BIZ UDP明朝 Medium" w:hAnsi="BIZ UDP明朝 Medium"/>
          <w:sz w:val="22"/>
          <w:szCs w:val="22"/>
        </w:rPr>
      </w:pPr>
    </w:p>
    <w:p w14:paraId="0AA1D125" w14:textId="0CB23F2A" w:rsidR="00DF1F7F" w:rsidRPr="00384250" w:rsidRDefault="00DF1F7F" w:rsidP="00DF1F7F">
      <w:pPr>
        <w:pStyle w:val="ab"/>
        <w:wordWrap/>
        <w:spacing w:beforeLines="25" w:before="72" w:line="300" w:lineRule="exact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</w:rPr>
        <w:t xml:space="preserve">　</w:t>
      </w:r>
      <w:r w:rsidR="00BD20AD" w:rsidRPr="00384250">
        <w:rPr>
          <w:rFonts w:ascii="BIZ UDP明朝 Medium" w:eastAsia="BIZ UDP明朝 Medium" w:hAnsi="BIZ UDP明朝 Medium" w:hint="eastAsia"/>
        </w:rPr>
        <w:t xml:space="preserve">　</w:t>
      </w:r>
      <w:r w:rsidR="00347037" w:rsidRPr="00384250">
        <w:rPr>
          <w:rFonts w:ascii="BIZ UDP明朝 Medium" w:eastAsia="BIZ UDP明朝 Medium" w:hAnsi="BIZ UDP明朝 Medium" w:hint="eastAsia"/>
        </w:rPr>
        <w:t>緊急輸送道路沿道</w:t>
      </w:r>
      <w:r w:rsidR="00347037" w:rsidRPr="00384250">
        <w:rPr>
          <w:rFonts w:ascii="BIZ UDP明朝 Medium" w:eastAsia="BIZ UDP明朝 Medium" w:hAnsi="BIZ UDP明朝 Medium" w:hint="eastAsia"/>
          <w:sz w:val="22"/>
          <w:szCs w:val="22"/>
        </w:rPr>
        <w:t>建物の（</w:t>
      </w:r>
      <w:r w:rsidR="00A204AD" w:rsidRPr="00384250">
        <w:rPr>
          <w:rFonts w:ascii="BIZ UDP明朝 Medium" w:eastAsia="BIZ UDP明朝 Medium" w:hAnsi="BIZ UDP明朝 Medium" w:hint="eastAsia"/>
          <w:sz w:val="22"/>
          <w:szCs w:val="22"/>
        </w:rPr>
        <w:t>耐震診断・</w:t>
      </w:r>
      <w:r w:rsidR="00347037" w:rsidRPr="00384250">
        <w:rPr>
          <w:rFonts w:ascii="BIZ UDP明朝 Medium" w:eastAsia="BIZ UDP明朝 Medium" w:hAnsi="BIZ UDP明朝 Medium" w:hint="eastAsia"/>
          <w:sz w:val="22"/>
          <w:szCs w:val="22"/>
        </w:rPr>
        <w:t>耐震補強設計・耐震補強工事・耐震建替え工事・除却工事）について、荒川区緊急輸送道路沿道建物耐震化推進事業制度要綱第７条の２第１項に基づく</w:t>
      </w:r>
      <w:r w:rsidR="002B6614" w:rsidRPr="00384250">
        <w:rPr>
          <w:rFonts w:ascii="BIZ UDP明朝 Medium" w:eastAsia="BIZ UDP明朝 Medium" w:hAnsi="BIZ UDP明朝 Medium" w:hint="eastAsia"/>
          <w:sz w:val="22"/>
        </w:rPr>
        <w:t>事業計画</w:t>
      </w:r>
      <w:r w:rsidR="00347037" w:rsidRPr="00384250">
        <w:rPr>
          <w:rFonts w:ascii="BIZ UDP明朝 Medium" w:eastAsia="BIZ UDP明朝 Medium" w:hAnsi="BIZ UDP明朝 Medium" w:hint="eastAsia"/>
          <w:sz w:val="22"/>
          <w:szCs w:val="22"/>
        </w:rPr>
        <w:t>の承認を受けたいので、関係書類を添えて申請します。</w:t>
      </w:r>
    </w:p>
    <w:p w14:paraId="7CE13967" w14:textId="77777777" w:rsidR="00DF1F7F" w:rsidRPr="00384250" w:rsidRDefault="00DF1F7F" w:rsidP="00DF1F7F">
      <w:pPr>
        <w:rPr>
          <w:rFonts w:ascii="BIZ UDP明朝 Medium" w:eastAsia="BIZ UDP明朝 Medium" w:hAnsi="BIZ UDP明朝 Medium"/>
          <w:sz w:val="22"/>
          <w:szCs w:val="22"/>
        </w:rPr>
      </w:pPr>
    </w:p>
    <w:p w14:paraId="676410C3" w14:textId="77777777" w:rsidR="00DF1F7F" w:rsidRPr="00384250" w:rsidRDefault="00DF1F7F" w:rsidP="00DF1F7F">
      <w:pPr>
        <w:pStyle w:val="a4"/>
        <w:jc w:val="center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>記</w:t>
      </w:r>
    </w:p>
    <w:p w14:paraId="04E3FBDC" w14:textId="77777777" w:rsidR="00D8796D" w:rsidRPr="00384250" w:rsidRDefault="00D8796D" w:rsidP="00DF1F7F">
      <w:pPr>
        <w:pStyle w:val="a4"/>
        <w:rPr>
          <w:rFonts w:ascii="BIZ UDP明朝 Medium" w:eastAsia="BIZ UDP明朝 Medium" w:hAnsi="BIZ UDP明朝 Medium"/>
          <w:sz w:val="22"/>
        </w:rPr>
      </w:pPr>
    </w:p>
    <w:p w14:paraId="3941D36E" w14:textId="77777777" w:rsidR="00D8796D" w:rsidRPr="00384250" w:rsidRDefault="00D8796D" w:rsidP="00DF1F7F">
      <w:pPr>
        <w:pStyle w:val="a4"/>
        <w:rPr>
          <w:rFonts w:ascii="BIZ UDP明朝 Medium" w:eastAsia="BIZ UDP明朝 Medium" w:hAnsi="BIZ UDP明朝 Medium"/>
          <w:b/>
          <w:sz w:val="22"/>
        </w:rPr>
      </w:pPr>
      <w:r w:rsidRPr="00384250">
        <w:rPr>
          <w:rFonts w:ascii="BIZ UDP明朝 Medium" w:eastAsia="BIZ UDP明朝 Medium" w:hAnsi="BIZ UDP明朝 Medium" w:hint="eastAsia"/>
          <w:b/>
          <w:sz w:val="22"/>
        </w:rPr>
        <w:t>※太枠内をご記入下さい。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186"/>
        <w:gridCol w:w="2332"/>
        <w:gridCol w:w="2332"/>
      </w:tblGrid>
      <w:tr w:rsidR="00384250" w:rsidRPr="00384250" w14:paraId="7E6F0CBB" w14:textId="77777777" w:rsidTr="005155A4">
        <w:trPr>
          <w:trHeight w:val="459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8F8C1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対象建物名称</w:t>
            </w:r>
          </w:p>
        </w:tc>
        <w:tc>
          <w:tcPr>
            <w:tcW w:w="6850" w:type="dxa"/>
            <w:gridSpan w:val="3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4BDD21" w14:textId="77777777" w:rsidR="005155A4" w:rsidRPr="00384250" w:rsidRDefault="005155A4" w:rsidP="002355FA">
            <w:pPr>
              <w:pStyle w:val="a4"/>
              <w:ind w:firstLineChars="100" w:firstLine="203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84250" w:rsidRPr="00384250" w14:paraId="4D2E2D95" w14:textId="77777777" w:rsidTr="005155A4">
        <w:trPr>
          <w:trHeight w:val="459"/>
        </w:trPr>
        <w:tc>
          <w:tcPr>
            <w:tcW w:w="252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68A9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対象建物所在地</w:t>
            </w:r>
          </w:p>
        </w:tc>
        <w:tc>
          <w:tcPr>
            <w:tcW w:w="685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E3BF49" w14:textId="77777777" w:rsidR="005155A4" w:rsidRPr="00384250" w:rsidRDefault="005155A4" w:rsidP="002355FA">
            <w:pPr>
              <w:pStyle w:val="a4"/>
              <w:ind w:firstLineChars="100" w:firstLine="203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荒川区　　　　　　　　　　丁目　　　　番　　　　号</w:t>
            </w:r>
          </w:p>
        </w:tc>
      </w:tr>
      <w:tr w:rsidR="00384250" w:rsidRPr="00384250" w14:paraId="283CEF02" w14:textId="77777777" w:rsidTr="005155A4">
        <w:trPr>
          <w:trHeight w:val="459"/>
        </w:trPr>
        <w:tc>
          <w:tcPr>
            <w:tcW w:w="2522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793B4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建築年月日</w:t>
            </w:r>
          </w:p>
        </w:tc>
        <w:tc>
          <w:tcPr>
            <w:tcW w:w="685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0A53C7" w14:textId="77777777" w:rsidR="005155A4" w:rsidRPr="00384250" w:rsidRDefault="005155A4" w:rsidP="002355FA">
            <w:pPr>
              <w:pStyle w:val="a4"/>
              <w:ind w:firstLineChars="100" w:firstLine="203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昭和　　　　　年　　　　　月　　　　　日</w:t>
            </w:r>
          </w:p>
        </w:tc>
      </w:tr>
      <w:tr w:rsidR="00384250" w:rsidRPr="00384250" w14:paraId="270E740C" w14:textId="77777777" w:rsidTr="002355FA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9E0FD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延べ面積・階数・構造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92BC4" w14:textId="77777777" w:rsidR="005155A4" w:rsidRPr="00384250" w:rsidRDefault="005155A4" w:rsidP="002355FA">
            <w:pPr>
              <w:pStyle w:val="a4"/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㎡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0E095" w14:textId="77777777" w:rsidR="005155A4" w:rsidRPr="00384250" w:rsidRDefault="005155A4" w:rsidP="002355FA">
            <w:pPr>
              <w:pStyle w:val="a4"/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階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34A0ED" w14:textId="77777777" w:rsidR="005155A4" w:rsidRPr="00384250" w:rsidRDefault="005155A4" w:rsidP="002355FA">
            <w:pPr>
              <w:pStyle w:val="a4"/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造 </w:t>
            </w:r>
          </w:p>
        </w:tc>
      </w:tr>
      <w:tr w:rsidR="00384250" w:rsidRPr="00384250" w14:paraId="454FD699" w14:textId="77777777" w:rsidTr="002355FA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6C2ED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用途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F104BE" w14:textId="77777777" w:rsidR="005155A4" w:rsidRPr="00384250" w:rsidRDefault="005155A4" w:rsidP="002355FA">
            <w:pPr>
              <w:pStyle w:val="a4"/>
              <w:ind w:firstLineChars="100" w:firstLine="203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分譲マンション ・ 賃貸マンション ・ その他（　　　　　　　　　）</w:t>
            </w:r>
          </w:p>
        </w:tc>
      </w:tr>
      <w:tr w:rsidR="00384250" w:rsidRPr="00384250" w14:paraId="6B1FFA63" w14:textId="77777777" w:rsidTr="002355FA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882E0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住戸等の数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F1964E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戸（分譲：　　　　戸・賃貸：　　　　　戸・店舗等：　　　戸）</w:t>
            </w:r>
          </w:p>
        </w:tc>
      </w:tr>
      <w:tr w:rsidR="00384250" w:rsidRPr="00384250" w14:paraId="5D6561F3" w14:textId="77777777" w:rsidTr="00503E9A">
        <w:trPr>
          <w:trHeight w:val="103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58FD1" w14:textId="77777777" w:rsidR="009E4BEB" w:rsidRPr="00384250" w:rsidRDefault="005155A4" w:rsidP="002355FA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耐震診断者</w:t>
            </w:r>
          </w:p>
          <w:p w14:paraId="4FFB1579" w14:textId="77777777" w:rsidR="005155A4" w:rsidRPr="00384250" w:rsidRDefault="005155A4" w:rsidP="002355FA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耐震補強設計者</w:t>
            </w:r>
          </w:p>
          <w:p w14:paraId="6E73A6E9" w14:textId="77777777" w:rsidR="005155A4" w:rsidRPr="00384250" w:rsidRDefault="005155A4" w:rsidP="002355FA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※診断・補強設計の場合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D71E52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（所在地）</w:t>
            </w:r>
          </w:p>
          <w:p w14:paraId="08B31C5D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（氏名又は業者名）</w:t>
            </w:r>
          </w:p>
          <w:p w14:paraId="5A53D6D4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（電話番号）　　　　</w:t>
            </w:r>
            <w:r w:rsidR="00E73512"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E73512" w:rsidRPr="00384250">
              <w:rPr>
                <w:rFonts w:ascii="BIZ UDP明朝 Medium" w:eastAsia="BIZ UDP明朝 Medium" w:hAnsi="BIZ UDP明朝 Medium"/>
                <w:sz w:val="22"/>
              </w:rPr>
              <w:t xml:space="preserve">    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（　　　　　）</w:t>
            </w:r>
          </w:p>
        </w:tc>
      </w:tr>
      <w:tr w:rsidR="00384250" w:rsidRPr="00384250" w14:paraId="37678564" w14:textId="77777777" w:rsidTr="002355FA">
        <w:trPr>
          <w:trHeight w:val="676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B8670" w14:textId="77777777" w:rsidR="005155A4" w:rsidRPr="00384250" w:rsidRDefault="005155A4" w:rsidP="002355FA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解体工事業者</w:t>
            </w:r>
          </w:p>
          <w:p w14:paraId="59114463" w14:textId="77777777" w:rsidR="005155A4" w:rsidRPr="00384250" w:rsidRDefault="005155A4" w:rsidP="002355FA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※建替え・除却工事の場合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067971AB" w14:textId="77777777" w:rsidR="005155A4" w:rsidRPr="00384250" w:rsidRDefault="005155A4" w:rsidP="002355FA">
            <w:pPr>
              <w:pStyle w:val="a4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  <w:p w14:paraId="7C0A6F94" w14:textId="77777777" w:rsidR="005155A4" w:rsidRPr="00384250" w:rsidRDefault="005155A4" w:rsidP="002355FA">
            <w:pPr>
              <w:pStyle w:val="a4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（解体工事業者登録番号又は建設業登録番号　　　　　　　　号）</w:t>
            </w:r>
          </w:p>
        </w:tc>
      </w:tr>
      <w:tr w:rsidR="00384250" w:rsidRPr="00384250" w14:paraId="6962A457" w14:textId="77777777" w:rsidTr="00503E9A">
        <w:trPr>
          <w:trHeight w:val="670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5144A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請者要件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980EE2" w14:textId="77777777" w:rsidR="005155A4" w:rsidRPr="00384250" w:rsidRDefault="005155A4" w:rsidP="002355FA">
            <w:pPr>
              <w:ind w:firstLineChars="100" w:firstLine="20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住民税等の滞納がない</w:t>
            </w:r>
          </w:p>
          <w:p w14:paraId="537FD030" w14:textId="77777777" w:rsidR="005155A4" w:rsidRPr="00384250" w:rsidRDefault="005155A4" w:rsidP="002355FA">
            <w:pPr>
              <w:ind w:firstLineChars="100" w:firstLine="20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国民健康保険　□その他</w:t>
            </w:r>
          </w:p>
        </w:tc>
      </w:tr>
      <w:tr w:rsidR="00384250" w:rsidRPr="00384250" w14:paraId="4D00A485" w14:textId="77777777" w:rsidTr="002355FA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794D2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着手予定年月日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24EF64" w14:textId="77777777" w:rsidR="005155A4" w:rsidRPr="00384250" w:rsidRDefault="005155A4" w:rsidP="002355FA">
            <w:pPr>
              <w:pStyle w:val="a4"/>
              <w:ind w:firstLineChars="200" w:firstLine="406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年　　　　　月　　　　　日</w:t>
            </w:r>
          </w:p>
        </w:tc>
      </w:tr>
      <w:tr w:rsidR="00384250" w:rsidRPr="00384250" w14:paraId="014FB4DF" w14:textId="77777777" w:rsidTr="002355FA">
        <w:trPr>
          <w:trHeight w:val="459"/>
        </w:trPr>
        <w:tc>
          <w:tcPr>
            <w:tcW w:w="252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47050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完了予定年月日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45796B" w14:textId="77777777" w:rsidR="005155A4" w:rsidRPr="00384250" w:rsidRDefault="005155A4" w:rsidP="002355FA">
            <w:pPr>
              <w:pStyle w:val="a4"/>
              <w:ind w:firstLineChars="200" w:firstLine="406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年　　　　　月　　　　　日</w:t>
            </w:r>
          </w:p>
        </w:tc>
      </w:tr>
      <w:tr w:rsidR="00384250" w:rsidRPr="00384250" w14:paraId="12A6FF56" w14:textId="77777777" w:rsidTr="002355FA">
        <w:trPr>
          <w:trHeight w:val="459"/>
        </w:trPr>
        <w:tc>
          <w:tcPr>
            <w:tcW w:w="252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4D36407" w14:textId="77777777" w:rsidR="003D177C" w:rsidRPr="00384250" w:rsidRDefault="003D177C" w:rsidP="003D177C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＿＿＿</w:t>
            </w:r>
            <w:r w:rsidR="005155A4" w:rsidRPr="00384250">
              <w:rPr>
                <w:rFonts w:ascii="BIZ UDP明朝 Medium" w:eastAsia="BIZ UDP明朝 Medium" w:hAnsi="BIZ UDP明朝 Medium" w:hint="eastAsia"/>
                <w:sz w:val="22"/>
              </w:rPr>
              <w:t>年度</w:t>
            </w:r>
          </w:p>
          <w:p w14:paraId="69DA8EEC" w14:textId="354CF803" w:rsidR="005155A4" w:rsidRPr="00384250" w:rsidRDefault="005155A4" w:rsidP="003D177C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補助</w:t>
            </w:r>
            <w:r w:rsidR="00B04959" w:rsidRPr="00384250">
              <w:rPr>
                <w:rFonts w:ascii="BIZ UDP明朝 Medium" w:eastAsia="BIZ UDP明朝 Medium" w:hAnsi="BIZ UDP明朝 Medium" w:hint="eastAsia"/>
                <w:sz w:val="22"/>
              </w:rPr>
              <w:t>対象事業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額</w:t>
            </w:r>
          </w:p>
        </w:tc>
        <w:tc>
          <w:tcPr>
            <w:tcW w:w="6850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0A9F19F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　円</w:t>
            </w:r>
          </w:p>
        </w:tc>
      </w:tr>
      <w:tr w:rsidR="00384250" w:rsidRPr="00384250" w14:paraId="2F151C5F" w14:textId="77777777" w:rsidTr="00503E9A">
        <w:trPr>
          <w:trHeight w:val="874"/>
        </w:trPr>
        <w:tc>
          <w:tcPr>
            <w:tcW w:w="2522" w:type="dxa"/>
            <w:shd w:val="clear" w:color="auto" w:fill="auto"/>
            <w:vAlign w:val="center"/>
          </w:tcPr>
          <w:p w14:paraId="2B9E3DEB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備考</w:t>
            </w:r>
          </w:p>
        </w:tc>
        <w:tc>
          <w:tcPr>
            <w:tcW w:w="6850" w:type="dxa"/>
            <w:gridSpan w:val="3"/>
            <w:shd w:val="clear" w:color="auto" w:fill="auto"/>
            <w:vAlign w:val="center"/>
          </w:tcPr>
          <w:p w14:paraId="70BA1DC6" w14:textId="77777777" w:rsidR="005155A4" w:rsidRPr="00384250" w:rsidRDefault="005155A4" w:rsidP="002355FA">
            <w:pPr>
              <w:pStyle w:val="a4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57EE25E0" w14:textId="77777777" w:rsidR="0020546A" w:rsidRPr="00384250" w:rsidRDefault="005A013D" w:rsidP="0020546A">
      <w:pPr>
        <w:pStyle w:val="a4"/>
        <w:rPr>
          <w:rFonts w:ascii="ＭＳ 明朝" w:hAnsi="ＭＳ 明朝"/>
          <w:sz w:val="22"/>
          <w:szCs w:val="22"/>
        </w:rPr>
      </w:pPr>
      <w:r w:rsidRPr="00384250">
        <w:rPr>
          <w:rFonts w:ascii="ＭＳ 明朝" w:hAnsi="ＭＳ 明朝"/>
          <w:sz w:val="22"/>
        </w:rPr>
        <w:br w:type="page"/>
      </w:r>
    </w:p>
    <w:p w14:paraId="5D2E80A9" w14:textId="4CCD273E" w:rsidR="005E7E1D" w:rsidRPr="00384250" w:rsidRDefault="005E7E1D" w:rsidP="002C68D3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別記第</w:t>
      </w:r>
      <w:r w:rsidR="00A204AD" w:rsidRPr="00384250">
        <w:rPr>
          <w:rFonts w:ascii="BIZ UDP明朝 Medium" w:eastAsia="BIZ UDP明朝 Medium" w:hAnsi="BIZ UDP明朝 Medium" w:hint="eastAsia"/>
          <w:sz w:val="22"/>
          <w:szCs w:val="22"/>
        </w:rPr>
        <w:t>５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号様式（第</w:t>
      </w:r>
      <w:r w:rsidR="0018615A" w:rsidRPr="00384250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条関係）</w:t>
      </w:r>
    </w:p>
    <w:p w14:paraId="5C0ABEFD" w14:textId="77777777" w:rsidR="00384FE0" w:rsidRPr="00384250" w:rsidRDefault="00384FE0" w:rsidP="005E7E1D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234DE9D2" w14:textId="77777777" w:rsidR="00E563FE" w:rsidRPr="00384250" w:rsidRDefault="00C3695D" w:rsidP="00E563FE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年　</w:t>
      </w:r>
      <w:r w:rsidR="00F8145A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月　</w:t>
      </w:r>
      <w:r w:rsidR="00F8145A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日</w:t>
      </w:r>
    </w:p>
    <w:p w14:paraId="7F0FE511" w14:textId="77777777" w:rsidR="00E563FE" w:rsidRPr="00384250" w:rsidRDefault="00E563FE" w:rsidP="00E563FE">
      <w:pPr>
        <w:rPr>
          <w:rFonts w:ascii="BIZ UDP明朝 Medium" w:eastAsia="BIZ UDP明朝 Medium" w:hAnsi="BIZ UDP明朝 Medium"/>
        </w:rPr>
      </w:pPr>
    </w:p>
    <w:p w14:paraId="1FD3BDD4" w14:textId="77777777" w:rsidR="00E563FE" w:rsidRPr="00384250" w:rsidRDefault="00E563FE" w:rsidP="00E563FE">
      <w:pPr>
        <w:rPr>
          <w:rFonts w:ascii="BIZ UDP明朝 Medium" w:eastAsia="BIZ UDP明朝 Medium" w:hAnsi="BIZ UDP明朝 Medium"/>
        </w:rPr>
      </w:pPr>
    </w:p>
    <w:p w14:paraId="6BED363F" w14:textId="077A61C1" w:rsidR="004D08CF" w:rsidRPr="00384250" w:rsidRDefault="00AD211D" w:rsidP="000C114A">
      <w:pPr>
        <w:jc w:val="center"/>
        <w:rPr>
          <w:rFonts w:ascii="BIZ UDP明朝 Medium" w:eastAsia="BIZ UDP明朝 Medium" w:hAnsi="BIZ UDP明朝 Medium"/>
          <w:sz w:val="24"/>
        </w:rPr>
      </w:pPr>
      <w:r w:rsidRPr="00384250">
        <w:rPr>
          <w:rFonts w:ascii="BIZ UDP明朝 Medium" w:eastAsia="BIZ UDP明朝 Medium" w:hAnsi="BIZ UDP明朝 Medium" w:hint="eastAsia"/>
          <w:sz w:val="24"/>
        </w:rPr>
        <w:t>荒川区緊急輸送道路沿道建物</w:t>
      </w:r>
      <w:r w:rsidR="001F1A9C" w:rsidRPr="00384250">
        <w:rPr>
          <w:rFonts w:ascii="BIZ UDP明朝 Medium" w:eastAsia="BIZ UDP明朝 Medium" w:hAnsi="BIZ UDP明朝 Medium" w:hint="eastAsia"/>
          <w:sz w:val="24"/>
        </w:rPr>
        <w:t>耐震化推進事業</w:t>
      </w:r>
    </w:p>
    <w:p w14:paraId="0647019B" w14:textId="77777777" w:rsidR="00E563FE" w:rsidRPr="00384250" w:rsidRDefault="00E563FE" w:rsidP="00E563FE">
      <w:pPr>
        <w:jc w:val="center"/>
        <w:rPr>
          <w:rFonts w:ascii="BIZ UDP明朝 Medium" w:eastAsia="BIZ UDP明朝 Medium" w:hAnsi="BIZ UDP明朝 Medium"/>
          <w:sz w:val="24"/>
        </w:rPr>
      </w:pPr>
      <w:r w:rsidRPr="00384250">
        <w:rPr>
          <w:rFonts w:ascii="BIZ UDP明朝 Medium" w:eastAsia="BIZ UDP明朝 Medium" w:hAnsi="BIZ UDP明朝 Medium" w:hint="eastAsia"/>
          <w:sz w:val="24"/>
        </w:rPr>
        <w:t>補助金交付内定申請取下書</w:t>
      </w:r>
    </w:p>
    <w:p w14:paraId="6D154E61" w14:textId="77777777" w:rsidR="00E563FE" w:rsidRPr="00384250" w:rsidRDefault="00E563FE" w:rsidP="00E563FE">
      <w:pPr>
        <w:rPr>
          <w:rFonts w:ascii="BIZ UDP明朝 Medium" w:eastAsia="BIZ UDP明朝 Medium" w:hAnsi="BIZ UDP明朝 Medium"/>
        </w:rPr>
      </w:pPr>
    </w:p>
    <w:p w14:paraId="656CCC7B" w14:textId="77777777" w:rsidR="00E563FE" w:rsidRPr="00384250" w:rsidRDefault="00E563FE" w:rsidP="00E563FE">
      <w:pPr>
        <w:rPr>
          <w:rFonts w:ascii="BIZ UDP明朝 Medium" w:eastAsia="BIZ UDP明朝 Medium" w:hAnsi="BIZ UDP明朝 Medium"/>
        </w:rPr>
      </w:pPr>
    </w:p>
    <w:p w14:paraId="19ED8498" w14:textId="77777777" w:rsidR="00E563FE" w:rsidRPr="00384250" w:rsidRDefault="00E563FE" w:rsidP="00E563FE">
      <w:pPr>
        <w:ind w:firstLineChars="300" w:firstLine="60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荒　　川　　区　　長　　殿</w:t>
      </w:r>
    </w:p>
    <w:p w14:paraId="48048300" w14:textId="77777777" w:rsidR="00F8145A" w:rsidRPr="00384250" w:rsidRDefault="00F8145A" w:rsidP="00E563FE">
      <w:pPr>
        <w:ind w:firstLineChars="300" w:firstLine="609"/>
        <w:rPr>
          <w:rFonts w:ascii="BIZ UDP明朝 Medium" w:eastAsia="BIZ UDP明朝 Medium" w:hAnsi="BIZ UDP明朝 Medium"/>
          <w:sz w:val="22"/>
          <w:szCs w:val="22"/>
        </w:rPr>
      </w:pPr>
    </w:p>
    <w:p w14:paraId="70227149" w14:textId="77777777" w:rsidR="00F8145A" w:rsidRPr="00384250" w:rsidRDefault="00F8145A" w:rsidP="00F8145A">
      <w:pPr>
        <w:ind w:left="5072" w:right="812" w:hangingChars="2499" w:hanging="5072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住所　　　　　　　　　　　　　　　　　　　　　　　</w:t>
      </w:r>
    </w:p>
    <w:p w14:paraId="7460F900" w14:textId="77777777" w:rsidR="00F8145A" w:rsidRPr="00384250" w:rsidRDefault="00F8145A" w:rsidP="00F8145A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申請者</w:t>
      </w:r>
    </w:p>
    <w:p w14:paraId="16C95FDF" w14:textId="77777777" w:rsidR="000C114A" w:rsidRPr="00384250" w:rsidRDefault="00F8145A" w:rsidP="00F8145A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氏名　　　　　　　　　　　　　　　　　　</w:t>
      </w:r>
    </w:p>
    <w:p w14:paraId="18004918" w14:textId="1FE45CD0" w:rsidR="00F8145A" w:rsidRPr="00384250" w:rsidRDefault="00F8145A" w:rsidP="00F8145A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E00DB4F" w14:textId="77777777" w:rsidR="00F8145A" w:rsidRPr="00384250" w:rsidRDefault="00F8145A" w:rsidP="00F8145A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電話番号</w:t>
      </w:r>
      <w:r w:rsidR="007D1B0F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（　</w:t>
      </w:r>
      <w:r w:rsidR="007D1B0F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）</w:t>
      </w:r>
    </w:p>
    <w:p w14:paraId="61EA4B60" w14:textId="77777777" w:rsidR="00E563FE" w:rsidRPr="00384250" w:rsidRDefault="00E563FE" w:rsidP="00E563FE">
      <w:pPr>
        <w:rPr>
          <w:rFonts w:ascii="BIZ UDP明朝 Medium" w:eastAsia="BIZ UDP明朝 Medium" w:hAnsi="BIZ UDP明朝 Medium"/>
          <w:sz w:val="22"/>
          <w:szCs w:val="22"/>
        </w:rPr>
      </w:pPr>
    </w:p>
    <w:p w14:paraId="745A8E5E" w14:textId="77777777" w:rsidR="00E563FE" w:rsidRPr="00384250" w:rsidRDefault="00E563FE" w:rsidP="00E563FE">
      <w:pPr>
        <w:rPr>
          <w:rFonts w:ascii="BIZ UDP明朝 Medium" w:eastAsia="BIZ UDP明朝 Medium" w:hAnsi="BIZ UDP明朝 Medium"/>
          <w:sz w:val="22"/>
          <w:szCs w:val="22"/>
        </w:rPr>
      </w:pPr>
    </w:p>
    <w:p w14:paraId="5114ACF3" w14:textId="64731641" w:rsidR="00E563FE" w:rsidRPr="00384250" w:rsidRDefault="00C3695D" w:rsidP="00FE4A96">
      <w:pPr>
        <w:spacing w:line="360" w:lineRule="exact"/>
        <w:ind w:leftChars="100" w:left="396" w:hangingChars="100" w:hanging="203"/>
        <w:rPr>
          <w:rFonts w:ascii="BIZ UDP明朝 Medium" w:eastAsia="BIZ UDP明朝 Medium" w:hAnsi="BIZ UDP明朝 Medium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FE4A96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>年　　　月　　　日付けで申請しました</w:t>
      </w:r>
      <w:r w:rsidR="00865C67" w:rsidRPr="00384250">
        <w:rPr>
          <w:rFonts w:ascii="BIZ UDP明朝 Medium" w:eastAsia="BIZ UDP明朝 Medium" w:hAnsi="BIZ UDP明朝 Medium" w:hint="eastAsia"/>
          <w:sz w:val="22"/>
          <w:szCs w:val="22"/>
        </w:rPr>
        <w:t>緊急輸送道路沿道建物の</w:t>
      </w:r>
      <w:r w:rsidR="00FE4A96" w:rsidRPr="00384250">
        <w:rPr>
          <w:rFonts w:ascii="BIZ UDP明朝 Medium" w:eastAsia="BIZ UDP明朝 Medium" w:hAnsi="BIZ UDP明朝 Medium" w:hint="eastAsia"/>
          <w:sz w:val="22"/>
          <w:szCs w:val="22"/>
        </w:rPr>
        <w:t>（耐震診断・耐震補強設計・耐震補強工事・耐震建替え工事・除却工事）</w:t>
      </w:r>
      <w:r w:rsidR="00E831BC" w:rsidRPr="00384250">
        <w:rPr>
          <w:rFonts w:ascii="BIZ UDP明朝 Medium" w:eastAsia="BIZ UDP明朝 Medium" w:hAnsi="BIZ UDP明朝 Medium" w:hint="eastAsia"/>
          <w:sz w:val="22"/>
          <w:szCs w:val="22"/>
        </w:rPr>
        <w:t>補助金</w:t>
      </w:r>
      <w:r w:rsidR="00FE4A96" w:rsidRPr="00384250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E831BC" w:rsidRPr="00384250">
        <w:rPr>
          <w:rFonts w:ascii="BIZ UDP明朝 Medium" w:eastAsia="BIZ UDP明朝 Medium" w:hAnsi="BIZ UDP明朝 Medium" w:hint="eastAsia"/>
          <w:sz w:val="22"/>
          <w:szCs w:val="22"/>
        </w:rPr>
        <w:t>交付内定申請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>につきましては、</w:t>
      </w:r>
      <w:r w:rsidR="00E831BC" w:rsidRPr="00384250">
        <w:rPr>
          <w:rFonts w:ascii="BIZ UDP明朝 Medium" w:eastAsia="BIZ UDP明朝 Medium" w:hAnsi="BIZ UDP明朝 Medium" w:hint="eastAsia"/>
          <w:sz w:val="22"/>
          <w:szCs w:val="22"/>
        </w:rPr>
        <w:t>荒川区緊急輸送道路沿道建物耐震化推進事業制度要綱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>第</w:t>
      </w:r>
      <w:r w:rsidR="00E831BC" w:rsidRPr="00384250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>条に基づき、申請を取</w:t>
      </w:r>
      <w:r w:rsidR="009F6CAC" w:rsidRPr="00384250">
        <w:rPr>
          <w:rFonts w:ascii="BIZ UDP明朝 Medium" w:eastAsia="BIZ UDP明朝 Medium" w:hAnsi="BIZ UDP明朝 Medium" w:hint="eastAsia"/>
          <w:sz w:val="22"/>
          <w:szCs w:val="22"/>
        </w:rPr>
        <w:t>り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>下げます。</w:t>
      </w:r>
    </w:p>
    <w:p w14:paraId="213BC969" w14:textId="77777777" w:rsidR="00E563FE" w:rsidRPr="00384250" w:rsidRDefault="00E563FE" w:rsidP="00E563FE">
      <w:pPr>
        <w:rPr>
          <w:rFonts w:ascii="BIZ UDP明朝 Medium" w:eastAsia="BIZ UDP明朝 Medium" w:hAnsi="BIZ UDP明朝 Medium"/>
          <w:sz w:val="22"/>
          <w:szCs w:val="22"/>
        </w:rPr>
      </w:pPr>
    </w:p>
    <w:p w14:paraId="0DAA808A" w14:textId="77777777" w:rsidR="008D71D1" w:rsidRPr="00384250" w:rsidRDefault="008D71D1" w:rsidP="00E563FE">
      <w:pPr>
        <w:rPr>
          <w:rFonts w:ascii="BIZ UDP明朝 Medium" w:eastAsia="BIZ UDP明朝 Medium" w:hAnsi="BIZ UDP明朝 Medium"/>
          <w:sz w:val="22"/>
          <w:szCs w:val="22"/>
        </w:rPr>
      </w:pPr>
    </w:p>
    <w:p w14:paraId="6111D4DE" w14:textId="77777777" w:rsidR="00E563FE" w:rsidRPr="00384250" w:rsidRDefault="00E563FE" w:rsidP="00E563FE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14:paraId="04204555" w14:textId="77777777" w:rsidR="004D0FF6" w:rsidRPr="00384250" w:rsidRDefault="004D0FF6" w:rsidP="004D0FF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65108AF2" w14:textId="77777777" w:rsidR="00881C23" w:rsidRPr="00384250" w:rsidRDefault="00881C23" w:rsidP="0095111D">
      <w:pPr>
        <w:pStyle w:val="a4"/>
        <w:tabs>
          <w:tab w:val="clear" w:pos="4252"/>
          <w:tab w:val="clear" w:pos="8504"/>
        </w:tabs>
        <w:snapToGrid/>
        <w:ind w:leftChars="300" w:left="57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１　対象建物名称</w:t>
      </w:r>
    </w:p>
    <w:p w14:paraId="46AF412D" w14:textId="77777777" w:rsidR="00881C23" w:rsidRPr="00384250" w:rsidRDefault="00881C23" w:rsidP="004D0FF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4C643E54" w14:textId="77777777" w:rsidR="0095111D" w:rsidRPr="00384250" w:rsidRDefault="0095111D" w:rsidP="0095111D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3CB7F455" w14:textId="77777777" w:rsidR="00881C23" w:rsidRPr="00384250" w:rsidRDefault="00881C23" w:rsidP="0095111D">
      <w:pPr>
        <w:pStyle w:val="a4"/>
        <w:tabs>
          <w:tab w:val="clear" w:pos="4252"/>
          <w:tab w:val="clear" w:pos="8504"/>
        </w:tabs>
        <w:snapToGrid/>
        <w:ind w:leftChars="300" w:left="57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２　</w:t>
      </w:r>
      <w:r w:rsidR="00DB0599" w:rsidRPr="00384250">
        <w:rPr>
          <w:rFonts w:ascii="BIZ UDP明朝 Medium" w:eastAsia="BIZ UDP明朝 Medium" w:hAnsi="BIZ UDP明朝 Medium" w:hint="eastAsia"/>
          <w:sz w:val="22"/>
          <w:szCs w:val="22"/>
        </w:rPr>
        <w:t>対象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建物所在地　　　　　　　</w:t>
      </w:r>
      <w:r w:rsidR="0095111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406113" w:rsidRPr="00384250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荒川区　　</w:t>
      </w:r>
      <w:r w:rsidR="0095111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95111D" w:rsidRPr="00384250">
        <w:rPr>
          <w:rFonts w:ascii="BIZ UDP明朝 Medium" w:eastAsia="BIZ UDP明朝 Medium" w:hAnsi="BIZ UDP明朝 Medium"/>
          <w:sz w:val="22"/>
          <w:szCs w:val="22"/>
        </w:rPr>
        <w:t xml:space="preserve">  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丁目　　　　番　　　　号</w:t>
      </w:r>
    </w:p>
    <w:p w14:paraId="78253638" w14:textId="77777777" w:rsidR="00881C23" w:rsidRPr="00384250" w:rsidRDefault="00881C23" w:rsidP="004D0FF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469DFE46" w14:textId="77777777" w:rsidR="004D0FF6" w:rsidRPr="00384250" w:rsidRDefault="004D0FF6" w:rsidP="008D71D1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3630AE0E" w14:textId="77777777" w:rsidR="00E563FE" w:rsidRPr="00384250" w:rsidRDefault="00881C23" w:rsidP="0095111D">
      <w:pPr>
        <w:pStyle w:val="a4"/>
        <w:tabs>
          <w:tab w:val="clear" w:pos="4252"/>
          <w:tab w:val="clear" w:pos="8504"/>
        </w:tabs>
        <w:snapToGrid/>
        <w:ind w:leftChars="300" w:left="57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３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補助金交付内定番号　　　　　　</w:t>
      </w:r>
      <w:r w:rsidR="00E54144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C3695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406113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406113" w:rsidRPr="00384250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>第　　　　　　　号</w:t>
      </w:r>
    </w:p>
    <w:p w14:paraId="049214C6" w14:textId="77777777" w:rsidR="00E563FE" w:rsidRPr="00384250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7333A08E" w14:textId="77777777" w:rsidR="00E563FE" w:rsidRPr="00384250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1EA3635F" w14:textId="77777777" w:rsidR="00E563FE" w:rsidRPr="00384250" w:rsidRDefault="00881C23" w:rsidP="007D1B0F">
      <w:pPr>
        <w:pStyle w:val="a4"/>
        <w:tabs>
          <w:tab w:val="clear" w:pos="4252"/>
          <w:tab w:val="clear" w:pos="8504"/>
        </w:tabs>
        <w:snapToGrid/>
        <w:ind w:leftChars="300" w:left="57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４</w:t>
      </w:r>
      <w:r w:rsidR="00E54144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補助金交付内定年月日　　</w:t>
      </w:r>
      <w:r w:rsidR="00C3695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95111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95111D" w:rsidRPr="00384250">
        <w:rPr>
          <w:rFonts w:ascii="BIZ UDP明朝 Medium" w:eastAsia="BIZ UDP明朝 Medium" w:hAnsi="BIZ UDP明朝 Medium"/>
          <w:sz w:val="22"/>
          <w:szCs w:val="22"/>
        </w:rPr>
        <w:t xml:space="preserve">   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年　　　</w:t>
      </w:r>
      <w:r w:rsidR="007E2683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>月　　　　日</w:t>
      </w:r>
    </w:p>
    <w:p w14:paraId="7D27E9AE" w14:textId="77777777" w:rsidR="00E563FE" w:rsidRPr="00384250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7F3CC4EC" w14:textId="77777777" w:rsidR="00AF1D30" w:rsidRPr="00384250" w:rsidRDefault="00AF1D30" w:rsidP="001E08C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595B96BB" w14:textId="1FA9AD48" w:rsidR="00AF1D30" w:rsidRPr="00384250" w:rsidRDefault="00881C23" w:rsidP="007D1B0F">
      <w:pPr>
        <w:pStyle w:val="a4"/>
        <w:tabs>
          <w:tab w:val="clear" w:pos="4252"/>
          <w:tab w:val="clear" w:pos="8504"/>
        </w:tabs>
        <w:snapToGrid/>
        <w:ind w:leftChars="300" w:left="57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５</w:t>
      </w:r>
      <w:r w:rsidR="00AF1D30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3D177C" w:rsidRPr="00384250">
        <w:rPr>
          <w:rFonts w:ascii="BIZ UDP明朝 Medium" w:eastAsia="BIZ UDP明朝 Medium" w:hAnsi="BIZ UDP明朝 Medium" w:hint="eastAsia"/>
          <w:sz w:val="22"/>
          <w:szCs w:val="22"/>
        </w:rPr>
        <w:t>＿＿＿</w:t>
      </w:r>
      <w:r w:rsidR="00AF1D30" w:rsidRPr="00384250">
        <w:rPr>
          <w:rFonts w:ascii="BIZ UDP明朝 Medium" w:eastAsia="BIZ UDP明朝 Medium" w:hAnsi="BIZ UDP明朝 Medium" w:hint="eastAsia"/>
          <w:sz w:val="22"/>
          <w:szCs w:val="22"/>
        </w:rPr>
        <w:t>年度補助金交付内定額　　　　　　　　　　　　　　　　　　　　　　　円</w:t>
      </w:r>
    </w:p>
    <w:p w14:paraId="29B26DA9" w14:textId="77777777" w:rsidR="001E08C6" w:rsidRPr="00384250" w:rsidRDefault="001E08C6" w:rsidP="00E563F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3D25AB2F" w14:textId="77777777" w:rsidR="00AF1D30" w:rsidRPr="00384250" w:rsidRDefault="00AF1D30" w:rsidP="00E563F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69250C27" w14:textId="77777777" w:rsidR="00E563FE" w:rsidRPr="00384250" w:rsidRDefault="00881C23" w:rsidP="007D1B0F">
      <w:pPr>
        <w:pStyle w:val="a4"/>
        <w:tabs>
          <w:tab w:val="clear" w:pos="4252"/>
          <w:tab w:val="clear" w:pos="8504"/>
        </w:tabs>
        <w:snapToGrid/>
        <w:ind w:leftChars="300" w:left="57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６</w:t>
      </w:r>
      <w:r w:rsidR="00E563FE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取下げ理由</w:t>
      </w:r>
    </w:p>
    <w:p w14:paraId="4D502B74" w14:textId="2E299B00" w:rsidR="00AB7632" w:rsidRPr="00384250" w:rsidRDefault="00E563FE" w:rsidP="00AB7632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</w:rPr>
        <w:t xml:space="preserve">　　　</w:t>
      </w:r>
      <w:r w:rsidR="002C68D3" w:rsidRPr="00384250">
        <w:rPr>
          <w:rFonts w:ascii="ＭＳ 明朝" w:hAnsi="ＭＳ 明朝"/>
          <w:sz w:val="22"/>
          <w:szCs w:val="22"/>
        </w:rPr>
        <w:br w:type="page"/>
      </w:r>
      <w:r w:rsidR="00AB7632" w:rsidRPr="00384250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別記第</w:t>
      </w:r>
      <w:r w:rsidR="002B6614" w:rsidRPr="00384250">
        <w:rPr>
          <w:rFonts w:ascii="BIZ UDP明朝 Medium" w:eastAsia="BIZ UDP明朝 Medium" w:hAnsi="BIZ UDP明朝 Medium" w:hint="eastAsia"/>
          <w:sz w:val="22"/>
          <w:szCs w:val="22"/>
        </w:rPr>
        <w:t>６</w:t>
      </w:r>
      <w:r w:rsidR="00AB7632" w:rsidRPr="00384250">
        <w:rPr>
          <w:rFonts w:ascii="BIZ UDP明朝 Medium" w:eastAsia="BIZ UDP明朝 Medium" w:hAnsi="BIZ UDP明朝 Medium" w:hint="eastAsia"/>
          <w:sz w:val="22"/>
          <w:szCs w:val="22"/>
        </w:rPr>
        <w:t>号様式（第</w:t>
      </w:r>
      <w:r w:rsidR="0048012A" w:rsidRPr="00384250">
        <w:rPr>
          <w:rFonts w:ascii="BIZ UDP明朝 Medium" w:eastAsia="BIZ UDP明朝 Medium" w:hAnsi="BIZ UDP明朝 Medium" w:hint="eastAsia"/>
          <w:sz w:val="22"/>
          <w:szCs w:val="22"/>
        </w:rPr>
        <w:t>９</w:t>
      </w:r>
      <w:r w:rsidR="00AB7632" w:rsidRPr="00384250">
        <w:rPr>
          <w:rFonts w:ascii="BIZ UDP明朝 Medium" w:eastAsia="BIZ UDP明朝 Medium" w:hAnsi="BIZ UDP明朝 Medium" w:hint="eastAsia"/>
          <w:sz w:val="22"/>
          <w:szCs w:val="22"/>
        </w:rPr>
        <w:t>条関係）</w:t>
      </w:r>
    </w:p>
    <w:p w14:paraId="179FE193" w14:textId="77777777" w:rsidR="00384FE0" w:rsidRPr="00384250" w:rsidRDefault="00384FE0" w:rsidP="00AB7632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6B9D9579" w14:textId="77777777" w:rsidR="00FF5257" w:rsidRPr="00384250" w:rsidRDefault="00FF5257" w:rsidP="00AB7632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177C3154" w14:textId="77777777" w:rsidR="00AB7632" w:rsidRPr="00384250" w:rsidRDefault="00C3695D" w:rsidP="00AB7632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AB7632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年　</w:t>
      </w:r>
      <w:r w:rsidR="00F8145A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B7632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月　</w:t>
      </w:r>
      <w:r w:rsidR="00F8145A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B7632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日</w:t>
      </w:r>
    </w:p>
    <w:p w14:paraId="127D2C6D" w14:textId="77777777" w:rsidR="00AB7632" w:rsidRPr="00384250" w:rsidRDefault="00AB7632" w:rsidP="00AB7632">
      <w:pPr>
        <w:rPr>
          <w:rFonts w:ascii="BIZ UDP明朝 Medium" w:eastAsia="BIZ UDP明朝 Medium" w:hAnsi="BIZ UDP明朝 Medium"/>
        </w:rPr>
      </w:pPr>
    </w:p>
    <w:p w14:paraId="04316D0A" w14:textId="71CA9222" w:rsidR="00AB7632" w:rsidRPr="00384250" w:rsidRDefault="002C5C28" w:rsidP="00AB7632">
      <w:pPr>
        <w:jc w:val="center"/>
        <w:rPr>
          <w:rFonts w:ascii="BIZ UDP明朝 Medium" w:eastAsia="BIZ UDP明朝 Medium" w:hAnsi="BIZ UDP明朝 Medium"/>
          <w:sz w:val="24"/>
        </w:rPr>
      </w:pPr>
      <w:r w:rsidRPr="00384250">
        <w:rPr>
          <w:rFonts w:ascii="BIZ UDP明朝 Medium" w:eastAsia="BIZ UDP明朝 Medium" w:hAnsi="BIZ UDP明朝 Medium" w:hint="eastAsia"/>
          <w:sz w:val="24"/>
        </w:rPr>
        <w:t>荒川区緊急輸送道路沿道建物</w:t>
      </w:r>
      <w:r w:rsidR="001F1A9C" w:rsidRPr="00384250">
        <w:rPr>
          <w:rFonts w:ascii="BIZ UDP明朝 Medium" w:eastAsia="BIZ UDP明朝 Medium" w:hAnsi="BIZ UDP明朝 Medium" w:hint="eastAsia"/>
          <w:sz w:val="24"/>
        </w:rPr>
        <w:t>耐震化推進事業</w:t>
      </w:r>
      <w:r w:rsidR="00AB7632" w:rsidRPr="00384250">
        <w:rPr>
          <w:rFonts w:ascii="BIZ UDP明朝 Medium" w:eastAsia="BIZ UDP明朝 Medium" w:hAnsi="BIZ UDP明朝 Medium" w:hint="eastAsia"/>
          <w:sz w:val="24"/>
        </w:rPr>
        <w:t>着手届</w:t>
      </w:r>
    </w:p>
    <w:p w14:paraId="7730B88D" w14:textId="77777777" w:rsidR="00AB7632" w:rsidRPr="00384250" w:rsidRDefault="00AB7632" w:rsidP="00AB7632">
      <w:pPr>
        <w:rPr>
          <w:rFonts w:ascii="BIZ UDP明朝 Medium" w:eastAsia="BIZ UDP明朝 Medium" w:hAnsi="BIZ UDP明朝 Medium"/>
        </w:rPr>
      </w:pPr>
    </w:p>
    <w:p w14:paraId="2324E19A" w14:textId="77777777" w:rsidR="00AB7632" w:rsidRPr="00384250" w:rsidRDefault="00AB7632" w:rsidP="00AB7632">
      <w:pPr>
        <w:rPr>
          <w:rFonts w:ascii="BIZ UDP明朝 Medium" w:eastAsia="BIZ UDP明朝 Medium" w:hAnsi="BIZ UDP明朝 Medium"/>
        </w:rPr>
      </w:pPr>
    </w:p>
    <w:p w14:paraId="58EF8578" w14:textId="77777777" w:rsidR="00AB7632" w:rsidRPr="00384250" w:rsidRDefault="00AB7632" w:rsidP="00AB7632">
      <w:pPr>
        <w:ind w:firstLineChars="300" w:firstLine="60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荒　　川　　区　　長　　殿</w:t>
      </w:r>
    </w:p>
    <w:p w14:paraId="77E03318" w14:textId="77777777" w:rsidR="007C05A6" w:rsidRPr="00384250" w:rsidRDefault="007C05A6" w:rsidP="00AB7632">
      <w:pPr>
        <w:rPr>
          <w:rFonts w:ascii="BIZ UDP明朝 Medium" w:eastAsia="BIZ UDP明朝 Medium" w:hAnsi="BIZ UDP明朝 Medium"/>
          <w:sz w:val="22"/>
          <w:szCs w:val="22"/>
        </w:rPr>
      </w:pPr>
    </w:p>
    <w:p w14:paraId="6F150C23" w14:textId="77777777" w:rsidR="00F8145A" w:rsidRPr="00384250" w:rsidRDefault="00F8145A" w:rsidP="00F8145A">
      <w:pPr>
        <w:ind w:left="5072" w:right="812" w:hangingChars="2499" w:hanging="5072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住所　　　　　　　　　　　　　　　　　　　　　　　</w:t>
      </w:r>
    </w:p>
    <w:p w14:paraId="157F94A0" w14:textId="77777777" w:rsidR="00F8145A" w:rsidRPr="00384250" w:rsidRDefault="00F8145A" w:rsidP="00F8145A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申請者</w:t>
      </w:r>
    </w:p>
    <w:p w14:paraId="5A7585FB" w14:textId="719A7018" w:rsidR="00F8145A" w:rsidRPr="00384250" w:rsidRDefault="00F8145A" w:rsidP="00F8145A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氏名　　　　　　　　　　　　　　　　　　　</w:t>
      </w:r>
      <w:r w:rsidR="000C114A" w:rsidRPr="00384250">
        <w:rPr>
          <w:rFonts w:ascii="BIZ UDP明朝 Medium" w:eastAsia="BIZ UDP明朝 Medium" w:hAnsi="BIZ UDP明朝 Medium" w:hint="eastAsia"/>
          <w:strike/>
          <w:sz w:val="22"/>
          <w:szCs w:val="22"/>
        </w:rPr>
        <w:t xml:space="preserve">　</w:t>
      </w:r>
    </w:p>
    <w:p w14:paraId="69A1CF70" w14:textId="77777777" w:rsidR="00F8145A" w:rsidRPr="00384250" w:rsidRDefault="00F8145A" w:rsidP="00F8145A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7F9FF30B" w14:textId="77777777" w:rsidR="00F8145A" w:rsidRPr="00384250" w:rsidRDefault="00F8145A" w:rsidP="00F8145A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電話番号</w:t>
      </w:r>
      <w:r w:rsidR="007D1B0F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（　</w:t>
      </w:r>
      <w:r w:rsidR="007D1B0F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）</w:t>
      </w:r>
    </w:p>
    <w:p w14:paraId="363BFAC3" w14:textId="77777777" w:rsidR="00F8145A" w:rsidRPr="00384250" w:rsidRDefault="00F8145A" w:rsidP="00AB7632">
      <w:pPr>
        <w:rPr>
          <w:rFonts w:ascii="BIZ UDP明朝 Medium" w:eastAsia="BIZ UDP明朝 Medium" w:hAnsi="BIZ UDP明朝 Medium"/>
          <w:sz w:val="22"/>
          <w:szCs w:val="22"/>
        </w:rPr>
      </w:pPr>
    </w:p>
    <w:p w14:paraId="360FD7CB" w14:textId="77777777" w:rsidR="00F8145A" w:rsidRPr="00384250" w:rsidRDefault="00F8145A" w:rsidP="00AB7632">
      <w:pPr>
        <w:rPr>
          <w:rFonts w:ascii="BIZ UDP明朝 Medium" w:eastAsia="BIZ UDP明朝 Medium" w:hAnsi="BIZ UDP明朝 Medium"/>
          <w:sz w:val="22"/>
          <w:szCs w:val="22"/>
        </w:rPr>
      </w:pPr>
    </w:p>
    <w:p w14:paraId="18D64F21" w14:textId="7337A1FE" w:rsidR="00AB7632" w:rsidRPr="00384250" w:rsidRDefault="001C3CB7" w:rsidP="003A55D4">
      <w:pPr>
        <w:spacing w:line="360" w:lineRule="exact"/>
        <w:ind w:leftChars="100" w:left="193" w:firstLineChars="100" w:firstLine="203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荒川区緊急輸送道路沿道建物耐震化推進事業</w:t>
      </w:r>
      <w:r w:rsidR="00AB7632" w:rsidRPr="00384250">
        <w:rPr>
          <w:rFonts w:ascii="BIZ UDP明朝 Medium" w:eastAsia="BIZ UDP明朝 Medium" w:hAnsi="BIZ UDP明朝 Medium" w:hint="eastAsia"/>
          <w:sz w:val="22"/>
          <w:szCs w:val="22"/>
        </w:rPr>
        <w:t>制度要綱第</w:t>
      </w:r>
      <w:r w:rsidR="00F221F2" w:rsidRPr="00384250">
        <w:rPr>
          <w:rFonts w:ascii="BIZ UDP明朝 Medium" w:eastAsia="BIZ UDP明朝 Medium" w:hAnsi="BIZ UDP明朝 Medium" w:hint="eastAsia"/>
          <w:sz w:val="22"/>
          <w:szCs w:val="22"/>
        </w:rPr>
        <w:t>９</w:t>
      </w:r>
      <w:r w:rsidR="000161F5" w:rsidRPr="00384250">
        <w:rPr>
          <w:rFonts w:ascii="BIZ UDP明朝 Medium" w:eastAsia="BIZ UDP明朝 Medium" w:hAnsi="BIZ UDP明朝 Medium" w:hint="eastAsia"/>
          <w:sz w:val="22"/>
          <w:szCs w:val="22"/>
        </w:rPr>
        <w:t>条第</w:t>
      </w:r>
      <w:r w:rsidR="005D76B4" w:rsidRPr="00384250">
        <w:rPr>
          <w:rFonts w:ascii="BIZ UDP明朝 Medium" w:eastAsia="BIZ UDP明朝 Medium" w:hAnsi="BIZ UDP明朝 Medium" w:hint="eastAsia"/>
          <w:sz w:val="22"/>
          <w:szCs w:val="22"/>
        </w:rPr>
        <w:t>３</w:t>
      </w:r>
      <w:r w:rsidR="00AB7632" w:rsidRPr="00384250">
        <w:rPr>
          <w:rFonts w:ascii="BIZ UDP明朝 Medium" w:eastAsia="BIZ UDP明朝 Medium" w:hAnsi="BIZ UDP明朝 Medium" w:hint="eastAsia"/>
          <w:sz w:val="22"/>
          <w:szCs w:val="22"/>
        </w:rPr>
        <w:t>項に基づき、</w:t>
      </w:r>
      <w:r w:rsidR="003A55D4" w:rsidRPr="00384250">
        <w:rPr>
          <w:rFonts w:ascii="BIZ UDP明朝 Medium" w:eastAsia="BIZ UDP明朝 Medium" w:hAnsi="BIZ UDP明朝 Medium" w:hint="eastAsia"/>
          <w:sz w:val="22"/>
          <w:szCs w:val="22"/>
        </w:rPr>
        <w:t>（耐震診断・耐震補強設計・耐震補強工事・耐震建替え工事・除却工事）の</w:t>
      </w:r>
      <w:r w:rsidR="00AB7632" w:rsidRPr="00384250">
        <w:rPr>
          <w:rFonts w:ascii="BIZ UDP明朝 Medium" w:eastAsia="BIZ UDP明朝 Medium" w:hAnsi="BIZ UDP明朝 Medium" w:hint="eastAsia"/>
          <w:sz w:val="22"/>
          <w:szCs w:val="22"/>
        </w:rPr>
        <w:t>着手届を提出します。</w:t>
      </w:r>
    </w:p>
    <w:p w14:paraId="70A66A4B" w14:textId="77777777" w:rsidR="007C05A6" w:rsidRPr="00384250" w:rsidRDefault="007C05A6" w:rsidP="00AB7632">
      <w:pPr>
        <w:ind w:leftChars="105" w:left="203" w:firstLineChars="100" w:firstLine="203"/>
        <w:rPr>
          <w:rFonts w:ascii="BIZ UDP明朝 Medium" w:eastAsia="BIZ UDP明朝 Medium" w:hAnsi="BIZ UDP明朝 Medium"/>
          <w:sz w:val="22"/>
          <w:szCs w:val="22"/>
        </w:rPr>
      </w:pPr>
    </w:p>
    <w:p w14:paraId="3B48C020" w14:textId="77777777" w:rsidR="00AB7632" w:rsidRPr="00384250" w:rsidRDefault="008D71D1" w:rsidP="008D71D1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384250">
        <w:rPr>
          <w:rFonts w:ascii="BIZ UDP明朝 Medium" w:eastAsia="BIZ UDP明朝 Medium" w:hAnsi="BIZ UDP明朝 Medium" w:hint="eastAsia"/>
          <w:b/>
          <w:sz w:val="22"/>
          <w:szCs w:val="22"/>
        </w:rPr>
        <w:t>※太枠内をご記入下さい。</w:t>
      </w:r>
    </w:p>
    <w:tbl>
      <w:tblPr>
        <w:tblW w:w="9305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6395"/>
      </w:tblGrid>
      <w:tr w:rsidR="00384250" w:rsidRPr="00384250" w14:paraId="21A2A2D3" w14:textId="77777777" w:rsidTr="008D71D1">
        <w:trPr>
          <w:trHeight w:val="552"/>
        </w:trPr>
        <w:tc>
          <w:tcPr>
            <w:tcW w:w="29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4F48" w14:textId="77777777" w:rsidR="00D10E19" w:rsidRPr="00384250" w:rsidRDefault="007C05A6" w:rsidP="00D10E1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対象建物名称</w:t>
            </w:r>
          </w:p>
        </w:tc>
        <w:tc>
          <w:tcPr>
            <w:tcW w:w="63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917E30" w14:textId="77777777" w:rsidR="00D10E19" w:rsidRPr="00384250" w:rsidRDefault="00D10E19" w:rsidP="00D10E19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384250" w:rsidRPr="00384250" w14:paraId="068D8C5A" w14:textId="77777777" w:rsidTr="007C05A6">
        <w:trPr>
          <w:trHeight w:val="552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32A5" w14:textId="77777777" w:rsidR="0095111D" w:rsidRPr="00384250" w:rsidRDefault="0095111D" w:rsidP="0095111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対象建物所在地</w:t>
            </w:r>
          </w:p>
        </w:tc>
        <w:tc>
          <w:tcPr>
            <w:tcW w:w="6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9CD468" w14:textId="77777777" w:rsidR="0095111D" w:rsidRPr="00384250" w:rsidRDefault="0095111D" w:rsidP="0095111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荒川区　　　　　　 </w:t>
            </w:r>
            <w:r w:rsidRPr="00384250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 </w:t>
            </w:r>
            <w:r w:rsidRPr="00384250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丁目　　　　番　　　　号</w:t>
            </w:r>
          </w:p>
        </w:tc>
      </w:tr>
      <w:tr w:rsidR="00384250" w:rsidRPr="00384250" w14:paraId="775CA0A0" w14:textId="77777777" w:rsidTr="008D71D1">
        <w:trPr>
          <w:trHeight w:val="1565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01C1" w14:textId="77777777" w:rsidR="009E4BEB" w:rsidRPr="00384250" w:rsidRDefault="009E4BEB" w:rsidP="009E4BEB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耐震診断者</w:t>
            </w:r>
          </w:p>
          <w:p w14:paraId="6EA637A1" w14:textId="77777777" w:rsidR="009E4BEB" w:rsidRPr="00384250" w:rsidRDefault="009E4BEB" w:rsidP="009E4BEB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耐震補強設計者</w:t>
            </w:r>
          </w:p>
          <w:p w14:paraId="79B118B1" w14:textId="77777777" w:rsidR="009E4BEB" w:rsidRPr="00384250" w:rsidRDefault="009E4BEB" w:rsidP="009E4BEB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※診断・補強設計の場合</w:t>
            </w:r>
          </w:p>
        </w:tc>
        <w:tc>
          <w:tcPr>
            <w:tcW w:w="6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0D2C39" w14:textId="77777777" w:rsidR="009E4BEB" w:rsidRPr="00384250" w:rsidRDefault="009E4BEB" w:rsidP="009E4BEB">
            <w:pPr>
              <w:widowControl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所在地）　　　　　　　　</w:t>
            </w:r>
            <w:r w:rsidR="0095111D"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95111D" w:rsidRPr="00384250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</w:t>
            </w: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丁目　　　　番　　　　号</w:t>
            </w:r>
          </w:p>
          <w:p w14:paraId="06664C2B" w14:textId="77777777" w:rsidR="009E4BEB" w:rsidRPr="00384250" w:rsidRDefault="009E4BEB" w:rsidP="009E4BEB">
            <w:pPr>
              <w:ind w:firstLineChars="100" w:firstLine="203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D84CFB6" w14:textId="77777777" w:rsidR="009E4BEB" w:rsidRPr="00384250" w:rsidRDefault="009E4BEB" w:rsidP="009E4BE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氏名又は業者名）　</w:t>
            </w:r>
          </w:p>
          <w:p w14:paraId="0B21348A" w14:textId="77777777" w:rsidR="009E4BEB" w:rsidRPr="00384250" w:rsidRDefault="009E4BEB" w:rsidP="009E4BE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3E9472F" w14:textId="77777777" w:rsidR="009E4BEB" w:rsidRPr="00384250" w:rsidRDefault="009E4BEB" w:rsidP="009E4BEB">
            <w:pPr>
              <w:widowControl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電話番号）　　　　（　　　　　）</w:t>
            </w:r>
          </w:p>
        </w:tc>
      </w:tr>
      <w:tr w:rsidR="00384250" w:rsidRPr="00384250" w14:paraId="3F87B7DF" w14:textId="77777777" w:rsidTr="00665557">
        <w:trPr>
          <w:trHeight w:val="732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1010" w14:textId="77777777" w:rsidR="00665557" w:rsidRPr="00384250" w:rsidRDefault="00665557" w:rsidP="00665557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解体工事業者</w:t>
            </w:r>
          </w:p>
          <w:p w14:paraId="6CF40C0D" w14:textId="77777777" w:rsidR="00665557" w:rsidRPr="00384250" w:rsidRDefault="00665557" w:rsidP="00665557">
            <w:pPr>
              <w:pStyle w:val="a4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>※建替え・除却工事の場合</w:t>
            </w:r>
          </w:p>
        </w:tc>
        <w:tc>
          <w:tcPr>
            <w:tcW w:w="6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697F518C" w14:textId="77777777" w:rsidR="00665557" w:rsidRPr="00384250" w:rsidRDefault="00665557" w:rsidP="00665557">
            <w:pPr>
              <w:pStyle w:val="a4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  <w:p w14:paraId="54684764" w14:textId="77777777" w:rsidR="00665557" w:rsidRPr="00384250" w:rsidRDefault="00665557" w:rsidP="00665557">
            <w:pPr>
              <w:pStyle w:val="a4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（解体工事業者登録番号又は建設業登録番号　　　</w:t>
            </w:r>
            <w:r w:rsidR="00F57E47"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384250">
              <w:rPr>
                <w:rFonts w:ascii="BIZ UDP明朝 Medium" w:eastAsia="BIZ UDP明朝 Medium" w:hAnsi="BIZ UDP明朝 Medium" w:hint="eastAsia"/>
                <w:sz w:val="22"/>
              </w:rPr>
              <w:t xml:space="preserve">　　　号）</w:t>
            </w:r>
          </w:p>
        </w:tc>
      </w:tr>
      <w:tr w:rsidR="00384250" w:rsidRPr="00384250" w14:paraId="4B80E6E1" w14:textId="77777777" w:rsidTr="008D71D1">
        <w:trPr>
          <w:trHeight w:hRule="exact" w:val="737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B91B" w14:textId="77777777" w:rsidR="007C05A6" w:rsidRPr="00384250" w:rsidRDefault="007C05A6" w:rsidP="007C05A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着手年月日</w:t>
            </w:r>
          </w:p>
        </w:tc>
        <w:tc>
          <w:tcPr>
            <w:tcW w:w="6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BB2B81" w14:textId="77777777" w:rsidR="007C05A6" w:rsidRPr="00384250" w:rsidRDefault="007C05A6" w:rsidP="007C05A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　　月　　　　　日</w:t>
            </w:r>
          </w:p>
        </w:tc>
      </w:tr>
      <w:tr w:rsidR="00384250" w:rsidRPr="00384250" w14:paraId="2E318E23" w14:textId="77777777" w:rsidTr="008D71D1">
        <w:trPr>
          <w:trHeight w:hRule="exact" w:val="737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B2618AF" w14:textId="77777777" w:rsidR="007C05A6" w:rsidRPr="00384250" w:rsidRDefault="007C05A6" w:rsidP="007C05A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完了予定年月日</w:t>
            </w:r>
          </w:p>
        </w:tc>
        <w:tc>
          <w:tcPr>
            <w:tcW w:w="63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8DCE55" w14:textId="77777777" w:rsidR="007C05A6" w:rsidRPr="00384250" w:rsidRDefault="007C05A6" w:rsidP="007C05A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　　月　　　　　日</w:t>
            </w:r>
          </w:p>
        </w:tc>
      </w:tr>
      <w:tr w:rsidR="00384250" w:rsidRPr="00384250" w14:paraId="42F63F85" w14:textId="77777777" w:rsidTr="008D71D1">
        <w:trPr>
          <w:trHeight w:hRule="exact" w:val="737"/>
        </w:trPr>
        <w:tc>
          <w:tcPr>
            <w:tcW w:w="2910" w:type="dxa"/>
            <w:tcBorders>
              <w:top w:val="single" w:sz="24" w:space="0" w:color="auto"/>
            </w:tcBorders>
            <w:vAlign w:val="center"/>
          </w:tcPr>
          <w:p w14:paraId="3E26A6E9" w14:textId="77777777" w:rsidR="007C05A6" w:rsidRPr="00384250" w:rsidRDefault="007C05A6" w:rsidP="007C05A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金交付内定番号</w:t>
            </w:r>
          </w:p>
        </w:tc>
        <w:tc>
          <w:tcPr>
            <w:tcW w:w="6395" w:type="dxa"/>
            <w:tcBorders>
              <w:top w:val="single" w:sz="24" w:space="0" w:color="auto"/>
            </w:tcBorders>
            <w:vAlign w:val="center"/>
          </w:tcPr>
          <w:p w14:paraId="6BDE1C72" w14:textId="77777777" w:rsidR="007C05A6" w:rsidRPr="00384250" w:rsidRDefault="007C05A6" w:rsidP="007C05A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第　</w:t>
            </w:r>
            <w:r w:rsidR="00F8145A"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号</w:t>
            </w:r>
          </w:p>
        </w:tc>
      </w:tr>
      <w:tr w:rsidR="00384250" w:rsidRPr="00384250" w14:paraId="1767980D" w14:textId="77777777" w:rsidTr="003D161E">
        <w:trPr>
          <w:trHeight w:hRule="exact" w:val="737"/>
        </w:trPr>
        <w:tc>
          <w:tcPr>
            <w:tcW w:w="2910" w:type="dxa"/>
            <w:vAlign w:val="center"/>
          </w:tcPr>
          <w:p w14:paraId="7BEF9FC3" w14:textId="77777777" w:rsidR="007C05A6" w:rsidRPr="00384250" w:rsidRDefault="007C05A6" w:rsidP="007C05A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金交付内定年月日</w:t>
            </w:r>
          </w:p>
        </w:tc>
        <w:tc>
          <w:tcPr>
            <w:tcW w:w="6395" w:type="dxa"/>
            <w:vAlign w:val="center"/>
          </w:tcPr>
          <w:p w14:paraId="32D102DD" w14:textId="77777777" w:rsidR="007C05A6" w:rsidRPr="00384250" w:rsidRDefault="007C05A6" w:rsidP="007C05A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　月　　　　日</w:t>
            </w:r>
          </w:p>
        </w:tc>
      </w:tr>
      <w:tr w:rsidR="00384250" w:rsidRPr="00384250" w14:paraId="22FFAFBD" w14:textId="77777777" w:rsidTr="003D161E">
        <w:trPr>
          <w:trHeight w:hRule="exact" w:val="737"/>
        </w:trPr>
        <w:tc>
          <w:tcPr>
            <w:tcW w:w="2910" w:type="dxa"/>
            <w:vAlign w:val="center"/>
          </w:tcPr>
          <w:p w14:paraId="7C40F44D" w14:textId="77777777" w:rsidR="007C05A6" w:rsidRPr="00384250" w:rsidRDefault="007C05A6" w:rsidP="007C05A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備考</w:t>
            </w:r>
          </w:p>
        </w:tc>
        <w:tc>
          <w:tcPr>
            <w:tcW w:w="6395" w:type="dxa"/>
            <w:vAlign w:val="center"/>
          </w:tcPr>
          <w:p w14:paraId="62E9160C" w14:textId="77777777" w:rsidR="007C05A6" w:rsidRPr="00384250" w:rsidRDefault="007C05A6" w:rsidP="007C05A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3BF740FC" w14:textId="5EE4EE9E" w:rsidR="008E7AEE" w:rsidRPr="00384250" w:rsidRDefault="002C68D3" w:rsidP="00DD746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/>
          <w:sz w:val="22"/>
          <w:szCs w:val="22"/>
        </w:rPr>
        <w:br w:type="page"/>
      </w:r>
      <w:r w:rsidR="008E7AEE" w:rsidRPr="00384250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別記第</w:t>
      </w:r>
      <w:r w:rsidR="00836C64" w:rsidRPr="00384250">
        <w:rPr>
          <w:rFonts w:ascii="BIZ UDP明朝 Medium" w:eastAsia="BIZ UDP明朝 Medium" w:hAnsi="BIZ UDP明朝 Medium" w:hint="eastAsia"/>
          <w:sz w:val="22"/>
          <w:szCs w:val="22"/>
        </w:rPr>
        <w:t>７</w:t>
      </w:r>
      <w:r w:rsidR="008E7AEE" w:rsidRPr="00384250">
        <w:rPr>
          <w:rFonts w:ascii="BIZ UDP明朝 Medium" w:eastAsia="BIZ UDP明朝 Medium" w:hAnsi="BIZ UDP明朝 Medium" w:hint="eastAsia"/>
          <w:sz w:val="22"/>
          <w:szCs w:val="22"/>
        </w:rPr>
        <w:t>号様式（第</w:t>
      </w:r>
      <w:r w:rsidR="00B61CEB" w:rsidRPr="00384250">
        <w:rPr>
          <w:rFonts w:ascii="BIZ UDP明朝 Medium" w:eastAsia="BIZ UDP明朝 Medium" w:hAnsi="BIZ UDP明朝 Medium" w:hint="eastAsia"/>
          <w:sz w:val="22"/>
          <w:szCs w:val="22"/>
        </w:rPr>
        <w:t>１０</w:t>
      </w:r>
      <w:r w:rsidR="008E7AEE" w:rsidRPr="00384250">
        <w:rPr>
          <w:rFonts w:ascii="BIZ UDP明朝 Medium" w:eastAsia="BIZ UDP明朝 Medium" w:hAnsi="BIZ UDP明朝 Medium" w:hint="eastAsia"/>
          <w:sz w:val="22"/>
          <w:szCs w:val="22"/>
        </w:rPr>
        <w:t>条関係）</w:t>
      </w:r>
    </w:p>
    <w:p w14:paraId="1784C629" w14:textId="77777777" w:rsidR="009C6BB1" w:rsidRPr="00384250" w:rsidRDefault="009C6BB1" w:rsidP="009C6BB1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5BB2D8BA" w14:textId="77777777" w:rsidR="001C42F5" w:rsidRPr="00384250" w:rsidRDefault="00C3695D" w:rsidP="001C42F5">
      <w:pPr>
        <w:pStyle w:val="a4"/>
        <w:jc w:val="right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1C42F5" w:rsidRPr="00384250">
        <w:rPr>
          <w:rFonts w:ascii="BIZ UDP明朝 Medium" w:eastAsia="BIZ UDP明朝 Medium" w:hAnsi="BIZ UDP明朝 Medium" w:hint="eastAsia"/>
          <w:sz w:val="22"/>
        </w:rPr>
        <w:t xml:space="preserve">　　年　</w:t>
      </w:r>
      <w:r w:rsidR="0095111D" w:rsidRPr="00384250">
        <w:rPr>
          <w:rFonts w:ascii="BIZ UDP明朝 Medium" w:eastAsia="BIZ UDP明朝 Medium" w:hAnsi="BIZ UDP明朝 Medium" w:hint="eastAsia"/>
          <w:sz w:val="22"/>
        </w:rPr>
        <w:t xml:space="preserve"> </w:t>
      </w:r>
      <w:r w:rsidR="001C42F5" w:rsidRPr="00384250">
        <w:rPr>
          <w:rFonts w:ascii="BIZ UDP明朝 Medium" w:eastAsia="BIZ UDP明朝 Medium" w:hAnsi="BIZ UDP明朝 Medium" w:hint="eastAsia"/>
          <w:sz w:val="22"/>
        </w:rPr>
        <w:t xml:space="preserve">　月</w:t>
      </w:r>
      <w:r w:rsidR="0095111D" w:rsidRPr="00384250">
        <w:rPr>
          <w:rFonts w:ascii="BIZ UDP明朝 Medium" w:eastAsia="BIZ UDP明朝 Medium" w:hAnsi="BIZ UDP明朝 Medium" w:hint="eastAsia"/>
          <w:sz w:val="22"/>
        </w:rPr>
        <w:t xml:space="preserve"> </w:t>
      </w:r>
      <w:r w:rsidR="001C42F5" w:rsidRPr="00384250">
        <w:rPr>
          <w:rFonts w:ascii="BIZ UDP明朝 Medium" w:eastAsia="BIZ UDP明朝 Medium" w:hAnsi="BIZ UDP明朝 Medium" w:hint="eastAsia"/>
          <w:sz w:val="22"/>
        </w:rPr>
        <w:t xml:space="preserve">　　日</w:t>
      </w:r>
    </w:p>
    <w:p w14:paraId="77313C7F" w14:textId="77777777" w:rsidR="009C6BB1" w:rsidRPr="00384250" w:rsidRDefault="009C6BB1" w:rsidP="009C6BB1">
      <w:pPr>
        <w:rPr>
          <w:rFonts w:ascii="BIZ UDP明朝 Medium" w:eastAsia="BIZ UDP明朝 Medium" w:hAnsi="BIZ UDP明朝 Medium"/>
        </w:rPr>
      </w:pPr>
    </w:p>
    <w:p w14:paraId="67FB1548" w14:textId="4A9F41EF" w:rsidR="009C6BB1" w:rsidRPr="00384250" w:rsidRDefault="008E7AEE" w:rsidP="000C114A">
      <w:pPr>
        <w:jc w:val="center"/>
        <w:rPr>
          <w:rFonts w:ascii="BIZ UDP明朝 Medium" w:eastAsia="BIZ UDP明朝 Medium" w:hAnsi="BIZ UDP明朝 Medium"/>
          <w:sz w:val="24"/>
        </w:rPr>
      </w:pPr>
      <w:r w:rsidRPr="00384250">
        <w:rPr>
          <w:rFonts w:ascii="BIZ UDP明朝 Medium" w:eastAsia="BIZ UDP明朝 Medium" w:hAnsi="BIZ UDP明朝 Medium" w:hint="eastAsia"/>
          <w:sz w:val="24"/>
        </w:rPr>
        <w:t>荒川区緊急輸送道路沿道建物</w:t>
      </w:r>
      <w:r w:rsidR="002B6614" w:rsidRPr="00384250">
        <w:rPr>
          <w:rFonts w:ascii="BIZ UDP明朝 Medium" w:eastAsia="BIZ UDP明朝 Medium" w:hAnsi="BIZ UDP明朝 Medium" w:hint="eastAsia"/>
          <w:sz w:val="24"/>
        </w:rPr>
        <w:t>耐震化推進事業</w:t>
      </w:r>
      <w:r w:rsidR="009C6BB1" w:rsidRPr="00384250">
        <w:rPr>
          <w:rFonts w:ascii="BIZ UDP明朝 Medium" w:eastAsia="BIZ UDP明朝 Medium" w:hAnsi="BIZ UDP明朝 Medium" w:hint="eastAsia"/>
          <w:sz w:val="24"/>
        </w:rPr>
        <w:t>変更承認申請書</w:t>
      </w:r>
    </w:p>
    <w:p w14:paraId="266C5867" w14:textId="77777777" w:rsidR="009C6BB1" w:rsidRPr="00384250" w:rsidRDefault="009C6BB1" w:rsidP="009C6BB1">
      <w:pPr>
        <w:rPr>
          <w:rFonts w:ascii="BIZ UDP明朝 Medium" w:eastAsia="BIZ UDP明朝 Medium" w:hAnsi="BIZ UDP明朝 Medium"/>
        </w:rPr>
      </w:pPr>
    </w:p>
    <w:p w14:paraId="25883AD1" w14:textId="77777777" w:rsidR="009C6BB1" w:rsidRPr="00384250" w:rsidRDefault="009C6BB1" w:rsidP="009C6BB1">
      <w:pPr>
        <w:ind w:firstLineChars="300" w:firstLine="60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荒　　川　　区　　長　　殿</w:t>
      </w:r>
    </w:p>
    <w:p w14:paraId="76451DC4" w14:textId="77777777" w:rsidR="009C6BB1" w:rsidRPr="00384250" w:rsidRDefault="009C6BB1" w:rsidP="009C6BB1">
      <w:pPr>
        <w:rPr>
          <w:rFonts w:ascii="BIZ UDP明朝 Medium" w:eastAsia="BIZ UDP明朝 Medium" w:hAnsi="BIZ UDP明朝 Medium"/>
          <w:sz w:val="22"/>
          <w:szCs w:val="22"/>
        </w:rPr>
      </w:pPr>
    </w:p>
    <w:p w14:paraId="5493F119" w14:textId="77777777" w:rsidR="0095111D" w:rsidRPr="00384250" w:rsidRDefault="0095111D" w:rsidP="0095111D">
      <w:pPr>
        <w:ind w:left="5072" w:right="812" w:hangingChars="2499" w:hanging="5072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住所　　　　　　　　　　　　　　　　　　　　　　　</w:t>
      </w:r>
    </w:p>
    <w:p w14:paraId="4A952087" w14:textId="77777777" w:rsidR="0095111D" w:rsidRPr="00384250" w:rsidRDefault="0095111D" w:rsidP="0095111D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申請者</w:t>
      </w:r>
    </w:p>
    <w:p w14:paraId="560DA9B7" w14:textId="0151F6B7" w:rsidR="0095111D" w:rsidRPr="00384250" w:rsidRDefault="0095111D" w:rsidP="0095111D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氏名　　　　　　　　　　　　　　　　　　　</w:t>
      </w:r>
    </w:p>
    <w:p w14:paraId="6534C70A" w14:textId="77777777" w:rsidR="0095111D" w:rsidRPr="00384250" w:rsidRDefault="0095111D" w:rsidP="0095111D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34C4CA9D" w14:textId="77777777" w:rsidR="0095111D" w:rsidRPr="00384250" w:rsidRDefault="0095111D" w:rsidP="0095111D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</w:t>
      </w:r>
      <w:r w:rsidR="007D1B0F" w:rsidRPr="00384250">
        <w:rPr>
          <w:rFonts w:ascii="BIZ UDP明朝 Medium" w:eastAsia="BIZ UDP明朝 Medium" w:hAnsi="BIZ UDP明朝 Medium" w:hint="eastAsia"/>
          <w:sz w:val="22"/>
          <w:szCs w:val="22"/>
        </w:rPr>
        <w:t>電話番号　　　　　　（　　　　　）</w:t>
      </w:r>
    </w:p>
    <w:p w14:paraId="7C9DA5CC" w14:textId="77777777" w:rsidR="0095111D" w:rsidRPr="00384250" w:rsidRDefault="0095111D" w:rsidP="009C6BB1">
      <w:pPr>
        <w:rPr>
          <w:rFonts w:ascii="BIZ UDP明朝 Medium" w:eastAsia="BIZ UDP明朝 Medium" w:hAnsi="BIZ UDP明朝 Medium"/>
          <w:sz w:val="22"/>
          <w:szCs w:val="22"/>
        </w:rPr>
      </w:pPr>
    </w:p>
    <w:p w14:paraId="46EE8F3A" w14:textId="77777777" w:rsidR="0095111D" w:rsidRPr="00384250" w:rsidRDefault="0095111D" w:rsidP="009C6BB1">
      <w:pPr>
        <w:rPr>
          <w:rFonts w:ascii="BIZ UDP明朝 Medium" w:eastAsia="BIZ UDP明朝 Medium" w:hAnsi="BIZ UDP明朝 Medium"/>
          <w:sz w:val="22"/>
          <w:szCs w:val="22"/>
        </w:rPr>
      </w:pPr>
    </w:p>
    <w:p w14:paraId="48F97152" w14:textId="4685426C" w:rsidR="009C6BB1" w:rsidRPr="00384250" w:rsidRDefault="009C6BB1" w:rsidP="00830E41">
      <w:pPr>
        <w:pStyle w:val="ab"/>
        <w:wordWrap/>
        <w:spacing w:beforeLines="25" w:before="72" w:line="300" w:lineRule="exact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</w:rPr>
        <w:t xml:space="preserve">　</w:t>
      </w:r>
      <w:r w:rsidR="008E7AEE" w:rsidRPr="00384250">
        <w:rPr>
          <w:rFonts w:ascii="BIZ UDP明朝 Medium" w:eastAsia="BIZ UDP明朝 Medium" w:hAnsi="BIZ UDP明朝 Medium" w:hint="eastAsia"/>
          <w:sz w:val="22"/>
          <w:szCs w:val="22"/>
        </w:rPr>
        <w:t>下記のとおり</w:t>
      </w:r>
      <w:r w:rsidR="007C403A" w:rsidRPr="00384250">
        <w:rPr>
          <w:rFonts w:ascii="BIZ UDP明朝 Medium" w:eastAsia="BIZ UDP明朝 Medium" w:hAnsi="BIZ UDP明朝 Medium" w:hint="eastAsia"/>
          <w:sz w:val="22"/>
          <w:szCs w:val="22"/>
        </w:rPr>
        <w:t>事業の</w:t>
      </w:r>
      <w:r w:rsidR="008E7AEE" w:rsidRPr="00384250">
        <w:rPr>
          <w:rFonts w:ascii="BIZ UDP明朝 Medium" w:eastAsia="BIZ UDP明朝 Medium" w:hAnsi="BIZ UDP明朝 Medium" w:hint="eastAsia"/>
          <w:sz w:val="22"/>
          <w:szCs w:val="22"/>
        </w:rPr>
        <w:t>内容を変更したいので、荒川区緊急輸送道路沿道建物耐震化推進事業要綱第１</w:t>
      </w:r>
      <w:r w:rsidR="00F221F2" w:rsidRPr="00384250">
        <w:rPr>
          <w:rFonts w:ascii="BIZ UDP明朝 Medium" w:eastAsia="BIZ UDP明朝 Medium" w:hAnsi="BIZ UDP明朝 Medium" w:hint="eastAsia"/>
          <w:sz w:val="22"/>
          <w:szCs w:val="22"/>
        </w:rPr>
        <w:t>０</w:t>
      </w:r>
      <w:r w:rsidR="00383414" w:rsidRPr="00384250">
        <w:rPr>
          <w:rFonts w:ascii="BIZ UDP明朝 Medium" w:eastAsia="BIZ UDP明朝 Medium" w:hAnsi="BIZ UDP明朝 Medium" w:hint="eastAsia"/>
          <w:sz w:val="22"/>
          <w:szCs w:val="22"/>
        </w:rPr>
        <w:t>条第１項に基づき、</w:t>
      </w:r>
      <w:r w:rsidR="008E5E4D" w:rsidRPr="00384250">
        <w:rPr>
          <w:rFonts w:ascii="BIZ UDP明朝 Medium" w:eastAsia="BIZ UDP明朝 Medium" w:hAnsi="BIZ UDP明朝 Medium" w:hint="eastAsia"/>
          <w:sz w:val="22"/>
          <w:szCs w:val="22"/>
        </w:rPr>
        <w:t>（耐震診断・耐震補強設計・耐震補強工事・耐震建替え工事・除却工事）の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変更承認の申請をします。</w:t>
      </w:r>
    </w:p>
    <w:p w14:paraId="247D3B0C" w14:textId="77777777" w:rsidR="009C6BB1" w:rsidRPr="00384250" w:rsidRDefault="009C6BB1" w:rsidP="009C6BB1">
      <w:pPr>
        <w:rPr>
          <w:rFonts w:ascii="BIZ UDP明朝 Medium" w:eastAsia="BIZ UDP明朝 Medium" w:hAnsi="BIZ UDP明朝 Medium"/>
          <w:sz w:val="22"/>
          <w:szCs w:val="22"/>
        </w:rPr>
      </w:pPr>
    </w:p>
    <w:p w14:paraId="734EF02E" w14:textId="77777777" w:rsidR="009C6BB1" w:rsidRPr="00384250" w:rsidRDefault="009C6BB1" w:rsidP="009C6BB1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14:paraId="36611716" w14:textId="77777777" w:rsidR="00830E41" w:rsidRPr="00384250" w:rsidRDefault="007C05A6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１　対象建物名称</w:t>
      </w:r>
    </w:p>
    <w:p w14:paraId="45BF82EE" w14:textId="77777777" w:rsidR="007C05A6" w:rsidRPr="00384250" w:rsidRDefault="007C05A6" w:rsidP="007D1B0F">
      <w:pPr>
        <w:pStyle w:val="a4"/>
        <w:tabs>
          <w:tab w:val="clear" w:pos="4252"/>
          <w:tab w:val="clear" w:pos="8504"/>
        </w:tabs>
        <w:snapToGrid/>
        <w:ind w:leftChars="200" w:left="386" w:firstLineChars="100" w:firstLine="203"/>
        <w:rPr>
          <w:rFonts w:ascii="BIZ UDP明朝 Medium" w:eastAsia="BIZ UDP明朝 Medium" w:hAnsi="BIZ UDP明朝 Medium"/>
          <w:sz w:val="22"/>
          <w:szCs w:val="22"/>
        </w:rPr>
      </w:pPr>
    </w:p>
    <w:p w14:paraId="5F0EB96E" w14:textId="77777777" w:rsidR="007C05A6" w:rsidRPr="00384250" w:rsidRDefault="007C05A6" w:rsidP="007D1B0F">
      <w:pPr>
        <w:pStyle w:val="a4"/>
        <w:tabs>
          <w:tab w:val="clear" w:pos="4252"/>
          <w:tab w:val="clear" w:pos="8504"/>
        </w:tabs>
        <w:snapToGrid/>
        <w:spacing w:line="360" w:lineRule="auto"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２　対象建物所在地　 　　　</w:t>
      </w:r>
      <w:r w:rsidR="0095111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95111D" w:rsidRPr="00384250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8E5E4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荒川区　</w:t>
      </w:r>
      <w:r w:rsidR="0095111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95111D" w:rsidRPr="00384250">
        <w:rPr>
          <w:rFonts w:ascii="BIZ UDP明朝 Medium" w:eastAsia="BIZ UDP明朝 Medium" w:hAnsi="BIZ UDP明朝 Medium"/>
          <w:sz w:val="22"/>
          <w:szCs w:val="22"/>
        </w:rPr>
        <w:t xml:space="preserve">  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丁目　　　　番　　　　号</w:t>
      </w:r>
    </w:p>
    <w:p w14:paraId="52EC8A0D" w14:textId="77777777" w:rsidR="009C6BB1" w:rsidRPr="00384250" w:rsidRDefault="009C6BB1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5778ED70" w14:textId="77777777" w:rsidR="009C6BB1" w:rsidRPr="00384250" w:rsidRDefault="00BD27B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３</w:t>
      </w:r>
      <w:r w:rsidR="009C6BB1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補助金交付内定</w:t>
      </w:r>
      <w:r w:rsidR="006A46D0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番号　　　　　　</w:t>
      </w:r>
      <w:r w:rsidR="00C3695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7D1B0F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8E5E4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95111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9C6BB1" w:rsidRPr="00384250">
        <w:rPr>
          <w:rFonts w:ascii="BIZ UDP明朝 Medium" w:eastAsia="BIZ UDP明朝 Medium" w:hAnsi="BIZ UDP明朝 Medium" w:hint="eastAsia"/>
          <w:sz w:val="22"/>
          <w:szCs w:val="22"/>
        </w:rPr>
        <w:t>第　　　　　　　号</w:t>
      </w:r>
    </w:p>
    <w:p w14:paraId="5539BDEC" w14:textId="77777777" w:rsidR="009C6BB1" w:rsidRPr="00384250" w:rsidRDefault="009C6BB1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2337F794" w14:textId="77777777" w:rsidR="009C6BB1" w:rsidRPr="00384250" w:rsidRDefault="00BD27B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４</w:t>
      </w:r>
      <w:r w:rsidR="009C6BB1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補助金交付内定</w:t>
      </w:r>
      <w:r w:rsidR="006A46D0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年月日　　</w:t>
      </w:r>
      <w:r w:rsidR="00C3695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9C6BB1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2355FA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7D1B0F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8E5E4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9C6BB1" w:rsidRPr="00384250">
        <w:rPr>
          <w:rFonts w:ascii="BIZ UDP明朝 Medium" w:eastAsia="BIZ UDP明朝 Medium" w:hAnsi="BIZ UDP明朝 Medium" w:hint="eastAsia"/>
          <w:sz w:val="22"/>
          <w:szCs w:val="22"/>
        </w:rPr>
        <w:t>年　　　月　　　日</w:t>
      </w:r>
    </w:p>
    <w:p w14:paraId="3521B15F" w14:textId="77777777" w:rsidR="00BD27BA" w:rsidRPr="00384250" w:rsidRDefault="00BD27B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689E63B9" w14:textId="77777777" w:rsidR="00BD27BA" w:rsidRPr="00384250" w:rsidRDefault="00BD27B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５　既交付内定額　　　　　　　　　　　　　　　　　　　　　　　　　　　円</w:t>
      </w:r>
    </w:p>
    <w:p w14:paraId="1F64A4B9" w14:textId="77777777" w:rsidR="009C6BB1" w:rsidRPr="00384250" w:rsidRDefault="009C6BB1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731011FD" w14:textId="77777777" w:rsidR="00D62F39" w:rsidRPr="00384250" w:rsidRDefault="00BD27B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６</w:t>
      </w:r>
      <w:r w:rsidR="000713ED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変更理由</w:t>
      </w:r>
    </w:p>
    <w:p w14:paraId="4A8F0D5F" w14:textId="77777777" w:rsidR="00383414" w:rsidRPr="00384250" w:rsidRDefault="00383414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0248BDD6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2372728B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53E252EF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5993C9AA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75465A99" w14:textId="77777777" w:rsidR="00233406" w:rsidRPr="00384250" w:rsidRDefault="00233406" w:rsidP="0023340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７　変更内容</w:t>
      </w:r>
    </w:p>
    <w:p w14:paraId="1361CE22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32A91F12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7EFF72E5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5B637694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6381D874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18AAC6BA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2D4B7F3A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31EA7C6E" w14:textId="77777777" w:rsidR="000C114A" w:rsidRPr="00384250" w:rsidRDefault="000C114A" w:rsidP="007D1B0F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1265E532" w14:textId="0BB45DD5" w:rsidR="007D1B0F" w:rsidRPr="00384250" w:rsidRDefault="009C6BB1" w:rsidP="002C68D3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</w:p>
    <w:p w14:paraId="6A167871" w14:textId="21806E00" w:rsidR="00BD27BA" w:rsidRPr="00384250" w:rsidRDefault="009C6BB1" w:rsidP="007D1B0F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※　添付書類は、変更内容が分かるように対比して表示してください。</w:t>
      </w:r>
    </w:p>
    <w:p w14:paraId="7B17799D" w14:textId="3AC50B81" w:rsidR="0003700E" w:rsidRPr="00384250" w:rsidRDefault="00BD27BA" w:rsidP="00BD27BA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sz w:val="22"/>
          <w:szCs w:val="22"/>
        </w:rPr>
        <w:br w:type="page"/>
      </w:r>
      <w:r w:rsidR="00DF1F7F" w:rsidRPr="00384250">
        <w:rPr>
          <w:rFonts w:ascii="BIZ UDP明朝 Medium" w:eastAsia="BIZ UDP明朝 Medium" w:hAnsi="BIZ UDP明朝 Medium" w:hint="eastAsia"/>
          <w:sz w:val="22"/>
        </w:rPr>
        <w:lastRenderedPageBreak/>
        <w:t>別記第</w:t>
      </w:r>
      <w:r w:rsidR="00E026CB" w:rsidRPr="00384250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="00DF1F7F" w:rsidRPr="00384250">
        <w:rPr>
          <w:rFonts w:ascii="BIZ UDP明朝 Medium" w:eastAsia="BIZ UDP明朝 Medium" w:hAnsi="BIZ UDP明朝 Medium" w:hint="eastAsia"/>
          <w:sz w:val="22"/>
        </w:rPr>
        <w:t>号様式</w:t>
      </w:r>
      <w:r w:rsidR="0003700E" w:rsidRPr="00384250">
        <w:rPr>
          <w:rFonts w:ascii="BIZ UDP明朝 Medium" w:eastAsia="BIZ UDP明朝 Medium" w:hAnsi="BIZ UDP明朝 Medium" w:hint="eastAsia"/>
          <w:sz w:val="22"/>
          <w:szCs w:val="22"/>
        </w:rPr>
        <w:t>（第</w:t>
      </w:r>
      <w:r w:rsidR="00C32D93" w:rsidRPr="00384250">
        <w:rPr>
          <w:rFonts w:ascii="BIZ UDP明朝 Medium" w:eastAsia="BIZ UDP明朝 Medium" w:hAnsi="BIZ UDP明朝 Medium" w:hint="eastAsia"/>
          <w:sz w:val="22"/>
          <w:szCs w:val="22"/>
        </w:rPr>
        <w:t>１０</w:t>
      </w:r>
      <w:r w:rsidR="0003700E" w:rsidRPr="00384250">
        <w:rPr>
          <w:rFonts w:ascii="BIZ UDP明朝 Medium" w:eastAsia="BIZ UDP明朝 Medium" w:hAnsi="BIZ UDP明朝 Medium" w:hint="eastAsia"/>
          <w:sz w:val="22"/>
          <w:szCs w:val="22"/>
        </w:rPr>
        <w:t>条関係）</w:t>
      </w:r>
    </w:p>
    <w:p w14:paraId="4EA171D2" w14:textId="77777777" w:rsidR="0003700E" w:rsidRPr="00384250" w:rsidRDefault="0003700E" w:rsidP="0003700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229873CF" w14:textId="77777777" w:rsidR="007D1B0F" w:rsidRPr="00384250" w:rsidRDefault="007D1B0F" w:rsidP="007D1B0F">
      <w:pPr>
        <w:pStyle w:val="a4"/>
        <w:jc w:val="right"/>
        <w:rPr>
          <w:rFonts w:ascii="BIZ UDP明朝 Medium" w:eastAsia="BIZ UDP明朝 Medium" w:hAnsi="BIZ UDP明朝 Medium"/>
          <w:sz w:val="22"/>
        </w:rPr>
      </w:pPr>
      <w:r w:rsidRPr="00384250">
        <w:rPr>
          <w:rFonts w:ascii="BIZ UDP明朝 Medium" w:eastAsia="BIZ UDP明朝 Medium" w:hAnsi="BIZ UDP明朝 Medium" w:hint="eastAsia"/>
          <w:sz w:val="22"/>
        </w:rPr>
        <w:t xml:space="preserve">　　　　年　 　月 　　日</w:t>
      </w:r>
    </w:p>
    <w:p w14:paraId="4D9FA2F7" w14:textId="77777777" w:rsidR="0003700E" w:rsidRPr="00384250" w:rsidRDefault="0003700E" w:rsidP="0003700E">
      <w:pPr>
        <w:rPr>
          <w:rFonts w:ascii="BIZ UDP明朝 Medium" w:eastAsia="BIZ UDP明朝 Medium" w:hAnsi="BIZ UDP明朝 Medium"/>
        </w:rPr>
      </w:pPr>
    </w:p>
    <w:p w14:paraId="003BC49C" w14:textId="101C5D15" w:rsidR="008D71D1" w:rsidRPr="00384250" w:rsidRDefault="0003700E" w:rsidP="008D71D1">
      <w:pPr>
        <w:pStyle w:val="ab"/>
        <w:ind w:firstLineChars="100" w:firstLine="221"/>
        <w:jc w:val="center"/>
        <w:rPr>
          <w:rFonts w:ascii="BIZ UDP明朝 Medium" w:eastAsia="BIZ UDP明朝 Medium" w:hAnsi="BIZ UDP明朝 Medium"/>
        </w:rPr>
      </w:pPr>
      <w:r w:rsidRPr="00384250">
        <w:rPr>
          <w:rFonts w:ascii="BIZ UDP明朝 Medium" w:eastAsia="BIZ UDP明朝 Medium" w:hAnsi="BIZ UDP明朝 Medium" w:hint="eastAsia"/>
        </w:rPr>
        <w:t>荒川区緊急輸送道路沿道建物</w:t>
      </w:r>
      <w:r w:rsidR="00AE738D" w:rsidRPr="00384250">
        <w:rPr>
          <w:rFonts w:ascii="BIZ UDP明朝 Medium" w:eastAsia="BIZ UDP明朝 Medium" w:hAnsi="BIZ UDP明朝 Medium" w:hint="eastAsia"/>
        </w:rPr>
        <w:t>耐震化推進事業</w:t>
      </w:r>
    </w:p>
    <w:p w14:paraId="5F08717B" w14:textId="450AAB11" w:rsidR="0003700E" w:rsidRPr="00384250" w:rsidRDefault="00E026CB" w:rsidP="000C114A">
      <w:pPr>
        <w:pStyle w:val="ab"/>
        <w:spacing w:line="360" w:lineRule="auto"/>
        <w:ind w:firstLineChars="100" w:firstLine="221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</w:rPr>
        <w:t>事業計画</w:t>
      </w:r>
      <w:r w:rsidR="00C32D93" w:rsidRPr="00384250">
        <w:rPr>
          <w:rFonts w:ascii="BIZ UDP明朝 Medium" w:eastAsia="BIZ UDP明朝 Medium" w:hAnsi="BIZ UDP明朝 Medium" w:hint="eastAsia"/>
        </w:rPr>
        <w:t>変更承認</w:t>
      </w:r>
      <w:r w:rsidR="0003700E" w:rsidRPr="00384250">
        <w:rPr>
          <w:rFonts w:ascii="BIZ UDP明朝 Medium" w:eastAsia="BIZ UDP明朝 Medium" w:hAnsi="BIZ UDP明朝 Medium" w:hint="eastAsia"/>
        </w:rPr>
        <w:t>申請書</w:t>
      </w:r>
    </w:p>
    <w:p w14:paraId="61F67319" w14:textId="77777777" w:rsidR="0003700E" w:rsidRPr="00384250" w:rsidRDefault="0003700E" w:rsidP="0003700E">
      <w:pPr>
        <w:rPr>
          <w:rFonts w:ascii="BIZ UDP明朝 Medium" w:eastAsia="BIZ UDP明朝 Medium" w:hAnsi="BIZ UDP明朝 Medium"/>
        </w:rPr>
      </w:pPr>
    </w:p>
    <w:p w14:paraId="46AA7C52" w14:textId="77777777" w:rsidR="0003700E" w:rsidRPr="00384250" w:rsidRDefault="0003700E" w:rsidP="0003700E">
      <w:pPr>
        <w:ind w:firstLineChars="300" w:firstLine="60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荒　　川　　区　　長　　殿</w:t>
      </w:r>
    </w:p>
    <w:p w14:paraId="15702165" w14:textId="77777777" w:rsidR="007D1B0F" w:rsidRPr="00384250" w:rsidRDefault="007D1B0F" w:rsidP="0003700E">
      <w:pPr>
        <w:ind w:firstLineChars="300" w:firstLine="609"/>
        <w:rPr>
          <w:rFonts w:ascii="BIZ UDP明朝 Medium" w:eastAsia="BIZ UDP明朝 Medium" w:hAnsi="BIZ UDP明朝 Medium"/>
          <w:sz w:val="22"/>
          <w:szCs w:val="22"/>
        </w:rPr>
      </w:pPr>
    </w:p>
    <w:p w14:paraId="09BDDDBC" w14:textId="77777777" w:rsidR="007D1B0F" w:rsidRPr="00384250" w:rsidRDefault="007D1B0F" w:rsidP="007D1B0F">
      <w:pPr>
        <w:ind w:left="5072" w:right="812" w:hangingChars="2499" w:hanging="5072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住所　　　　　　　　　　　　　　　　　　　　　　　</w:t>
      </w:r>
    </w:p>
    <w:p w14:paraId="53F0380F" w14:textId="77777777" w:rsidR="007D1B0F" w:rsidRPr="00384250" w:rsidRDefault="007D1B0F" w:rsidP="007D1B0F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申請者</w:t>
      </w:r>
    </w:p>
    <w:p w14:paraId="41A36B38" w14:textId="10786D41" w:rsidR="007D1B0F" w:rsidRPr="00384250" w:rsidRDefault="007D1B0F" w:rsidP="007D1B0F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氏名　　　　　　　　　　　　　　　　　　　</w:t>
      </w:r>
    </w:p>
    <w:p w14:paraId="35552008" w14:textId="77777777" w:rsidR="007D1B0F" w:rsidRPr="00384250" w:rsidRDefault="007D1B0F" w:rsidP="007D1B0F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1DBAA0D6" w14:textId="77777777" w:rsidR="007D1B0F" w:rsidRPr="00384250" w:rsidRDefault="007D1B0F" w:rsidP="007D1B0F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電話番号　　　　　　（　　　　　）</w:t>
      </w:r>
    </w:p>
    <w:p w14:paraId="1BB8E1A0" w14:textId="77777777" w:rsidR="0003700E" w:rsidRPr="00384250" w:rsidRDefault="0003700E" w:rsidP="0003700E">
      <w:pPr>
        <w:rPr>
          <w:rFonts w:ascii="BIZ UDP明朝 Medium" w:eastAsia="BIZ UDP明朝 Medium" w:hAnsi="BIZ UDP明朝 Medium"/>
          <w:sz w:val="22"/>
          <w:szCs w:val="22"/>
        </w:rPr>
      </w:pPr>
    </w:p>
    <w:p w14:paraId="1EB46D3A" w14:textId="15286FB6" w:rsidR="0003700E" w:rsidRPr="00384250" w:rsidRDefault="0003700E" w:rsidP="0003700E">
      <w:pPr>
        <w:pStyle w:val="ab"/>
        <w:wordWrap/>
        <w:spacing w:beforeLines="25" w:before="72" w:line="300" w:lineRule="exact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</w:rPr>
        <w:t xml:space="preserve">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下記のとおり</w:t>
      </w:r>
      <w:r w:rsidR="00E026CB" w:rsidRPr="00384250">
        <w:rPr>
          <w:rFonts w:ascii="BIZ UDP明朝 Medium" w:eastAsia="BIZ UDP明朝 Medium" w:hAnsi="BIZ UDP明朝 Medium" w:hint="eastAsia"/>
          <w:sz w:val="22"/>
          <w:szCs w:val="22"/>
        </w:rPr>
        <w:t>事業計画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を変更したいので、荒川区緊急輸送道路沿道建物耐震化推進事業要綱第１０条第２項に基づき、</w:t>
      </w:r>
      <w:r w:rsidR="008E5E4D" w:rsidRPr="00384250">
        <w:rPr>
          <w:rFonts w:ascii="BIZ UDP明朝 Medium" w:eastAsia="BIZ UDP明朝 Medium" w:hAnsi="BIZ UDP明朝 Medium" w:hint="eastAsia"/>
          <w:sz w:val="22"/>
          <w:szCs w:val="22"/>
        </w:rPr>
        <w:t>（耐震診断・耐震補強設計・耐震補強工事・耐震建替え工事・除却工事）の</w:t>
      </w:r>
      <w:r w:rsidR="00E026CB" w:rsidRPr="00384250">
        <w:rPr>
          <w:rFonts w:ascii="BIZ UDP明朝 Medium" w:eastAsia="BIZ UDP明朝 Medium" w:hAnsi="BIZ UDP明朝 Medium" w:hint="eastAsia"/>
          <w:sz w:val="22"/>
          <w:szCs w:val="22"/>
        </w:rPr>
        <w:t>事業計画</w:t>
      </w:r>
      <w:r w:rsidR="00AE738D" w:rsidRPr="00384250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変更</w:t>
      </w:r>
      <w:r w:rsidR="00AE738D" w:rsidRPr="00384250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申請します。</w:t>
      </w:r>
    </w:p>
    <w:p w14:paraId="0ACF0318" w14:textId="77777777" w:rsidR="0003700E" w:rsidRPr="00384250" w:rsidRDefault="0003700E" w:rsidP="0003700E">
      <w:pPr>
        <w:rPr>
          <w:rFonts w:ascii="BIZ UDP明朝 Medium" w:eastAsia="BIZ UDP明朝 Medium" w:hAnsi="BIZ UDP明朝 Medium"/>
          <w:sz w:val="22"/>
          <w:szCs w:val="22"/>
        </w:rPr>
      </w:pPr>
    </w:p>
    <w:p w14:paraId="42B66BF6" w14:textId="77777777" w:rsidR="0003700E" w:rsidRPr="00384250" w:rsidRDefault="0003700E" w:rsidP="0003700E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14:paraId="6B5897B4" w14:textId="77777777" w:rsidR="0003700E" w:rsidRPr="00384250" w:rsidRDefault="0003700E" w:rsidP="008D71D1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40C0BE57" w14:textId="77777777" w:rsidR="00383414" w:rsidRPr="00384250" w:rsidRDefault="00383414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１　対象建物名称</w:t>
      </w:r>
    </w:p>
    <w:p w14:paraId="3D52E373" w14:textId="77777777" w:rsidR="00383414" w:rsidRPr="00384250" w:rsidRDefault="00383414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2FEC966F" w14:textId="77777777" w:rsidR="00383414" w:rsidRPr="00384250" w:rsidRDefault="00383414" w:rsidP="00314056">
      <w:pPr>
        <w:pStyle w:val="a4"/>
        <w:tabs>
          <w:tab w:val="clear" w:pos="4252"/>
          <w:tab w:val="clear" w:pos="8504"/>
        </w:tabs>
        <w:snapToGrid/>
        <w:spacing w:line="360" w:lineRule="auto"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２　対象建物所在地　 　　　</w:t>
      </w:r>
      <w:r w:rsidR="00C32D93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314056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荒川区　 </w:t>
      </w:r>
      <w:r w:rsidR="00314056" w:rsidRPr="00384250">
        <w:rPr>
          <w:rFonts w:ascii="BIZ UDP明朝 Medium" w:eastAsia="BIZ UDP明朝 Medium" w:hAnsi="BIZ UDP明朝 Medium"/>
          <w:sz w:val="22"/>
          <w:szCs w:val="22"/>
        </w:rPr>
        <w:t xml:space="preserve">  </w:t>
      </w:r>
      <w:r w:rsidR="00314056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丁目　　　　番　　　　号</w:t>
      </w:r>
    </w:p>
    <w:p w14:paraId="2253EA21" w14:textId="77777777" w:rsidR="00383414" w:rsidRPr="00384250" w:rsidRDefault="00383414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0849CA9C" w14:textId="45783F9E" w:rsidR="00383414" w:rsidRPr="00384250" w:rsidRDefault="00383414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３　</w:t>
      </w:r>
      <w:r w:rsidR="00AE738D" w:rsidRPr="00384250">
        <w:rPr>
          <w:rFonts w:ascii="BIZ UDP明朝 Medium" w:eastAsia="BIZ UDP明朝 Medium" w:hAnsi="BIZ UDP明朝 Medium" w:hint="eastAsia"/>
          <w:sz w:val="22"/>
          <w:szCs w:val="22"/>
        </w:rPr>
        <w:t>事業計画承認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番号　　　　　　　　</w:t>
      </w:r>
      <w:r w:rsidR="00314056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第　　　　　　　号</w:t>
      </w:r>
    </w:p>
    <w:p w14:paraId="11EE7540" w14:textId="77777777" w:rsidR="00383414" w:rsidRPr="00384250" w:rsidRDefault="00383414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0414E308" w14:textId="61F314F7" w:rsidR="00383414" w:rsidRPr="00384250" w:rsidRDefault="00383414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４　</w:t>
      </w:r>
      <w:r w:rsidR="00AE738D" w:rsidRPr="00384250">
        <w:rPr>
          <w:rFonts w:ascii="BIZ UDP明朝 Medium" w:eastAsia="BIZ UDP明朝 Medium" w:hAnsi="BIZ UDP明朝 Medium" w:hint="eastAsia"/>
          <w:sz w:val="22"/>
          <w:szCs w:val="22"/>
        </w:rPr>
        <w:t>事業計画承認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年月日　　　　　　　</w:t>
      </w:r>
      <w:r w:rsidR="00C32D93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年　　　月　　　日</w:t>
      </w:r>
    </w:p>
    <w:p w14:paraId="30566806" w14:textId="77777777" w:rsidR="00383414" w:rsidRPr="00384250" w:rsidRDefault="00383414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24EC1B62" w14:textId="000F31B8" w:rsidR="00383414" w:rsidRPr="00384250" w:rsidRDefault="00AE738D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５</w:t>
      </w:r>
      <w:r w:rsidR="00383414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変更理由</w:t>
      </w:r>
    </w:p>
    <w:p w14:paraId="10E34FFA" w14:textId="77777777" w:rsidR="00383414" w:rsidRPr="00384250" w:rsidRDefault="00383414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7B7FE755" w14:textId="77777777" w:rsidR="00383414" w:rsidRPr="00384250" w:rsidRDefault="00383414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74DAACF3" w14:textId="72CD851D" w:rsidR="00383414" w:rsidRPr="00384250" w:rsidRDefault="00383414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0E617FB4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60921EC9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7430B946" w14:textId="51788E1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６　変更内容</w:t>
      </w:r>
    </w:p>
    <w:p w14:paraId="28540B23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071F0547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446C795B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20CFE487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3668FDED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25EDEC33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7DA74CB3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3F7311E8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3634B920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01F64795" w14:textId="77777777" w:rsidR="00233406" w:rsidRPr="00384250" w:rsidRDefault="00233406" w:rsidP="00314056">
      <w:pPr>
        <w:pStyle w:val="a4"/>
        <w:tabs>
          <w:tab w:val="clear" w:pos="4252"/>
          <w:tab w:val="clear" w:pos="8504"/>
        </w:tabs>
        <w:snapToGrid/>
        <w:ind w:leftChars="200" w:left="386"/>
        <w:rPr>
          <w:rFonts w:ascii="BIZ UDP明朝 Medium" w:eastAsia="BIZ UDP明朝 Medium" w:hAnsi="BIZ UDP明朝 Medium"/>
          <w:sz w:val="22"/>
          <w:szCs w:val="22"/>
        </w:rPr>
      </w:pPr>
    </w:p>
    <w:p w14:paraId="347BA683" w14:textId="7761DF65" w:rsidR="00DD7466" w:rsidRPr="00384250" w:rsidRDefault="0003700E" w:rsidP="00DD7466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※　添付書類は、変更内容が分かるように対比して表示してください。</w:t>
      </w:r>
      <w:r w:rsidR="002C68D3" w:rsidRPr="00384250">
        <w:rPr>
          <w:sz w:val="22"/>
          <w:szCs w:val="22"/>
        </w:rPr>
        <w:br w:type="page"/>
      </w:r>
    </w:p>
    <w:p w14:paraId="22F3FA7A" w14:textId="498F09EF" w:rsidR="003B0C67" w:rsidRPr="00384250" w:rsidRDefault="003B0C67" w:rsidP="008E7AE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別記第</w:t>
      </w:r>
      <w:r w:rsidR="00462278" w:rsidRPr="00384250">
        <w:rPr>
          <w:rFonts w:ascii="BIZ UDP明朝 Medium" w:eastAsia="BIZ UDP明朝 Medium" w:hAnsi="BIZ UDP明朝 Medium" w:hint="eastAsia"/>
          <w:sz w:val="22"/>
          <w:szCs w:val="22"/>
        </w:rPr>
        <w:t>１１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号様式（第</w:t>
      </w:r>
      <w:r w:rsidR="00CB1091" w:rsidRPr="00384250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="0048012A" w:rsidRPr="00384250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条関係）</w:t>
      </w:r>
    </w:p>
    <w:p w14:paraId="04DCF1C4" w14:textId="77777777" w:rsidR="00EA01FF" w:rsidRPr="00384250" w:rsidRDefault="00EA01FF" w:rsidP="00EA01FF">
      <w:pPr>
        <w:wordWrap w:val="0"/>
        <w:ind w:right="404"/>
        <w:rPr>
          <w:rFonts w:ascii="BIZ UDP明朝 Medium" w:eastAsia="BIZ UDP明朝 Medium" w:hAnsi="BIZ UDP明朝 Medium"/>
          <w:sz w:val="22"/>
          <w:szCs w:val="22"/>
        </w:rPr>
      </w:pPr>
    </w:p>
    <w:p w14:paraId="2B339EB5" w14:textId="77777777" w:rsidR="00EA01FF" w:rsidRPr="00384250" w:rsidRDefault="00EA01FF" w:rsidP="00EA01FF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年　　　月　　　日</w:t>
      </w:r>
    </w:p>
    <w:p w14:paraId="765C4990" w14:textId="77777777" w:rsidR="003B0C67" w:rsidRPr="00384250" w:rsidRDefault="003B0C67" w:rsidP="003B0C67">
      <w:pPr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4D7F01E9" w14:textId="77777777" w:rsidR="003B0C67" w:rsidRPr="00384250" w:rsidRDefault="003B0C67" w:rsidP="003B0C67">
      <w:pPr>
        <w:rPr>
          <w:rFonts w:ascii="BIZ UDP明朝 Medium" w:eastAsia="BIZ UDP明朝 Medium" w:hAnsi="BIZ UDP明朝 Medium"/>
          <w:sz w:val="22"/>
          <w:szCs w:val="22"/>
        </w:rPr>
      </w:pPr>
    </w:p>
    <w:p w14:paraId="1C79375D" w14:textId="44A77997" w:rsidR="008D71D1" w:rsidRPr="00384250" w:rsidRDefault="006B2F19" w:rsidP="008D71D1">
      <w:pPr>
        <w:widowControl/>
        <w:jc w:val="center"/>
        <w:rPr>
          <w:rFonts w:ascii="BIZ UDP明朝 Medium" w:eastAsia="BIZ UDP明朝 Medium" w:hAnsi="BIZ UDP明朝 Medium"/>
          <w:sz w:val="24"/>
        </w:rPr>
      </w:pPr>
      <w:r w:rsidRPr="00384250">
        <w:rPr>
          <w:rFonts w:ascii="BIZ UDP明朝 Medium" w:eastAsia="BIZ UDP明朝 Medium" w:hAnsi="BIZ UDP明朝 Medium" w:hint="eastAsia"/>
          <w:sz w:val="24"/>
        </w:rPr>
        <w:t>荒川区緊急輸送道路沿道建物</w:t>
      </w:r>
      <w:r w:rsidR="00462278" w:rsidRPr="00384250">
        <w:rPr>
          <w:rFonts w:ascii="BIZ UDP明朝 Medium" w:eastAsia="BIZ UDP明朝 Medium" w:hAnsi="BIZ UDP明朝 Medium" w:hint="eastAsia"/>
          <w:sz w:val="24"/>
        </w:rPr>
        <w:t>耐震化推進事業</w:t>
      </w:r>
    </w:p>
    <w:p w14:paraId="4E7D2B4E" w14:textId="4E4167D1" w:rsidR="003B0C67" w:rsidRPr="00384250" w:rsidRDefault="00462278" w:rsidP="008D71D1">
      <w:pPr>
        <w:widowControl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4"/>
        </w:rPr>
        <w:t>完了報告</w:t>
      </w:r>
      <w:r w:rsidR="00397230" w:rsidRPr="00384250">
        <w:rPr>
          <w:rFonts w:ascii="BIZ UDP明朝 Medium" w:eastAsia="BIZ UDP明朝 Medium" w:hAnsi="BIZ UDP明朝 Medium" w:hint="eastAsia"/>
          <w:sz w:val="24"/>
        </w:rPr>
        <w:t>書兼</w:t>
      </w:r>
      <w:r w:rsidR="003B0C67" w:rsidRPr="00384250">
        <w:rPr>
          <w:rFonts w:ascii="BIZ UDP明朝 Medium" w:eastAsia="BIZ UDP明朝 Medium" w:hAnsi="BIZ UDP明朝 Medium" w:hint="eastAsia"/>
          <w:sz w:val="24"/>
        </w:rPr>
        <w:t>補助金交付申請書</w:t>
      </w:r>
    </w:p>
    <w:p w14:paraId="32F33E4E" w14:textId="77777777" w:rsidR="003B0C67" w:rsidRPr="00384250" w:rsidRDefault="003B0C67" w:rsidP="003B0C67">
      <w:pPr>
        <w:rPr>
          <w:rFonts w:ascii="BIZ UDP明朝 Medium" w:eastAsia="BIZ UDP明朝 Medium" w:hAnsi="BIZ UDP明朝 Medium"/>
        </w:rPr>
      </w:pPr>
    </w:p>
    <w:p w14:paraId="38AA108D" w14:textId="77777777" w:rsidR="003B0C67" w:rsidRPr="00384250" w:rsidRDefault="003B0C67" w:rsidP="003B0C67">
      <w:pPr>
        <w:ind w:firstLineChars="300" w:firstLine="60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荒　　川　　区　　長　　殿</w:t>
      </w:r>
    </w:p>
    <w:p w14:paraId="6F49BF5F" w14:textId="77777777" w:rsidR="00053F8C" w:rsidRPr="00384250" w:rsidRDefault="003B0C67" w:rsidP="00053F8C">
      <w:pPr>
        <w:ind w:left="5072" w:right="812" w:hangingChars="2499" w:hanging="5072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783CF7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</w:t>
      </w:r>
      <w:r w:rsidR="00053F8C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住所　　　　　　　　　　　　　　　　　　　　　　　</w:t>
      </w:r>
    </w:p>
    <w:p w14:paraId="7B3F8AA8" w14:textId="77777777" w:rsidR="00053F8C" w:rsidRPr="00384250" w:rsidRDefault="00053F8C" w:rsidP="00053F8C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申請者</w:t>
      </w:r>
    </w:p>
    <w:p w14:paraId="4FB745A4" w14:textId="67F05E4F" w:rsidR="00053F8C" w:rsidRPr="00384250" w:rsidRDefault="00053F8C" w:rsidP="00053F8C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氏名　　　　　　　　　　　　　　　　　　　</w:t>
      </w:r>
    </w:p>
    <w:p w14:paraId="44F79319" w14:textId="77777777" w:rsidR="00053F8C" w:rsidRPr="00384250" w:rsidRDefault="00053F8C" w:rsidP="00053F8C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8D2FCD9" w14:textId="77777777" w:rsidR="00053F8C" w:rsidRPr="00384250" w:rsidRDefault="00053F8C" w:rsidP="00053F8C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電話番号　　　　　　（　　　　　）</w:t>
      </w:r>
    </w:p>
    <w:p w14:paraId="013AF7B6" w14:textId="77777777" w:rsidR="003B0C67" w:rsidRPr="00384250" w:rsidRDefault="003B0C67" w:rsidP="00053F8C">
      <w:pPr>
        <w:ind w:left="4823" w:hangingChars="2499" w:hanging="4823"/>
        <w:rPr>
          <w:rFonts w:ascii="BIZ UDP明朝 Medium" w:eastAsia="BIZ UDP明朝 Medium" w:hAnsi="BIZ UDP明朝 Medium"/>
        </w:rPr>
      </w:pPr>
    </w:p>
    <w:p w14:paraId="4E3DC3A7" w14:textId="417DB85D" w:rsidR="003B0C67" w:rsidRPr="00384250" w:rsidRDefault="006D1842" w:rsidP="00EA01FF">
      <w:pPr>
        <w:ind w:leftChars="100" w:left="193" w:firstLineChars="100" w:firstLine="203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緊急輸送道路沿道建物</w:t>
      </w:r>
      <w:r w:rsidR="003B0C67" w:rsidRPr="00384250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783CF7" w:rsidRPr="00384250">
        <w:rPr>
          <w:rFonts w:ascii="BIZ UDP明朝 Medium" w:eastAsia="BIZ UDP明朝 Medium" w:hAnsi="BIZ UDP明朝 Medium" w:hint="eastAsia"/>
          <w:sz w:val="22"/>
          <w:szCs w:val="22"/>
        </w:rPr>
        <w:t>（耐震診断・耐震補強設計・耐震補強工事・耐震建替え工事・除却工事）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について</w:t>
      </w:r>
      <w:r w:rsidR="007C403A" w:rsidRPr="00384250">
        <w:rPr>
          <w:rFonts w:ascii="BIZ UDP明朝 Medium" w:eastAsia="BIZ UDP明朝 Medium" w:hAnsi="BIZ UDP明朝 Medium" w:hint="eastAsia"/>
          <w:sz w:val="22"/>
          <w:szCs w:val="22"/>
        </w:rPr>
        <w:t>完了しました</w:t>
      </w:r>
      <w:r w:rsidR="003B0C67" w:rsidRPr="00384250">
        <w:rPr>
          <w:rFonts w:ascii="BIZ UDP明朝 Medium" w:eastAsia="BIZ UDP明朝 Medium" w:hAnsi="BIZ UDP明朝 Medium" w:hint="eastAsia"/>
          <w:sz w:val="22"/>
          <w:szCs w:val="22"/>
        </w:rPr>
        <w:t>ので、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荒川区緊急輸送道路沿道建物耐震化推進事業</w:t>
      </w:r>
      <w:r w:rsidR="003B0C67" w:rsidRPr="00384250">
        <w:rPr>
          <w:rFonts w:ascii="BIZ UDP明朝 Medium" w:eastAsia="BIZ UDP明朝 Medium" w:hAnsi="BIZ UDP明朝 Medium" w:hint="eastAsia"/>
          <w:sz w:val="22"/>
          <w:szCs w:val="22"/>
        </w:rPr>
        <w:t>要綱第</w:t>
      </w:r>
      <w:r w:rsidR="0075452B" w:rsidRPr="00384250">
        <w:rPr>
          <w:rFonts w:ascii="BIZ UDP明朝 Medium" w:eastAsia="BIZ UDP明朝 Medium" w:hAnsi="BIZ UDP明朝 Medium" w:hint="eastAsia"/>
          <w:sz w:val="22"/>
          <w:szCs w:val="22"/>
        </w:rPr>
        <w:t>１１</w:t>
      </w:r>
      <w:r w:rsidR="003B0C67" w:rsidRPr="00384250">
        <w:rPr>
          <w:rFonts w:ascii="BIZ UDP明朝 Medium" w:eastAsia="BIZ UDP明朝 Medium" w:hAnsi="BIZ UDP明朝 Medium" w:hint="eastAsia"/>
          <w:sz w:val="22"/>
          <w:szCs w:val="22"/>
        </w:rPr>
        <w:t>条第</w:t>
      </w:r>
      <w:r w:rsidR="00EA01FF" w:rsidRPr="00384250">
        <w:rPr>
          <w:rFonts w:ascii="BIZ UDP明朝 Medium" w:eastAsia="BIZ UDP明朝 Medium" w:hAnsi="BIZ UDP明朝 Medium" w:hint="eastAsia"/>
          <w:sz w:val="22"/>
          <w:szCs w:val="22"/>
        </w:rPr>
        <w:t>1</w:t>
      </w:r>
      <w:r w:rsidR="003B0C67" w:rsidRPr="00384250">
        <w:rPr>
          <w:rFonts w:ascii="BIZ UDP明朝 Medium" w:eastAsia="BIZ UDP明朝 Medium" w:hAnsi="BIZ UDP明朝 Medium" w:hint="eastAsia"/>
          <w:sz w:val="22"/>
          <w:szCs w:val="22"/>
        </w:rPr>
        <w:t>項に基づき</w:t>
      </w:r>
      <w:r w:rsidR="00EB0A7D" w:rsidRPr="00384250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3B0C67" w:rsidRPr="00384250">
        <w:rPr>
          <w:rFonts w:ascii="BIZ UDP明朝 Medium" w:eastAsia="BIZ UDP明朝 Medium" w:hAnsi="BIZ UDP明朝 Medium" w:hint="eastAsia"/>
          <w:sz w:val="22"/>
          <w:szCs w:val="22"/>
        </w:rPr>
        <w:t>申請します。</w:t>
      </w:r>
      <w:r w:rsidR="00462278" w:rsidRPr="00384250">
        <w:rPr>
          <w:rFonts w:ascii="BIZ UDP明朝 Medium" w:eastAsia="BIZ UDP明朝 Medium" w:hAnsi="BIZ UDP明朝 Medium" w:hint="eastAsia"/>
          <w:sz w:val="22"/>
          <w:szCs w:val="22"/>
        </w:rPr>
        <w:t>また、荒川区が国及び東京都補助金を申請するために必要があるときは、この申請書に記載の個人情報について、国及び東京都に提供することに同意します。</w:t>
      </w:r>
    </w:p>
    <w:p w14:paraId="3287C2E6" w14:textId="77777777" w:rsidR="00462278" w:rsidRPr="00384250" w:rsidRDefault="00462278" w:rsidP="00EA01FF">
      <w:pPr>
        <w:ind w:leftChars="100" w:left="193" w:firstLineChars="100" w:firstLine="193"/>
        <w:rPr>
          <w:rFonts w:ascii="BIZ UDP明朝 Medium" w:eastAsia="BIZ UDP明朝 Medium" w:hAnsi="BIZ UDP明朝 Medium"/>
        </w:rPr>
      </w:pPr>
    </w:p>
    <w:p w14:paraId="1D4CBFB5" w14:textId="77777777" w:rsidR="008D71D1" w:rsidRPr="00384250" w:rsidRDefault="008D71D1" w:rsidP="008D71D1">
      <w:pPr>
        <w:rPr>
          <w:rFonts w:ascii="BIZ UDP明朝 Medium" w:eastAsia="BIZ UDP明朝 Medium" w:hAnsi="BIZ UDP明朝 Medium"/>
        </w:rPr>
      </w:pPr>
    </w:p>
    <w:p w14:paraId="2463478A" w14:textId="77777777" w:rsidR="003B0C67" w:rsidRPr="00384250" w:rsidRDefault="008D71D1" w:rsidP="008D71D1">
      <w:pPr>
        <w:ind w:leftChars="100" w:left="193"/>
        <w:rPr>
          <w:rFonts w:ascii="BIZ UDP明朝 Medium" w:eastAsia="BIZ UDP明朝 Medium" w:hAnsi="BIZ UDP明朝 Medium"/>
          <w:b/>
        </w:rPr>
      </w:pPr>
      <w:r w:rsidRPr="00384250">
        <w:rPr>
          <w:rFonts w:ascii="BIZ UDP明朝 Medium" w:eastAsia="BIZ UDP明朝 Medium" w:hAnsi="BIZ UDP明朝 Medium" w:hint="eastAsia"/>
          <w:b/>
        </w:rPr>
        <w:t>※太枠内をご記入下さい。</w:t>
      </w:r>
    </w:p>
    <w:tbl>
      <w:tblPr>
        <w:tblW w:w="9446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6536"/>
      </w:tblGrid>
      <w:tr w:rsidR="00384250" w:rsidRPr="00384250" w14:paraId="7EF8C197" w14:textId="77777777" w:rsidTr="00CD0A69">
        <w:trPr>
          <w:trHeight w:val="730"/>
        </w:trPr>
        <w:tc>
          <w:tcPr>
            <w:tcW w:w="29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493C" w14:textId="77777777" w:rsidR="00383414" w:rsidRPr="00384250" w:rsidRDefault="00383414" w:rsidP="00A05A33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対象建物名称</w:t>
            </w:r>
          </w:p>
        </w:tc>
        <w:tc>
          <w:tcPr>
            <w:tcW w:w="65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523CF1" w14:textId="77777777" w:rsidR="00383414" w:rsidRPr="00384250" w:rsidRDefault="00383414" w:rsidP="00A05A33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384250" w:rsidRPr="00384250" w14:paraId="15F9676E" w14:textId="77777777" w:rsidTr="00CD0A69">
        <w:trPr>
          <w:trHeight w:val="702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A81B" w14:textId="77777777" w:rsidR="006D1842" w:rsidRPr="00384250" w:rsidRDefault="002039D0" w:rsidP="00A05A33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対象建物所在地</w:t>
            </w:r>
          </w:p>
        </w:tc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68DD2B" w14:textId="77777777" w:rsidR="006D1842" w:rsidRPr="00384250" w:rsidRDefault="002039D0" w:rsidP="00A05A33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荒川区　</w:t>
            </w:r>
            <w:r w:rsidR="00EA01FF"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丁目　　　　番　　　　号</w:t>
            </w:r>
          </w:p>
        </w:tc>
      </w:tr>
      <w:tr w:rsidR="00384250" w:rsidRPr="00384250" w14:paraId="69B0D892" w14:textId="77777777" w:rsidTr="00397230">
        <w:trPr>
          <w:trHeight w:val="703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CE4E" w14:textId="77777777" w:rsidR="00CD0A69" w:rsidRPr="00384250" w:rsidRDefault="00CD0A69" w:rsidP="002039D0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金内定番号</w:t>
            </w:r>
          </w:p>
        </w:tc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333625" w14:textId="77777777" w:rsidR="00CD0A69" w:rsidRPr="00384250" w:rsidRDefault="00CD0A69" w:rsidP="00CD0A69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　　　　　　　　号</w:t>
            </w:r>
          </w:p>
        </w:tc>
      </w:tr>
      <w:tr w:rsidR="00384250" w:rsidRPr="00384250" w14:paraId="6D9FF86D" w14:textId="77777777" w:rsidTr="00397230">
        <w:trPr>
          <w:trHeight w:val="703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3C8B" w14:textId="77777777" w:rsidR="00CD0A69" w:rsidRPr="00384250" w:rsidRDefault="00CD0A69" w:rsidP="002039D0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金交付内定年月日</w:t>
            </w:r>
          </w:p>
        </w:tc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2C82BA" w14:textId="77777777" w:rsidR="00CD0A69" w:rsidRPr="00384250" w:rsidRDefault="00CD0A69" w:rsidP="00CD0A69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　月　　　　日</w:t>
            </w:r>
          </w:p>
        </w:tc>
      </w:tr>
      <w:tr w:rsidR="00384250" w:rsidRPr="00384250" w14:paraId="58FDE21B" w14:textId="77777777" w:rsidTr="00397230">
        <w:trPr>
          <w:trHeight w:val="703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6C27" w14:textId="77777777" w:rsidR="00551594" w:rsidRPr="00384250" w:rsidRDefault="00551594" w:rsidP="002039D0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着手年月日</w:t>
            </w:r>
          </w:p>
        </w:tc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E3E612" w14:textId="77777777" w:rsidR="00CB1091" w:rsidRPr="00384250" w:rsidRDefault="00CB1091" w:rsidP="00CD0A69">
            <w:pPr>
              <w:widowControl/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　月　　　　日</w:t>
            </w:r>
          </w:p>
        </w:tc>
      </w:tr>
      <w:tr w:rsidR="00384250" w:rsidRPr="00384250" w14:paraId="34D33F38" w14:textId="77777777" w:rsidTr="00397230">
        <w:trPr>
          <w:trHeight w:val="703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ED80E09" w14:textId="77777777" w:rsidR="00551594" w:rsidRPr="00384250" w:rsidRDefault="00551594" w:rsidP="00A05A33">
            <w:pPr>
              <w:spacing w:line="300" w:lineRule="exact"/>
              <w:ind w:left="203" w:hangingChars="100" w:hanging="20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完了年月日</w:t>
            </w:r>
          </w:p>
        </w:tc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F3C25" w14:textId="77777777" w:rsidR="00551594" w:rsidRPr="00384250" w:rsidRDefault="00551594" w:rsidP="00CD0A6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　月　　　　日</w:t>
            </w:r>
          </w:p>
        </w:tc>
      </w:tr>
      <w:tr w:rsidR="00384250" w:rsidRPr="00384250" w14:paraId="4097B7B9" w14:textId="77777777" w:rsidTr="00CD0A69">
        <w:trPr>
          <w:trHeight w:val="629"/>
        </w:trPr>
        <w:tc>
          <w:tcPr>
            <w:tcW w:w="2910" w:type="dxa"/>
            <w:tcBorders>
              <w:top w:val="single" w:sz="24" w:space="0" w:color="auto"/>
            </w:tcBorders>
            <w:vAlign w:val="center"/>
          </w:tcPr>
          <w:p w14:paraId="5BA96EB3" w14:textId="77777777" w:rsidR="003D177C" w:rsidRPr="00384250" w:rsidRDefault="003D177C" w:rsidP="002039D0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＿＿＿</w:t>
            </w:r>
            <w:r w:rsidR="002039D0"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度</w:t>
            </w:r>
          </w:p>
          <w:p w14:paraId="272D10C6" w14:textId="7A5CF82A" w:rsidR="002039D0" w:rsidRPr="00384250" w:rsidRDefault="002039D0" w:rsidP="002039D0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金交付</w:t>
            </w:r>
            <w:r w:rsidR="0075452B"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請</w:t>
            </w: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額</w:t>
            </w:r>
          </w:p>
        </w:tc>
        <w:tc>
          <w:tcPr>
            <w:tcW w:w="6536" w:type="dxa"/>
            <w:tcBorders>
              <w:top w:val="single" w:sz="24" w:space="0" w:color="auto"/>
            </w:tcBorders>
            <w:vAlign w:val="center"/>
          </w:tcPr>
          <w:p w14:paraId="06E95612" w14:textId="369A15F1" w:rsidR="002039D0" w:rsidRPr="00384250" w:rsidRDefault="002039D0" w:rsidP="002039D0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</w:t>
            </w:r>
            <w:r w:rsidR="00EA01FF"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　　　</w:t>
            </w:r>
            <w:r w:rsidR="00397230"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2039D0" w:rsidRPr="00384250" w14:paraId="53F8F501" w14:textId="77777777" w:rsidTr="00CD0A69">
        <w:trPr>
          <w:trHeight w:val="698"/>
        </w:trPr>
        <w:tc>
          <w:tcPr>
            <w:tcW w:w="2910" w:type="dxa"/>
            <w:vAlign w:val="center"/>
          </w:tcPr>
          <w:p w14:paraId="176FFD1D" w14:textId="77777777" w:rsidR="002039D0" w:rsidRPr="00384250" w:rsidRDefault="002039D0" w:rsidP="002039D0">
            <w:pPr>
              <w:spacing w:line="300" w:lineRule="exact"/>
              <w:ind w:left="203" w:hangingChars="100" w:hanging="20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備考</w:t>
            </w:r>
          </w:p>
        </w:tc>
        <w:tc>
          <w:tcPr>
            <w:tcW w:w="6536" w:type="dxa"/>
            <w:vAlign w:val="center"/>
          </w:tcPr>
          <w:p w14:paraId="3E4E1142" w14:textId="77777777" w:rsidR="002039D0" w:rsidRPr="00384250" w:rsidRDefault="002039D0" w:rsidP="002039D0">
            <w:pPr>
              <w:spacing w:line="300" w:lineRule="exact"/>
              <w:ind w:firstLineChars="300" w:firstLine="609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10DC1403" w14:textId="77777777" w:rsidR="00A62266" w:rsidRPr="00384250" w:rsidRDefault="00A62266" w:rsidP="003B0C67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14:paraId="65F8791A" w14:textId="56A65EFC" w:rsidR="00DD7466" w:rsidRDefault="002C68D3" w:rsidP="00DD7466">
      <w:pPr>
        <w:pStyle w:val="a4"/>
        <w:tabs>
          <w:tab w:val="clear" w:pos="4252"/>
          <w:tab w:val="clear" w:pos="8504"/>
        </w:tabs>
        <w:snapToGrid/>
      </w:pPr>
      <w:r w:rsidRPr="00384250">
        <w:rPr>
          <w:rFonts w:ascii="ＭＳ 明朝" w:hAnsi="ＭＳ 明朝"/>
          <w:sz w:val="22"/>
          <w:szCs w:val="22"/>
        </w:rPr>
        <w:br w:type="page"/>
      </w:r>
      <w:r w:rsidR="00DD7466">
        <w:lastRenderedPageBreak/>
        <w:t xml:space="preserve"> </w:t>
      </w:r>
    </w:p>
    <w:p w14:paraId="74D9AEB2" w14:textId="4331037C" w:rsidR="00506A51" w:rsidRPr="00384250" w:rsidRDefault="00397230" w:rsidP="00053F8C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FDFB983" wp14:editId="5F20B4C7">
            <wp:simplePos x="0" y="0"/>
            <wp:positionH relativeFrom="column">
              <wp:posOffset>2480354</wp:posOffset>
            </wp:positionH>
            <wp:positionV relativeFrom="paragraph">
              <wp:posOffset>-476058</wp:posOffset>
            </wp:positionV>
            <wp:extent cx="865505" cy="725170"/>
            <wp:effectExtent l="0" t="0" r="0" b="0"/>
            <wp:wrapNone/>
            <wp:docPr id="1144770472" name="図 1" descr="ダイアグラム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70472" name="図 1" descr="ダイアグラム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6D5" w:rsidRPr="00384250">
        <w:rPr>
          <w:rFonts w:ascii="BIZ UDP明朝 Medium" w:eastAsia="BIZ UDP明朝 Medium" w:hAnsi="BIZ UDP明朝 Medium" w:hint="eastAsia"/>
          <w:sz w:val="22"/>
          <w:szCs w:val="22"/>
        </w:rPr>
        <w:t>別記</w:t>
      </w:r>
      <w:r w:rsidR="00506A51" w:rsidRPr="00384250">
        <w:rPr>
          <w:rFonts w:ascii="BIZ UDP明朝 Medium" w:eastAsia="BIZ UDP明朝 Medium" w:hAnsi="BIZ UDP明朝 Medium" w:hint="eastAsia"/>
          <w:sz w:val="22"/>
          <w:szCs w:val="22"/>
        </w:rPr>
        <w:t>第</w:t>
      </w:r>
      <w:r w:rsidR="00081CF3" w:rsidRPr="00384250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="00557CAD" w:rsidRPr="00384250">
        <w:rPr>
          <w:rFonts w:ascii="BIZ UDP明朝 Medium" w:eastAsia="BIZ UDP明朝 Medium" w:hAnsi="BIZ UDP明朝 Medium" w:hint="eastAsia"/>
          <w:sz w:val="22"/>
          <w:szCs w:val="22"/>
        </w:rPr>
        <w:t>３</w:t>
      </w:r>
      <w:r w:rsidR="00506A51" w:rsidRPr="00384250">
        <w:rPr>
          <w:rFonts w:ascii="BIZ UDP明朝 Medium" w:eastAsia="BIZ UDP明朝 Medium" w:hAnsi="BIZ UDP明朝 Medium" w:hint="eastAsia"/>
          <w:sz w:val="22"/>
          <w:szCs w:val="22"/>
        </w:rPr>
        <w:t>号様式（第</w:t>
      </w:r>
      <w:r w:rsidR="00466D35" w:rsidRPr="00384250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="0048012A" w:rsidRPr="00384250"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="00506A51" w:rsidRPr="00384250">
        <w:rPr>
          <w:rFonts w:ascii="BIZ UDP明朝 Medium" w:eastAsia="BIZ UDP明朝 Medium" w:hAnsi="BIZ UDP明朝 Medium" w:hint="eastAsia"/>
          <w:sz w:val="22"/>
          <w:szCs w:val="22"/>
        </w:rPr>
        <w:t>条関係）</w:t>
      </w:r>
    </w:p>
    <w:p w14:paraId="5E0FC664" w14:textId="0300B9D0" w:rsidR="00384FE0" w:rsidRPr="00384250" w:rsidRDefault="00384FE0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1E3AE18B" w14:textId="77777777" w:rsidR="00053F8C" w:rsidRPr="00384250" w:rsidRDefault="00053F8C" w:rsidP="00053F8C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年　　　月　　　日</w:t>
      </w:r>
    </w:p>
    <w:p w14:paraId="53EB4499" w14:textId="77777777" w:rsidR="00506A51" w:rsidRPr="00384250" w:rsidRDefault="00506A51">
      <w:pPr>
        <w:rPr>
          <w:rFonts w:ascii="BIZ UDP明朝 Medium" w:eastAsia="BIZ UDP明朝 Medium" w:hAnsi="BIZ UDP明朝 Medium"/>
        </w:rPr>
      </w:pPr>
    </w:p>
    <w:p w14:paraId="03B376C8" w14:textId="77777777" w:rsidR="00506A51" w:rsidRPr="00384250" w:rsidRDefault="00506A51">
      <w:pPr>
        <w:rPr>
          <w:rFonts w:ascii="BIZ UDP明朝 Medium" w:eastAsia="BIZ UDP明朝 Medium" w:hAnsi="BIZ UDP明朝 Medium"/>
        </w:rPr>
      </w:pPr>
    </w:p>
    <w:p w14:paraId="3C658B73" w14:textId="2280DBF5" w:rsidR="00B262E1" w:rsidRPr="00384250" w:rsidRDefault="00656275" w:rsidP="00397230">
      <w:pPr>
        <w:jc w:val="center"/>
        <w:rPr>
          <w:rFonts w:ascii="BIZ UDP明朝 Medium" w:eastAsia="BIZ UDP明朝 Medium" w:hAnsi="BIZ UDP明朝 Medium"/>
          <w:sz w:val="24"/>
        </w:rPr>
      </w:pPr>
      <w:r w:rsidRPr="00384250">
        <w:rPr>
          <w:rFonts w:ascii="BIZ UDP明朝 Medium" w:eastAsia="BIZ UDP明朝 Medium" w:hAnsi="BIZ UDP明朝 Medium" w:hint="eastAsia"/>
          <w:sz w:val="24"/>
        </w:rPr>
        <w:t>荒川区緊急輸送道路沿道建物</w:t>
      </w:r>
      <w:r w:rsidR="00527398" w:rsidRPr="00384250">
        <w:rPr>
          <w:rFonts w:ascii="BIZ UDP明朝 Medium" w:eastAsia="BIZ UDP明朝 Medium" w:hAnsi="BIZ UDP明朝 Medium" w:hint="eastAsia"/>
          <w:sz w:val="24"/>
        </w:rPr>
        <w:t>耐震化推進事業</w:t>
      </w:r>
    </w:p>
    <w:p w14:paraId="1EA39824" w14:textId="77777777" w:rsidR="00506A51" w:rsidRPr="00384250" w:rsidRDefault="00506A51">
      <w:pPr>
        <w:jc w:val="center"/>
        <w:rPr>
          <w:rFonts w:ascii="BIZ UDP明朝 Medium" w:eastAsia="BIZ UDP明朝 Medium" w:hAnsi="BIZ UDP明朝 Medium"/>
          <w:sz w:val="24"/>
        </w:rPr>
      </w:pPr>
      <w:r w:rsidRPr="00384250">
        <w:rPr>
          <w:rFonts w:ascii="BIZ UDP明朝 Medium" w:eastAsia="BIZ UDP明朝 Medium" w:hAnsi="BIZ UDP明朝 Medium" w:hint="eastAsia"/>
          <w:sz w:val="24"/>
        </w:rPr>
        <w:t>補助金支払請求書</w:t>
      </w:r>
    </w:p>
    <w:p w14:paraId="05105CFF" w14:textId="77777777" w:rsidR="00506A51" w:rsidRPr="00384250" w:rsidRDefault="00506A51">
      <w:pPr>
        <w:rPr>
          <w:rFonts w:ascii="BIZ UDP明朝 Medium" w:eastAsia="BIZ UDP明朝 Medium" w:hAnsi="BIZ UDP明朝 Medium"/>
        </w:rPr>
      </w:pPr>
    </w:p>
    <w:p w14:paraId="5FCC53CA" w14:textId="77777777" w:rsidR="00506A51" w:rsidRPr="00384250" w:rsidRDefault="00506A51">
      <w:pPr>
        <w:rPr>
          <w:rFonts w:ascii="BIZ UDP明朝 Medium" w:eastAsia="BIZ UDP明朝 Medium" w:hAnsi="BIZ UDP明朝 Medium"/>
        </w:rPr>
      </w:pPr>
    </w:p>
    <w:p w14:paraId="3CB74C37" w14:textId="77777777" w:rsidR="00506A51" w:rsidRPr="00384250" w:rsidRDefault="00506A51" w:rsidP="00740645">
      <w:pPr>
        <w:ind w:firstLineChars="300" w:firstLine="609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荒　　川　　区　　長　　殿</w:t>
      </w:r>
    </w:p>
    <w:p w14:paraId="5EF3C008" w14:textId="77777777" w:rsidR="00506A51" w:rsidRPr="00384250" w:rsidRDefault="00506A51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</w:t>
      </w:r>
      <w:r w:rsidR="008227FC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</w:t>
      </w:r>
      <w:r w:rsidR="00634A0C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</w:t>
      </w:r>
      <w:r w:rsidR="008227FC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〒</w:t>
      </w:r>
    </w:p>
    <w:p w14:paraId="481ADBE1" w14:textId="77777777" w:rsidR="00053F8C" w:rsidRPr="00384250" w:rsidRDefault="00053F8C" w:rsidP="00053F8C">
      <w:pPr>
        <w:ind w:left="5072" w:right="812" w:hangingChars="2499" w:hanging="5072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住所　　　　　　　　　　　　　　　　　　　　　　　</w:t>
      </w:r>
    </w:p>
    <w:p w14:paraId="497232EF" w14:textId="77777777" w:rsidR="00053F8C" w:rsidRPr="00384250" w:rsidRDefault="00053F8C" w:rsidP="00053F8C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請求者</w:t>
      </w:r>
    </w:p>
    <w:p w14:paraId="3D18DFC1" w14:textId="77777777" w:rsidR="00053F8C" w:rsidRPr="00384250" w:rsidRDefault="00053F8C" w:rsidP="00053F8C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氏名　　　　　　　　　　　　　　　　　　　㊞</w:t>
      </w:r>
    </w:p>
    <w:p w14:paraId="7E4CBC49" w14:textId="77777777" w:rsidR="00053F8C" w:rsidRPr="00384250" w:rsidRDefault="00053F8C" w:rsidP="00053F8C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0E0402B" w14:textId="77777777" w:rsidR="00053F8C" w:rsidRPr="00384250" w:rsidRDefault="00053F8C" w:rsidP="00053F8C">
      <w:pPr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電話番号　　　　　　（　　　　　）</w:t>
      </w:r>
    </w:p>
    <w:p w14:paraId="160A9102" w14:textId="77777777" w:rsidR="00506A51" w:rsidRPr="00384250" w:rsidRDefault="00506A51">
      <w:pPr>
        <w:rPr>
          <w:rFonts w:ascii="BIZ UDP明朝 Medium" w:eastAsia="BIZ UDP明朝 Medium" w:hAnsi="BIZ UDP明朝 Medium"/>
        </w:rPr>
      </w:pPr>
    </w:p>
    <w:p w14:paraId="2E69B5F8" w14:textId="77777777" w:rsidR="00506A51" w:rsidRPr="00384250" w:rsidRDefault="00506A51">
      <w:pPr>
        <w:rPr>
          <w:rFonts w:ascii="BIZ UDP明朝 Medium" w:eastAsia="BIZ UDP明朝 Medium" w:hAnsi="BIZ UDP明朝 Medium"/>
        </w:rPr>
      </w:pPr>
    </w:p>
    <w:p w14:paraId="2876C66F" w14:textId="276574DC" w:rsidR="00506A51" w:rsidRPr="00384250" w:rsidRDefault="00506A51">
      <w:pPr>
        <w:ind w:left="386" w:hangingChars="200" w:hanging="38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</w:rPr>
        <w:t xml:space="preserve">　　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276DE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="00634A0C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276DE" w:rsidRPr="00384250">
        <w:rPr>
          <w:rFonts w:ascii="BIZ UDP明朝 Medium" w:eastAsia="BIZ UDP明朝 Medium" w:hAnsi="BIZ UDP明朝 Medium" w:hint="eastAsia"/>
          <w:sz w:val="22"/>
          <w:szCs w:val="22"/>
        </w:rPr>
        <w:t>年　　月　　日付け　　荒防住</w:t>
      </w:r>
      <w:r w:rsidR="006765A8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第　　　　</w:t>
      </w:r>
      <w:r w:rsidR="00634A0C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6765A8" w:rsidRPr="00384250">
        <w:rPr>
          <w:rFonts w:ascii="BIZ UDP明朝 Medium" w:eastAsia="BIZ UDP明朝 Medium" w:hAnsi="BIZ UDP明朝 Medium" w:hint="eastAsia"/>
          <w:sz w:val="22"/>
          <w:szCs w:val="22"/>
        </w:rPr>
        <w:t>号で交付決定のあった荒川区緊急輸送道路沿道建物</w:t>
      </w:r>
      <w:r w:rsidR="00264195" w:rsidRPr="00384250">
        <w:rPr>
          <w:rFonts w:ascii="BIZ UDP明朝 Medium" w:eastAsia="BIZ UDP明朝 Medium" w:hAnsi="BIZ UDP明朝 Medium" w:hint="eastAsia"/>
          <w:sz w:val="22"/>
          <w:szCs w:val="22"/>
        </w:rPr>
        <w:t>耐震化推進事業</w:t>
      </w:r>
      <w:r w:rsidR="00634A0C" w:rsidRPr="00384250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DF1976" w:rsidRPr="00384250">
        <w:rPr>
          <w:rFonts w:ascii="BIZ UDP明朝 Medium" w:eastAsia="BIZ UDP明朝 Medium" w:hAnsi="BIZ UDP明朝 Medium" w:hint="eastAsia"/>
          <w:sz w:val="22"/>
          <w:szCs w:val="22"/>
        </w:rPr>
        <w:t>（耐震診断・耐震補強設計・耐震補強工事・耐震建替え工事・除却工事）</w:t>
      </w:r>
      <w:r w:rsidR="006765A8" w:rsidRPr="00384250">
        <w:rPr>
          <w:rFonts w:ascii="BIZ UDP明朝 Medium" w:eastAsia="BIZ UDP明朝 Medium" w:hAnsi="BIZ UDP明朝 Medium" w:hint="eastAsia"/>
          <w:sz w:val="22"/>
          <w:szCs w:val="22"/>
        </w:rPr>
        <w:t>補助金について、</w:t>
      </w:r>
      <w:r w:rsidR="00656275" w:rsidRPr="00384250">
        <w:rPr>
          <w:rFonts w:ascii="BIZ UDP明朝 Medium" w:eastAsia="BIZ UDP明朝 Medium" w:hAnsi="BIZ UDP明朝 Medium" w:hint="eastAsia"/>
          <w:sz w:val="22"/>
          <w:szCs w:val="22"/>
        </w:rPr>
        <w:t>荒川区緊急輸送道路沿道建物耐震化推進事業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制度要綱第</w:t>
      </w:r>
      <w:r w:rsidR="00081CF3" w:rsidRPr="00384250">
        <w:rPr>
          <w:rFonts w:ascii="BIZ UDP明朝 Medium" w:eastAsia="BIZ UDP明朝 Medium" w:hAnsi="BIZ UDP明朝 Medium" w:hint="eastAsia"/>
          <w:sz w:val="22"/>
          <w:szCs w:val="22"/>
        </w:rPr>
        <w:t>１２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条</w:t>
      </w:r>
      <w:r w:rsidR="007B267B" w:rsidRPr="00384250">
        <w:rPr>
          <w:rFonts w:ascii="BIZ UDP明朝 Medium" w:eastAsia="BIZ UDP明朝 Medium" w:hAnsi="BIZ UDP明朝 Medium" w:hint="eastAsia"/>
          <w:sz w:val="22"/>
          <w:szCs w:val="22"/>
        </w:rPr>
        <w:t>第１項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に基づき、</w:t>
      </w:r>
      <w:r w:rsidR="006765A8" w:rsidRPr="00384250">
        <w:rPr>
          <w:rFonts w:ascii="BIZ UDP明朝 Medium" w:eastAsia="BIZ UDP明朝 Medium" w:hAnsi="BIZ UDP明朝 Medium" w:hint="eastAsia"/>
          <w:sz w:val="22"/>
          <w:szCs w:val="22"/>
        </w:rPr>
        <w:t>下記のとおり</w:t>
      </w:r>
      <w:r w:rsidRPr="00384250">
        <w:rPr>
          <w:rFonts w:ascii="BIZ UDP明朝 Medium" w:eastAsia="BIZ UDP明朝 Medium" w:hAnsi="BIZ UDP明朝 Medium" w:hint="eastAsia"/>
          <w:sz w:val="22"/>
          <w:szCs w:val="22"/>
        </w:rPr>
        <w:t>請求します。</w:t>
      </w:r>
    </w:p>
    <w:p w14:paraId="6FA753E8" w14:textId="77777777" w:rsidR="00506A51" w:rsidRPr="00384250" w:rsidRDefault="00506A51">
      <w:pPr>
        <w:rPr>
          <w:rFonts w:ascii="BIZ UDP明朝 Medium" w:eastAsia="BIZ UDP明朝 Medium" w:hAnsi="BIZ UDP明朝 Medium"/>
          <w:sz w:val="22"/>
          <w:szCs w:val="22"/>
        </w:rPr>
      </w:pPr>
    </w:p>
    <w:p w14:paraId="014AE558" w14:textId="77777777" w:rsidR="00506A51" w:rsidRPr="00384250" w:rsidRDefault="00506A51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14:paraId="314D1066" w14:textId="77777777" w:rsidR="001921C1" w:rsidRPr="00384250" w:rsidRDefault="001921C1" w:rsidP="003E4683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747AF211" w14:textId="77777777" w:rsidR="003E4683" w:rsidRPr="00384250" w:rsidRDefault="003E4683" w:rsidP="003E4683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trike/>
          <w:sz w:val="22"/>
          <w:szCs w:val="22"/>
        </w:rPr>
      </w:pPr>
    </w:p>
    <w:p w14:paraId="2BA579CA" w14:textId="77777777" w:rsidR="00334542" w:rsidRPr="00384250" w:rsidRDefault="006765A8" w:rsidP="00053F8C">
      <w:pPr>
        <w:pStyle w:val="a4"/>
        <w:tabs>
          <w:tab w:val="clear" w:pos="4252"/>
          <w:tab w:val="clear" w:pos="8504"/>
        </w:tabs>
        <w:snapToGrid/>
        <w:ind w:firstLineChars="200" w:firstLine="406"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="00506A51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334542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補助金請求金額　　　　　　　　　　　　　　　　　　　　</w:t>
      </w:r>
      <w:r w:rsidR="00053F8C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334542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053F8C"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</w:t>
      </w:r>
      <w:r w:rsidR="00334542" w:rsidRPr="00384250">
        <w:rPr>
          <w:rFonts w:ascii="BIZ UDP明朝 Medium" w:eastAsia="BIZ UDP明朝 Medium" w:hAnsi="BIZ UDP明朝 Medium" w:hint="eastAsia"/>
          <w:sz w:val="22"/>
          <w:szCs w:val="22"/>
        </w:rPr>
        <w:t>円</w:t>
      </w:r>
    </w:p>
    <w:p w14:paraId="063E0324" w14:textId="77777777" w:rsidR="000C72F4" w:rsidRPr="00384250" w:rsidRDefault="000C72F4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140B3DDE" w14:textId="77777777" w:rsidR="003E4683" w:rsidRPr="00384250" w:rsidRDefault="003E4683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p w14:paraId="0E51338F" w14:textId="77777777" w:rsidR="006765A8" w:rsidRPr="00384250" w:rsidRDefault="006765A8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  <w:r w:rsidRPr="00384250">
        <w:rPr>
          <w:rFonts w:ascii="BIZ UDP明朝 Medium" w:eastAsia="BIZ UDP明朝 Medium" w:hAnsi="BIZ UDP明朝 Medium" w:hint="eastAsia"/>
          <w:sz w:val="22"/>
          <w:szCs w:val="22"/>
        </w:rPr>
        <w:t xml:space="preserve">　　　２　振込指定口座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7"/>
      </w:tblGrid>
      <w:tr w:rsidR="00384250" w:rsidRPr="00384250" w14:paraId="68CF6AB0" w14:textId="77777777" w:rsidTr="00B262E1">
        <w:trPr>
          <w:trHeight w:hRule="exact" w:val="754"/>
        </w:trPr>
        <w:tc>
          <w:tcPr>
            <w:tcW w:w="1701" w:type="dxa"/>
            <w:shd w:val="clear" w:color="auto" w:fill="auto"/>
            <w:vAlign w:val="center"/>
          </w:tcPr>
          <w:p w14:paraId="5C33BA7B" w14:textId="77777777" w:rsidR="003132AD" w:rsidRPr="00384250" w:rsidRDefault="003132AD" w:rsidP="00E9363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85F01A" w14:textId="77777777" w:rsidR="003132AD" w:rsidRPr="00384250" w:rsidRDefault="003132AD" w:rsidP="00E93635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銀行・信用金庫</w:t>
            </w:r>
          </w:p>
          <w:p w14:paraId="7858F31A" w14:textId="77777777" w:rsidR="003132AD" w:rsidRPr="00384250" w:rsidRDefault="003132AD" w:rsidP="00E93635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信用組合・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732E99" w14:textId="77777777" w:rsidR="003132AD" w:rsidRPr="00384250" w:rsidRDefault="003132AD" w:rsidP="00E93635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支店</w:t>
            </w:r>
          </w:p>
        </w:tc>
      </w:tr>
      <w:tr w:rsidR="00384250" w:rsidRPr="00384250" w14:paraId="33B4BC18" w14:textId="77777777" w:rsidTr="005276DE">
        <w:trPr>
          <w:trHeight w:hRule="exact" w:val="567"/>
        </w:trPr>
        <w:tc>
          <w:tcPr>
            <w:tcW w:w="1701" w:type="dxa"/>
            <w:shd w:val="clear" w:color="auto" w:fill="auto"/>
            <w:vAlign w:val="center"/>
          </w:tcPr>
          <w:p w14:paraId="783CCA3C" w14:textId="77777777" w:rsidR="003132AD" w:rsidRPr="00384250" w:rsidRDefault="003132AD" w:rsidP="00E9363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種別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F275A01" w14:textId="77777777" w:rsidR="003132AD" w:rsidRPr="00384250" w:rsidRDefault="003132AD" w:rsidP="00E9363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普通預金　　・　　当座預金</w:t>
            </w:r>
          </w:p>
        </w:tc>
      </w:tr>
      <w:tr w:rsidR="00384250" w:rsidRPr="00384250" w14:paraId="0822B162" w14:textId="77777777" w:rsidTr="005276DE">
        <w:trPr>
          <w:trHeight w:hRule="exact" w:val="567"/>
        </w:trPr>
        <w:tc>
          <w:tcPr>
            <w:tcW w:w="1701" w:type="dxa"/>
            <w:shd w:val="clear" w:color="auto" w:fill="auto"/>
            <w:vAlign w:val="center"/>
          </w:tcPr>
          <w:p w14:paraId="37A0B57E" w14:textId="77777777" w:rsidR="003132AD" w:rsidRPr="00384250" w:rsidRDefault="003132AD" w:rsidP="00E9363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番号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2B5F7545" w14:textId="77777777" w:rsidR="003132AD" w:rsidRPr="00384250" w:rsidRDefault="00471D90" w:rsidP="00E9363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※７桁で記入　</w:t>
            </w:r>
          </w:p>
        </w:tc>
      </w:tr>
      <w:tr w:rsidR="00384250" w:rsidRPr="00384250" w14:paraId="04F9C3B7" w14:textId="77777777" w:rsidTr="00B262E1">
        <w:trPr>
          <w:trHeight w:hRule="exact" w:val="6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5FBC3DC" w14:textId="77777777" w:rsidR="003132AD" w:rsidRPr="00384250" w:rsidRDefault="003132AD" w:rsidP="00E9363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名義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6959ECC" w14:textId="77777777" w:rsidR="003132AD" w:rsidRPr="00384250" w:rsidRDefault="00471D90" w:rsidP="00E9363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カタカナ）</w:t>
            </w:r>
          </w:p>
        </w:tc>
      </w:tr>
      <w:tr w:rsidR="00D309A0" w:rsidRPr="00384250" w14:paraId="17B9A6E6" w14:textId="77777777" w:rsidTr="00B262E1">
        <w:trPr>
          <w:trHeight w:hRule="exact" w:val="707"/>
        </w:trPr>
        <w:tc>
          <w:tcPr>
            <w:tcW w:w="1701" w:type="dxa"/>
            <w:vMerge/>
            <w:shd w:val="clear" w:color="auto" w:fill="auto"/>
          </w:tcPr>
          <w:p w14:paraId="7CD60185" w14:textId="77777777" w:rsidR="003132AD" w:rsidRPr="00384250" w:rsidRDefault="003132AD" w:rsidP="00E9363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39053471" w14:textId="77777777" w:rsidR="003132AD" w:rsidRPr="00384250" w:rsidRDefault="00471D90" w:rsidP="00E9363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425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 漢　字 ）</w:t>
            </w:r>
          </w:p>
        </w:tc>
      </w:tr>
    </w:tbl>
    <w:p w14:paraId="484482D9" w14:textId="77777777" w:rsidR="006765A8" w:rsidRPr="00384250" w:rsidRDefault="006765A8" w:rsidP="00BA50C2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14:paraId="1434FE3F" w14:textId="7B25892C" w:rsidR="001D2E55" w:rsidRPr="00384250" w:rsidRDefault="00DD7466" w:rsidP="00DD7466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384250">
        <w:rPr>
          <w:rFonts w:ascii="ＭＳ 明朝" w:hAnsi="ＭＳ 明朝"/>
          <w:sz w:val="22"/>
          <w:szCs w:val="22"/>
        </w:rPr>
        <w:t xml:space="preserve"> </w:t>
      </w:r>
    </w:p>
    <w:p w14:paraId="500A6019" w14:textId="77777777" w:rsidR="001D2E55" w:rsidRPr="00384250" w:rsidRDefault="001D2E55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sectPr w:rsidR="001D2E55" w:rsidRPr="00384250" w:rsidSect="007C403A">
      <w:footerReference w:type="even" r:id="rId9"/>
      <w:footerReference w:type="default" r:id="rId10"/>
      <w:pgSz w:w="11906" w:h="16838" w:code="9"/>
      <w:pgMar w:top="1134" w:right="1418" w:bottom="1134" w:left="1418" w:header="0" w:footer="851" w:gutter="0"/>
      <w:pgNumType w:start="1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9262A" w14:textId="77777777" w:rsidR="0014612A" w:rsidRDefault="0014612A">
      <w:r>
        <w:separator/>
      </w:r>
    </w:p>
  </w:endnote>
  <w:endnote w:type="continuationSeparator" w:id="0">
    <w:p w14:paraId="41F426AF" w14:textId="77777777" w:rsidR="0014612A" w:rsidRDefault="0014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FA08" w14:textId="77777777" w:rsidR="0014612A" w:rsidRDefault="0014612A" w:rsidP="006D64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9ED588" w14:textId="77777777" w:rsidR="0014612A" w:rsidRDefault="001461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9349" w14:textId="77777777" w:rsidR="0014612A" w:rsidRDefault="0014612A" w:rsidP="004B42DC">
    <w:pPr>
      <w:pStyle w:val="a6"/>
    </w:pPr>
    <w:r>
      <w:rPr>
        <w:rFonts w:hint="eastAsia"/>
      </w:rPr>
      <w:t xml:space="preserve">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0DE0" w14:textId="77777777" w:rsidR="0014612A" w:rsidRDefault="0014612A">
      <w:r>
        <w:separator/>
      </w:r>
    </w:p>
  </w:footnote>
  <w:footnote w:type="continuationSeparator" w:id="0">
    <w:p w14:paraId="4FAD4E12" w14:textId="77777777" w:rsidR="0014612A" w:rsidRDefault="0014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F05A0"/>
    <w:multiLevelType w:val="hybridMultilevel"/>
    <w:tmpl w:val="C2B64766"/>
    <w:lvl w:ilvl="0" w:tplc="8EBA1D8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D06B77"/>
    <w:multiLevelType w:val="hybridMultilevel"/>
    <w:tmpl w:val="7E0C1A14"/>
    <w:lvl w:ilvl="0" w:tplc="0EB0BD74">
      <w:numFmt w:val="bullet"/>
      <w:lvlText w:val="・"/>
      <w:lvlJc w:val="left"/>
      <w:pPr>
        <w:tabs>
          <w:tab w:val="num" w:pos="1785"/>
        </w:tabs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</w:abstractNum>
  <w:num w:numId="1" w16cid:durableId="658536554">
    <w:abstractNumId w:val="0"/>
  </w:num>
  <w:num w:numId="2" w16cid:durableId="91501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FC"/>
    <w:rsid w:val="00007D95"/>
    <w:rsid w:val="00011FFC"/>
    <w:rsid w:val="00012AEF"/>
    <w:rsid w:val="000152F1"/>
    <w:rsid w:val="000161F5"/>
    <w:rsid w:val="000275F9"/>
    <w:rsid w:val="00030C8A"/>
    <w:rsid w:val="00035369"/>
    <w:rsid w:val="00036AE1"/>
    <w:rsid w:val="0003700E"/>
    <w:rsid w:val="00037835"/>
    <w:rsid w:val="00051923"/>
    <w:rsid w:val="000522B5"/>
    <w:rsid w:val="00052C18"/>
    <w:rsid w:val="00053F8C"/>
    <w:rsid w:val="00056191"/>
    <w:rsid w:val="0006300F"/>
    <w:rsid w:val="00063576"/>
    <w:rsid w:val="00065938"/>
    <w:rsid w:val="00066FB0"/>
    <w:rsid w:val="000713ED"/>
    <w:rsid w:val="0007714A"/>
    <w:rsid w:val="00081CF3"/>
    <w:rsid w:val="00084E68"/>
    <w:rsid w:val="000934AC"/>
    <w:rsid w:val="000942DA"/>
    <w:rsid w:val="00095BD9"/>
    <w:rsid w:val="00096A3A"/>
    <w:rsid w:val="000A5CD3"/>
    <w:rsid w:val="000B17FD"/>
    <w:rsid w:val="000B19D4"/>
    <w:rsid w:val="000B31C4"/>
    <w:rsid w:val="000B3870"/>
    <w:rsid w:val="000C114A"/>
    <w:rsid w:val="000C3013"/>
    <w:rsid w:val="000C67EF"/>
    <w:rsid w:val="000C72F4"/>
    <w:rsid w:val="000E62CB"/>
    <w:rsid w:val="0010002D"/>
    <w:rsid w:val="0010015D"/>
    <w:rsid w:val="00103441"/>
    <w:rsid w:val="001065EA"/>
    <w:rsid w:val="001145BC"/>
    <w:rsid w:val="00121549"/>
    <w:rsid w:val="00124AD3"/>
    <w:rsid w:val="00124BB7"/>
    <w:rsid w:val="00127290"/>
    <w:rsid w:val="00127B7C"/>
    <w:rsid w:val="00134B82"/>
    <w:rsid w:val="0013777A"/>
    <w:rsid w:val="0014612A"/>
    <w:rsid w:val="00147617"/>
    <w:rsid w:val="00147820"/>
    <w:rsid w:val="0015473B"/>
    <w:rsid w:val="001569DB"/>
    <w:rsid w:val="001578AD"/>
    <w:rsid w:val="00172FFA"/>
    <w:rsid w:val="0018464B"/>
    <w:rsid w:val="0018615A"/>
    <w:rsid w:val="001864D9"/>
    <w:rsid w:val="001921C1"/>
    <w:rsid w:val="001922C4"/>
    <w:rsid w:val="00192EF3"/>
    <w:rsid w:val="0019318F"/>
    <w:rsid w:val="00195FAD"/>
    <w:rsid w:val="00197A0F"/>
    <w:rsid w:val="001A0162"/>
    <w:rsid w:val="001A3480"/>
    <w:rsid w:val="001B07E8"/>
    <w:rsid w:val="001B4172"/>
    <w:rsid w:val="001B5CF8"/>
    <w:rsid w:val="001B65D7"/>
    <w:rsid w:val="001C3950"/>
    <w:rsid w:val="001C3CB7"/>
    <w:rsid w:val="001C4163"/>
    <w:rsid w:val="001C42F5"/>
    <w:rsid w:val="001C4618"/>
    <w:rsid w:val="001D07AC"/>
    <w:rsid w:val="001D093B"/>
    <w:rsid w:val="001D095D"/>
    <w:rsid w:val="001D2E55"/>
    <w:rsid w:val="001E08C6"/>
    <w:rsid w:val="001E2E97"/>
    <w:rsid w:val="001F1A9C"/>
    <w:rsid w:val="001F2939"/>
    <w:rsid w:val="001F4DB5"/>
    <w:rsid w:val="001F64B2"/>
    <w:rsid w:val="001F7613"/>
    <w:rsid w:val="001F789B"/>
    <w:rsid w:val="002010C6"/>
    <w:rsid w:val="002039D0"/>
    <w:rsid w:val="0020546A"/>
    <w:rsid w:val="002135F6"/>
    <w:rsid w:val="00214497"/>
    <w:rsid w:val="00231796"/>
    <w:rsid w:val="00233406"/>
    <w:rsid w:val="002355FA"/>
    <w:rsid w:val="00241FF4"/>
    <w:rsid w:val="00246927"/>
    <w:rsid w:val="00246EA5"/>
    <w:rsid w:val="00247D47"/>
    <w:rsid w:val="00251078"/>
    <w:rsid w:val="00253287"/>
    <w:rsid w:val="00255D15"/>
    <w:rsid w:val="002604AD"/>
    <w:rsid w:val="00264195"/>
    <w:rsid w:val="00271AF8"/>
    <w:rsid w:val="00273C1F"/>
    <w:rsid w:val="00284B92"/>
    <w:rsid w:val="0028763F"/>
    <w:rsid w:val="002969BD"/>
    <w:rsid w:val="002A0A9E"/>
    <w:rsid w:val="002A2964"/>
    <w:rsid w:val="002A2D35"/>
    <w:rsid w:val="002A3909"/>
    <w:rsid w:val="002A5347"/>
    <w:rsid w:val="002A6195"/>
    <w:rsid w:val="002A7252"/>
    <w:rsid w:val="002B3123"/>
    <w:rsid w:val="002B6614"/>
    <w:rsid w:val="002C1547"/>
    <w:rsid w:val="002C5C28"/>
    <w:rsid w:val="002C68D3"/>
    <w:rsid w:val="002C6CC5"/>
    <w:rsid w:val="002C7EEA"/>
    <w:rsid w:val="002D28E9"/>
    <w:rsid w:val="002D41E2"/>
    <w:rsid w:val="002E0BB0"/>
    <w:rsid w:val="002E14AD"/>
    <w:rsid w:val="002E7272"/>
    <w:rsid w:val="002F002E"/>
    <w:rsid w:val="002F0B93"/>
    <w:rsid w:val="002F26CD"/>
    <w:rsid w:val="00300398"/>
    <w:rsid w:val="003017D2"/>
    <w:rsid w:val="00304817"/>
    <w:rsid w:val="0030566B"/>
    <w:rsid w:val="00307353"/>
    <w:rsid w:val="003131D6"/>
    <w:rsid w:val="003132AD"/>
    <w:rsid w:val="00314056"/>
    <w:rsid w:val="003157C6"/>
    <w:rsid w:val="0031659C"/>
    <w:rsid w:val="00324089"/>
    <w:rsid w:val="003265CA"/>
    <w:rsid w:val="00327573"/>
    <w:rsid w:val="00334542"/>
    <w:rsid w:val="00334BEA"/>
    <w:rsid w:val="0034060A"/>
    <w:rsid w:val="00344DED"/>
    <w:rsid w:val="003465F4"/>
    <w:rsid w:val="00347037"/>
    <w:rsid w:val="00351C44"/>
    <w:rsid w:val="00352686"/>
    <w:rsid w:val="003544DE"/>
    <w:rsid w:val="00355607"/>
    <w:rsid w:val="00356F70"/>
    <w:rsid w:val="00360017"/>
    <w:rsid w:val="00361A93"/>
    <w:rsid w:val="00366F33"/>
    <w:rsid w:val="00371131"/>
    <w:rsid w:val="00371E40"/>
    <w:rsid w:val="0037607A"/>
    <w:rsid w:val="00383414"/>
    <w:rsid w:val="00384250"/>
    <w:rsid w:val="00384FE0"/>
    <w:rsid w:val="00390242"/>
    <w:rsid w:val="0039211C"/>
    <w:rsid w:val="0039307B"/>
    <w:rsid w:val="003949A3"/>
    <w:rsid w:val="00397230"/>
    <w:rsid w:val="003A27D6"/>
    <w:rsid w:val="003A46CB"/>
    <w:rsid w:val="003A55D4"/>
    <w:rsid w:val="003B0C67"/>
    <w:rsid w:val="003B1CFD"/>
    <w:rsid w:val="003B6445"/>
    <w:rsid w:val="003B68AF"/>
    <w:rsid w:val="003C15B7"/>
    <w:rsid w:val="003C7929"/>
    <w:rsid w:val="003D135B"/>
    <w:rsid w:val="003D161E"/>
    <w:rsid w:val="003D177C"/>
    <w:rsid w:val="003D5A8E"/>
    <w:rsid w:val="003E03B0"/>
    <w:rsid w:val="003E3521"/>
    <w:rsid w:val="003E36FC"/>
    <w:rsid w:val="003E4683"/>
    <w:rsid w:val="003E6191"/>
    <w:rsid w:val="003F3686"/>
    <w:rsid w:val="003F4126"/>
    <w:rsid w:val="00403ACC"/>
    <w:rsid w:val="00406113"/>
    <w:rsid w:val="0041396A"/>
    <w:rsid w:val="00415590"/>
    <w:rsid w:val="00417A26"/>
    <w:rsid w:val="00421CA4"/>
    <w:rsid w:val="00424594"/>
    <w:rsid w:val="00431133"/>
    <w:rsid w:val="00432499"/>
    <w:rsid w:val="00432F7D"/>
    <w:rsid w:val="00435997"/>
    <w:rsid w:val="00437039"/>
    <w:rsid w:val="0045228E"/>
    <w:rsid w:val="004566D5"/>
    <w:rsid w:val="00462278"/>
    <w:rsid w:val="00466A66"/>
    <w:rsid w:val="00466D35"/>
    <w:rsid w:val="00470BD2"/>
    <w:rsid w:val="00471D90"/>
    <w:rsid w:val="0047266C"/>
    <w:rsid w:val="00476112"/>
    <w:rsid w:val="00476D30"/>
    <w:rsid w:val="0048012A"/>
    <w:rsid w:val="00481150"/>
    <w:rsid w:val="00481A5D"/>
    <w:rsid w:val="00483AC5"/>
    <w:rsid w:val="00487298"/>
    <w:rsid w:val="00492C8C"/>
    <w:rsid w:val="00492C91"/>
    <w:rsid w:val="00493BB6"/>
    <w:rsid w:val="004A03ED"/>
    <w:rsid w:val="004A1C78"/>
    <w:rsid w:val="004A4E93"/>
    <w:rsid w:val="004B2D51"/>
    <w:rsid w:val="004B2DE7"/>
    <w:rsid w:val="004B42DC"/>
    <w:rsid w:val="004C30B5"/>
    <w:rsid w:val="004C5DB4"/>
    <w:rsid w:val="004C6F06"/>
    <w:rsid w:val="004D08CF"/>
    <w:rsid w:val="004D0FF6"/>
    <w:rsid w:val="004D7308"/>
    <w:rsid w:val="004E047B"/>
    <w:rsid w:val="004E04E7"/>
    <w:rsid w:val="004E1A20"/>
    <w:rsid w:val="004E2BC6"/>
    <w:rsid w:val="004E33F2"/>
    <w:rsid w:val="004E4FC6"/>
    <w:rsid w:val="004F0DD7"/>
    <w:rsid w:val="00503E9A"/>
    <w:rsid w:val="00506A51"/>
    <w:rsid w:val="005110CB"/>
    <w:rsid w:val="005155A4"/>
    <w:rsid w:val="00522BA7"/>
    <w:rsid w:val="0052321E"/>
    <w:rsid w:val="0052698E"/>
    <w:rsid w:val="00527398"/>
    <w:rsid w:val="005276DE"/>
    <w:rsid w:val="00534FAC"/>
    <w:rsid w:val="00550267"/>
    <w:rsid w:val="00551594"/>
    <w:rsid w:val="00551DAB"/>
    <w:rsid w:val="00555BC6"/>
    <w:rsid w:val="00557226"/>
    <w:rsid w:val="0055762D"/>
    <w:rsid w:val="00557CAD"/>
    <w:rsid w:val="00564B59"/>
    <w:rsid w:val="00571607"/>
    <w:rsid w:val="0057403D"/>
    <w:rsid w:val="00574BC3"/>
    <w:rsid w:val="00575AF3"/>
    <w:rsid w:val="0059113F"/>
    <w:rsid w:val="00591DE6"/>
    <w:rsid w:val="00594D37"/>
    <w:rsid w:val="005A013D"/>
    <w:rsid w:val="005A3996"/>
    <w:rsid w:val="005A674A"/>
    <w:rsid w:val="005A6917"/>
    <w:rsid w:val="005B0EC1"/>
    <w:rsid w:val="005D0BCF"/>
    <w:rsid w:val="005D1125"/>
    <w:rsid w:val="005D6B64"/>
    <w:rsid w:val="005D76B4"/>
    <w:rsid w:val="005E0CD2"/>
    <w:rsid w:val="005E5122"/>
    <w:rsid w:val="005E637A"/>
    <w:rsid w:val="005E6F65"/>
    <w:rsid w:val="005E7E1D"/>
    <w:rsid w:val="005F316D"/>
    <w:rsid w:val="005F46AE"/>
    <w:rsid w:val="005F4AB9"/>
    <w:rsid w:val="00607420"/>
    <w:rsid w:val="00611AAE"/>
    <w:rsid w:val="00613987"/>
    <w:rsid w:val="0061643A"/>
    <w:rsid w:val="006172B2"/>
    <w:rsid w:val="00620DA1"/>
    <w:rsid w:val="00634A0C"/>
    <w:rsid w:val="00634CB9"/>
    <w:rsid w:val="00635153"/>
    <w:rsid w:val="00637ABD"/>
    <w:rsid w:val="00641EAE"/>
    <w:rsid w:val="006428D8"/>
    <w:rsid w:val="00642D68"/>
    <w:rsid w:val="00643F8B"/>
    <w:rsid w:val="006558F7"/>
    <w:rsid w:val="00655A2C"/>
    <w:rsid w:val="00656275"/>
    <w:rsid w:val="00657ADB"/>
    <w:rsid w:val="006642CB"/>
    <w:rsid w:val="00665557"/>
    <w:rsid w:val="00665841"/>
    <w:rsid w:val="00665CC8"/>
    <w:rsid w:val="006669AA"/>
    <w:rsid w:val="00671CFD"/>
    <w:rsid w:val="006765A8"/>
    <w:rsid w:val="00676A5E"/>
    <w:rsid w:val="00682234"/>
    <w:rsid w:val="00685854"/>
    <w:rsid w:val="006901B7"/>
    <w:rsid w:val="006A1874"/>
    <w:rsid w:val="006A36FE"/>
    <w:rsid w:val="006A46D0"/>
    <w:rsid w:val="006A4EFE"/>
    <w:rsid w:val="006A53DE"/>
    <w:rsid w:val="006B2F19"/>
    <w:rsid w:val="006B47FF"/>
    <w:rsid w:val="006B4998"/>
    <w:rsid w:val="006B5104"/>
    <w:rsid w:val="006B6DB8"/>
    <w:rsid w:val="006C44F0"/>
    <w:rsid w:val="006C4814"/>
    <w:rsid w:val="006C55DB"/>
    <w:rsid w:val="006C68F3"/>
    <w:rsid w:val="006D0C79"/>
    <w:rsid w:val="006D1842"/>
    <w:rsid w:val="006D188E"/>
    <w:rsid w:val="006D64E6"/>
    <w:rsid w:val="006D7067"/>
    <w:rsid w:val="006E1516"/>
    <w:rsid w:val="006F03C2"/>
    <w:rsid w:val="00702C22"/>
    <w:rsid w:val="00703A16"/>
    <w:rsid w:val="007044AE"/>
    <w:rsid w:val="0071784E"/>
    <w:rsid w:val="0071790E"/>
    <w:rsid w:val="00720270"/>
    <w:rsid w:val="00727BD1"/>
    <w:rsid w:val="007327FF"/>
    <w:rsid w:val="0073533B"/>
    <w:rsid w:val="0073572D"/>
    <w:rsid w:val="00740645"/>
    <w:rsid w:val="00741C14"/>
    <w:rsid w:val="007475EB"/>
    <w:rsid w:val="00751879"/>
    <w:rsid w:val="00751C19"/>
    <w:rsid w:val="00751DE6"/>
    <w:rsid w:val="00752706"/>
    <w:rsid w:val="0075452B"/>
    <w:rsid w:val="00756A14"/>
    <w:rsid w:val="00760026"/>
    <w:rsid w:val="007664E7"/>
    <w:rsid w:val="00766BD7"/>
    <w:rsid w:val="0076721E"/>
    <w:rsid w:val="00775E76"/>
    <w:rsid w:val="00776E25"/>
    <w:rsid w:val="0078050D"/>
    <w:rsid w:val="00783CF7"/>
    <w:rsid w:val="007862D0"/>
    <w:rsid w:val="00790888"/>
    <w:rsid w:val="00792872"/>
    <w:rsid w:val="007937BB"/>
    <w:rsid w:val="00794885"/>
    <w:rsid w:val="00794AEF"/>
    <w:rsid w:val="007A5D20"/>
    <w:rsid w:val="007B24D4"/>
    <w:rsid w:val="007B267B"/>
    <w:rsid w:val="007B6784"/>
    <w:rsid w:val="007C05A6"/>
    <w:rsid w:val="007C403A"/>
    <w:rsid w:val="007C6B25"/>
    <w:rsid w:val="007C74F3"/>
    <w:rsid w:val="007D1B0F"/>
    <w:rsid w:val="007D1F04"/>
    <w:rsid w:val="007D239D"/>
    <w:rsid w:val="007E2531"/>
    <w:rsid w:val="007E2683"/>
    <w:rsid w:val="007E3251"/>
    <w:rsid w:val="007E47D6"/>
    <w:rsid w:val="007E674E"/>
    <w:rsid w:val="007E6800"/>
    <w:rsid w:val="007F5DEF"/>
    <w:rsid w:val="008000C3"/>
    <w:rsid w:val="00812613"/>
    <w:rsid w:val="00815C21"/>
    <w:rsid w:val="008227FC"/>
    <w:rsid w:val="00823CC7"/>
    <w:rsid w:val="0082583F"/>
    <w:rsid w:val="00830E41"/>
    <w:rsid w:val="00833D0D"/>
    <w:rsid w:val="00836C64"/>
    <w:rsid w:val="00846B23"/>
    <w:rsid w:val="0085047E"/>
    <w:rsid w:val="00864A43"/>
    <w:rsid w:val="00865C67"/>
    <w:rsid w:val="00867A74"/>
    <w:rsid w:val="00877184"/>
    <w:rsid w:val="00881C23"/>
    <w:rsid w:val="0088227E"/>
    <w:rsid w:val="0088343A"/>
    <w:rsid w:val="00886BD2"/>
    <w:rsid w:val="0089344F"/>
    <w:rsid w:val="008A5FFC"/>
    <w:rsid w:val="008A6689"/>
    <w:rsid w:val="008A79A9"/>
    <w:rsid w:val="008B500F"/>
    <w:rsid w:val="008B7A68"/>
    <w:rsid w:val="008C10E1"/>
    <w:rsid w:val="008C1BF5"/>
    <w:rsid w:val="008C349B"/>
    <w:rsid w:val="008C7B0D"/>
    <w:rsid w:val="008D12E2"/>
    <w:rsid w:val="008D1C53"/>
    <w:rsid w:val="008D6AC6"/>
    <w:rsid w:val="008D71D1"/>
    <w:rsid w:val="008E325B"/>
    <w:rsid w:val="008E5E4D"/>
    <w:rsid w:val="008E6B1F"/>
    <w:rsid w:val="008E7AEE"/>
    <w:rsid w:val="008F010B"/>
    <w:rsid w:val="008F6EFC"/>
    <w:rsid w:val="00902547"/>
    <w:rsid w:val="0090373C"/>
    <w:rsid w:val="00903A2C"/>
    <w:rsid w:val="00903D92"/>
    <w:rsid w:val="00906CDB"/>
    <w:rsid w:val="00910004"/>
    <w:rsid w:val="00910558"/>
    <w:rsid w:val="00912268"/>
    <w:rsid w:val="0091358A"/>
    <w:rsid w:val="00915819"/>
    <w:rsid w:val="00916421"/>
    <w:rsid w:val="00917466"/>
    <w:rsid w:val="00920599"/>
    <w:rsid w:val="00920821"/>
    <w:rsid w:val="00921F8E"/>
    <w:rsid w:val="009238B8"/>
    <w:rsid w:val="00924421"/>
    <w:rsid w:val="00925035"/>
    <w:rsid w:val="00930B2D"/>
    <w:rsid w:val="00931864"/>
    <w:rsid w:val="009346BE"/>
    <w:rsid w:val="009379F1"/>
    <w:rsid w:val="0094150C"/>
    <w:rsid w:val="009461F5"/>
    <w:rsid w:val="00947E46"/>
    <w:rsid w:val="0095111D"/>
    <w:rsid w:val="00952493"/>
    <w:rsid w:val="00952970"/>
    <w:rsid w:val="00952F38"/>
    <w:rsid w:val="00952FB0"/>
    <w:rsid w:val="009572AE"/>
    <w:rsid w:val="00957950"/>
    <w:rsid w:val="00957DBD"/>
    <w:rsid w:val="009603F6"/>
    <w:rsid w:val="00965985"/>
    <w:rsid w:val="009707DB"/>
    <w:rsid w:val="009765EA"/>
    <w:rsid w:val="009772B4"/>
    <w:rsid w:val="00977758"/>
    <w:rsid w:val="00977B94"/>
    <w:rsid w:val="009807D1"/>
    <w:rsid w:val="00984141"/>
    <w:rsid w:val="00993FB0"/>
    <w:rsid w:val="009A5869"/>
    <w:rsid w:val="009A5B45"/>
    <w:rsid w:val="009B16F2"/>
    <w:rsid w:val="009B4F14"/>
    <w:rsid w:val="009B5C31"/>
    <w:rsid w:val="009C1DC7"/>
    <w:rsid w:val="009C6BB1"/>
    <w:rsid w:val="009D34DD"/>
    <w:rsid w:val="009E04C3"/>
    <w:rsid w:val="009E343A"/>
    <w:rsid w:val="009E3CFE"/>
    <w:rsid w:val="009E4100"/>
    <w:rsid w:val="009E4A26"/>
    <w:rsid w:val="009E4BEB"/>
    <w:rsid w:val="009E55FC"/>
    <w:rsid w:val="009E668D"/>
    <w:rsid w:val="009F4D0F"/>
    <w:rsid w:val="009F6CAC"/>
    <w:rsid w:val="00A05A33"/>
    <w:rsid w:val="00A0643F"/>
    <w:rsid w:val="00A16050"/>
    <w:rsid w:val="00A204AD"/>
    <w:rsid w:val="00A23FCC"/>
    <w:rsid w:val="00A23FE8"/>
    <w:rsid w:val="00A30DFF"/>
    <w:rsid w:val="00A34DA6"/>
    <w:rsid w:val="00A41499"/>
    <w:rsid w:val="00A41F0A"/>
    <w:rsid w:val="00A454D4"/>
    <w:rsid w:val="00A4625B"/>
    <w:rsid w:val="00A50F5E"/>
    <w:rsid w:val="00A5302A"/>
    <w:rsid w:val="00A62266"/>
    <w:rsid w:val="00A62434"/>
    <w:rsid w:val="00A63FA7"/>
    <w:rsid w:val="00A6757C"/>
    <w:rsid w:val="00A7371C"/>
    <w:rsid w:val="00A75E3B"/>
    <w:rsid w:val="00A81E83"/>
    <w:rsid w:val="00A84EDA"/>
    <w:rsid w:val="00A9586A"/>
    <w:rsid w:val="00A96523"/>
    <w:rsid w:val="00AA6281"/>
    <w:rsid w:val="00AA7376"/>
    <w:rsid w:val="00AB7632"/>
    <w:rsid w:val="00AC7D6C"/>
    <w:rsid w:val="00AD211D"/>
    <w:rsid w:val="00AD258B"/>
    <w:rsid w:val="00AD642F"/>
    <w:rsid w:val="00AE599D"/>
    <w:rsid w:val="00AE738D"/>
    <w:rsid w:val="00AF1D30"/>
    <w:rsid w:val="00B00F31"/>
    <w:rsid w:val="00B03108"/>
    <w:rsid w:val="00B03F50"/>
    <w:rsid w:val="00B04959"/>
    <w:rsid w:val="00B07420"/>
    <w:rsid w:val="00B10F8F"/>
    <w:rsid w:val="00B125AF"/>
    <w:rsid w:val="00B14073"/>
    <w:rsid w:val="00B14754"/>
    <w:rsid w:val="00B16CA5"/>
    <w:rsid w:val="00B22C3B"/>
    <w:rsid w:val="00B23A7B"/>
    <w:rsid w:val="00B262E1"/>
    <w:rsid w:val="00B3045E"/>
    <w:rsid w:val="00B31FFA"/>
    <w:rsid w:val="00B35C16"/>
    <w:rsid w:val="00B36344"/>
    <w:rsid w:val="00B4659D"/>
    <w:rsid w:val="00B4766F"/>
    <w:rsid w:val="00B50A76"/>
    <w:rsid w:val="00B5398C"/>
    <w:rsid w:val="00B61155"/>
    <w:rsid w:val="00B61CEB"/>
    <w:rsid w:val="00B6320B"/>
    <w:rsid w:val="00B64C9E"/>
    <w:rsid w:val="00B65EB1"/>
    <w:rsid w:val="00B92700"/>
    <w:rsid w:val="00B93D68"/>
    <w:rsid w:val="00BA08D1"/>
    <w:rsid w:val="00BA50C2"/>
    <w:rsid w:val="00BA6541"/>
    <w:rsid w:val="00BB240C"/>
    <w:rsid w:val="00BB4B64"/>
    <w:rsid w:val="00BC1475"/>
    <w:rsid w:val="00BC4E2D"/>
    <w:rsid w:val="00BC6B3A"/>
    <w:rsid w:val="00BD20AD"/>
    <w:rsid w:val="00BD27BA"/>
    <w:rsid w:val="00BD7641"/>
    <w:rsid w:val="00BE49C8"/>
    <w:rsid w:val="00BE766A"/>
    <w:rsid w:val="00BE76C8"/>
    <w:rsid w:val="00BF06A8"/>
    <w:rsid w:val="00BF5AE9"/>
    <w:rsid w:val="00C015CC"/>
    <w:rsid w:val="00C11760"/>
    <w:rsid w:val="00C12C94"/>
    <w:rsid w:val="00C14672"/>
    <w:rsid w:val="00C14CBA"/>
    <w:rsid w:val="00C14DDB"/>
    <w:rsid w:val="00C2221A"/>
    <w:rsid w:val="00C25BCB"/>
    <w:rsid w:val="00C27975"/>
    <w:rsid w:val="00C30669"/>
    <w:rsid w:val="00C32D93"/>
    <w:rsid w:val="00C3566D"/>
    <w:rsid w:val="00C3695D"/>
    <w:rsid w:val="00C40774"/>
    <w:rsid w:val="00C45302"/>
    <w:rsid w:val="00C50374"/>
    <w:rsid w:val="00C51070"/>
    <w:rsid w:val="00C51C85"/>
    <w:rsid w:val="00C61C96"/>
    <w:rsid w:val="00C670B3"/>
    <w:rsid w:val="00C7357D"/>
    <w:rsid w:val="00C737FA"/>
    <w:rsid w:val="00C73C61"/>
    <w:rsid w:val="00C8106D"/>
    <w:rsid w:val="00C848D7"/>
    <w:rsid w:val="00CA4815"/>
    <w:rsid w:val="00CB0CD6"/>
    <w:rsid w:val="00CB1091"/>
    <w:rsid w:val="00CB5146"/>
    <w:rsid w:val="00CB5944"/>
    <w:rsid w:val="00CD0A69"/>
    <w:rsid w:val="00CE1815"/>
    <w:rsid w:val="00CE3C52"/>
    <w:rsid w:val="00CE54A4"/>
    <w:rsid w:val="00CF02D7"/>
    <w:rsid w:val="00CF30A9"/>
    <w:rsid w:val="00CF6E1C"/>
    <w:rsid w:val="00D10E19"/>
    <w:rsid w:val="00D11136"/>
    <w:rsid w:val="00D16250"/>
    <w:rsid w:val="00D17BED"/>
    <w:rsid w:val="00D20E81"/>
    <w:rsid w:val="00D22248"/>
    <w:rsid w:val="00D23B79"/>
    <w:rsid w:val="00D309A0"/>
    <w:rsid w:val="00D317D9"/>
    <w:rsid w:val="00D32739"/>
    <w:rsid w:val="00D46CFC"/>
    <w:rsid w:val="00D47977"/>
    <w:rsid w:val="00D52CFE"/>
    <w:rsid w:val="00D549AA"/>
    <w:rsid w:val="00D56F9D"/>
    <w:rsid w:val="00D57C2D"/>
    <w:rsid w:val="00D6163C"/>
    <w:rsid w:val="00D62F39"/>
    <w:rsid w:val="00D6539F"/>
    <w:rsid w:val="00D70E9E"/>
    <w:rsid w:val="00D74757"/>
    <w:rsid w:val="00D8205C"/>
    <w:rsid w:val="00D86013"/>
    <w:rsid w:val="00D86B28"/>
    <w:rsid w:val="00D8796D"/>
    <w:rsid w:val="00D87B7B"/>
    <w:rsid w:val="00D95A4A"/>
    <w:rsid w:val="00DB0599"/>
    <w:rsid w:val="00DB161E"/>
    <w:rsid w:val="00DB5278"/>
    <w:rsid w:val="00DC2FBF"/>
    <w:rsid w:val="00DC3EC0"/>
    <w:rsid w:val="00DC4900"/>
    <w:rsid w:val="00DD4197"/>
    <w:rsid w:val="00DD7466"/>
    <w:rsid w:val="00DD7E28"/>
    <w:rsid w:val="00DF1976"/>
    <w:rsid w:val="00DF1F7F"/>
    <w:rsid w:val="00DF6FFD"/>
    <w:rsid w:val="00E00B17"/>
    <w:rsid w:val="00E02570"/>
    <w:rsid w:val="00E026CB"/>
    <w:rsid w:val="00E02D8D"/>
    <w:rsid w:val="00E0322E"/>
    <w:rsid w:val="00E059BF"/>
    <w:rsid w:val="00E05D9C"/>
    <w:rsid w:val="00E111AB"/>
    <w:rsid w:val="00E134D6"/>
    <w:rsid w:val="00E147F8"/>
    <w:rsid w:val="00E218A2"/>
    <w:rsid w:val="00E237E7"/>
    <w:rsid w:val="00E27E73"/>
    <w:rsid w:val="00E34DCB"/>
    <w:rsid w:val="00E34EFC"/>
    <w:rsid w:val="00E3644F"/>
    <w:rsid w:val="00E40A8C"/>
    <w:rsid w:val="00E41DF0"/>
    <w:rsid w:val="00E4379A"/>
    <w:rsid w:val="00E50C2D"/>
    <w:rsid w:val="00E50D96"/>
    <w:rsid w:val="00E54144"/>
    <w:rsid w:val="00E55078"/>
    <w:rsid w:val="00E55801"/>
    <w:rsid w:val="00E55983"/>
    <w:rsid w:val="00E563FE"/>
    <w:rsid w:val="00E60B2C"/>
    <w:rsid w:val="00E73512"/>
    <w:rsid w:val="00E7398E"/>
    <w:rsid w:val="00E831BC"/>
    <w:rsid w:val="00E83CC6"/>
    <w:rsid w:val="00E87CC4"/>
    <w:rsid w:val="00E93635"/>
    <w:rsid w:val="00E951F5"/>
    <w:rsid w:val="00E95A4F"/>
    <w:rsid w:val="00E96B34"/>
    <w:rsid w:val="00EA01FF"/>
    <w:rsid w:val="00EA1E94"/>
    <w:rsid w:val="00EA233B"/>
    <w:rsid w:val="00EA2E45"/>
    <w:rsid w:val="00EA3892"/>
    <w:rsid w:val="00EA517C"/>
    <w:rsid w:val="00EB0A7D"/>
    <w:rsid w:val="00EB26F2"/>
    <w:rsid w:val="00EB7D59"/>
    <w:rsid w:val="00EC3BFB"/>
    <w:rsid w:val="00EC3FE0"/>
    <w:rsid w:val="00EC4317"/>
    <w:rsid w:val="00EC4E58"/>
    <w:rsid w:val="00EC53C4"/>
    <w:rsid w:val="00EC7294"/>
    <w:rsid w:val="00ED215C"/>
    <w:rsid w:val="00ED2340"/>
    <w:rsid w:val="00ED2401"/>
    <w:rsid w:val="00ED3E0F"/>
    <w:rsid w:val="00ED50A1"/>
    <w:rsid w:val="00EE3FDB"/>
    <w:rsid w:val="00EE47B6"/>
    <w:rsid w:val="00EE5B91"/>
    <w:rsid w:val="00F04F61"/>
    <w:rsid w:val="00F06216"/>
    <w:rsid w:val="00F165B2"/>
    <w:rsid w:val="00F221F2"/>
    <w:rsid w:val="00F25861"/>
    <w:rsid w:val="00F32DD8"/>
    <w:rsid w:val="00F3633F"/>
    <w:rsid w:val="00F37143"/>
    <w:rsid w:val="00F469E9"/>
    <w:rsid w:val="00F53877"/>
    <w:rsid w:val="00F57E47"/>
    <w:rsid w:val="00F602E1"/>
    <w:rsid w:val="00F61877"/>
    <w:rsid w:val="00F63036"/>
    <w:rsid w:val="00F63E8C"/>
    <w:rsid w:val="00F64EAE"/>
    <w:rsid w:val="00F77671"/>
    <w:rsid w:val="00F8145A"/>
    <w:rsid w:val="00F86CCD"/>
    <w:rsid w:val="00F8790F"/>
    <w:rsid w:val="00F91C25"/>
    <w:rsid w:val="00F940D8"/>
    <w:rsid w:val="00FA285A"/>
    <w:rsid w:val="00FA4F5A"/>
    <w:rsid w:val="00FA6BAB"/>
    <w:rsid w:val="00FB0C03"/>
    <w:rsid w:val="00FB3C57"/>
    <w:rsid w:val="00FB4ADB"/>
    <w:rsid w:val="00FB5CC2"/>
    <w:rsid w:val="00FB5E9D"/>
    <w:rsid w:val="00FC5808"/>
    <w:rsid w:val="00FC64B6"/>
    <w:rsid w:val="00FD1347"/>
    <w:rsid w:val="00FD2E80"/>
    <w:rsid w:val="00FD49AC"/>
    <w:rsid w:val="00FD6A14"/>
    <w:rsid w:val="00FD7FAD"/>
    <w:rsid w:val="00FE4A96"/>
    <w:rsid w:val="00FE79BD"/>
    <w:rsid w:val="00FE7ED5"/>
    <w:rsid w:val="00FF42B4"/>
    <w:rsid w:val="00FF4A6F"/>
    <w:rsid w:val="00FF5257"/>
    <w:rsid w:val="00FF68AD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C33061E"/>
  <w15:chartTrackingRefBased/>
  <w15:docId w15:val="{21D14692-4DA7-47A3-BF70-75C67F67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rsid w:val="00FB5E9D"/>
    <w:pPr>
      <w:jc w:val="center"/>
    </w:pPr>
    <w:rPr>
      <w:rFonts w:ascii="ＭＳ 明朝" w:hAnsi="ＭＳ 明朝"/>
      <w:spacing w:val="9"/>
      <w:kern w:val="0"/>
      <w:sz w:val="22"/>
      <w:szCs w:val="20"/>
    </w:rPr>
  </w:style>
  <w:style w:type="paragraph" w:styleId="a9">
    <w:name w:val="Balloon Text"/>
    <w:basedOn w:val="a"/>
    <w:semiHidden/>
    <w:rsid w:val="002D41E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9603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9603F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character" w:customStyle="1" w:styleId="a5">
    <w:name w:val="ヘッダー (文字)"/>
    <w:link w:val="a4"/>
    <w:uiPriority w:val="99"/>
    <w:rsid w:val="00FA285A"/>
    <w:rPr>
      <w:kern w:val="2"/>
      <w:sz w:val="21"/>
      <w:szCs w:val="24"/>
    </w:rPr>
  </w:style>
  <w:style w:type="paragraph" w:styleId="ac">
    <w:name w:val="Closing"/>
    <w:basedOn w:val="a"/>
    <w:link w:val="ad"/>
    <w:rsid w:val="007D1B0F"/>
    <w:pPr>
      <w:jc w:val="right"/>
    </w:pPr>
    <w:rPr>
      <w:rFonts w:ascii="BIZ UDP明朝 Medium" w:eastAsia="BIZ UDP明朝 Medium" w:hAnsi="BIZ UDP明朝 Medium"/>
      <w:sz w:val="22"/>
      <w:szCs w:val="22"/>
    </w:rPr>
  </w:style>
  <w:style w:type="character" w:customStyle="1" w:styleId="ad">
    <w:name w:val="結語 (文字)"/>
    <w:basedOn w:val="a0"/>
    <w:link w:val="ac"/>
    <w:rsid w:val="007D1B0F"/>
    <w:rPr>
      <w:rFonts w:ascii="BIZ UDP明朝 Medium" w:eastAsia="BIZ UDP明朝 Medium" w:hAnsi="BIZ UDP明朝 Mediu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AB13-0D9E-4C72-A066-48897A5B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34</Words>
  <Characters>3250</Characters>
  <Application>Microsoft Office Word</Application>
  <DocSecurity>0</DocSecurity>
  <Lines>27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住環境整備課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荒川区</dc:creator>
  <cp:keywords/>
  <dc:description/>
  <cp:lastModifiedBy>池ノ谷 昌樹</cp:lastModifiedBy>
  <cp:revision>3</cp:revision>
  <cp:lastPrinted>2026-04-15T12:17:00Z</cp:lastPrinted>
  <dcterms:created xsi:type="dcterms:W3CDTF">2026-04-21T11:12:00Z</dcterms:created>
  <dcterms:modified xsi:type="dcterms:W3CDTF">2026-04-21T11:13:00Z</dcterms:modified>
</cp:coreProperties>
</file>